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D805" w14:textId="0F565848" w:rsidR="00B2722C" w:rsidRPr="00855390" w:rsidRDefault="00B2722C" w:rsidP="00A52F3A">
      <w:pPr>
        <w:tabs>
          <w:tab w:val="left" w:pos="225"/>
          <w:tab w:val="center" w:pos="4536"/>
        </w:tabs>
        <w:rPr>
          <w:rFonts w:ascii="Arial" w:hAnsi="Arial" w:cs="Arial"/>
          <w:b/>
          <w:lang w:val="hr-HR"/>
        </w:rPr>
      </w:pPr>
      <w:bookmarkStart w:id="0" w:name="_Hlk113621661"/>
      <w:r w:rsidRPr="00855390">
        <w:rPr>
          <w:rFonts w:ascii="Arial" w:hAnsi="Arial" w:cs="Arial"/>
          <w:b/>
          <w:lang w:val="hr-HR"/>
        </w:rPr>
        <w:t>IZVJEŠTAJ O ZADUŽIVANJU NA DOMAĆEM I STRANOM TRŽIŠTU NOVCA I KAPITALA</w:t>
      </w:r>
    </w:p>
    <w:bookmarkEnd w:id="0"/>
    <w:p w14:paraId="5A15ECA4" w14:textId="77777777" w:rsidR="00B2722C" w:rsidRPr="00855390" w:rsidRDefault="00B2722C" w:rsidP="00A52F3A">
      <w:pPr>
        <w:tabs>
          <w:tab w:val="left" w:pos="225"/>
          <w:tab w:val="center" w:pos="4536"/>
        </w:tabs>
        <w:rPr>
          <w:b/>
          <w:sz w:val="24"/>
          <w:szCs w:val="24"/>
          <w:lang w:val="hr-HR"/>
        </w:rPr>
      </w:pPr>
    </w:p>
    <w:p w14:paraId="04A91BCC" w14:textId="304F87CE" w:rsidR="008415D9" w:rsidRPr="00855390" w:rsidRDefault="008415D9" w:rsidP="00171E88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Zaduživanje jedinica lokalne i područne (regionalne) samouprave kao i izdavanje jamstava i suglasnosti pravnim osobama u većinskom izravnom ili neizravnom vlasništvu jedinice lokalne i područne (regionalne) samouprave i ustanovama </w:t>
      </w:r>
      <w:r w:rsidR="00F51ABB" w:rsidRPr="00855390">
        <w:rPr>
          <w:rFonts w:ascii="Arial" w:hAnsi="Arial" w:cs="Arial"/>
          <w:color w:val="000000" w:themeColor="text1"/>
          <w:lang w:val="hr-HR"/>
        </w:rPr>
        <w:t>kojih</w:t>
      </w:r>
      <w:r w:rsidRPr="00855390">
        <w:rPr>
          <w:rFonts w:ascii="Arial" w:hAnsi="Arial" w:cs="Arial"/>
          <w:color w:val="000000" w:themeColor="text1"/>
          <w:lang w:val="hr-HR"/>
        </w:rPr>
        <w:t xml:space="preserve"> je osnivač regulirano je Zakonom o </w:t>
      </w:r>
      <w:r w:rsidR="00EB3AAF" w:rsidRPr="00855390">
        <w:rPr>
          <w:rFonts w:ascii="Arial" w:hAnsi="Arial" w:cs="Arial"/>
          <w:color w:val="000000" w:themeColor="text1"/>
          <w:lang w:val="hr-HR"/>
        </w:rPr>
        <w:t>proračunu (Narodne novine 144/21</w:t>
      </w:r>
      <w:r w:rsidRPr="00855390">
        <w:rPr>
          <w:rFonts w:ascii="Arial" w:hAnsi="Arial" w:cs="Arial"/>
          <w:color w:val="000000" w:themeColor="text1"/>
          <w:lang w:val="hr-HR"/>
        </w:rPr>
        <w:t>).</w:t>
      </w:r>
    </w:p>
    <w:p w14:paraId="669C0FB6" w14:textId="66FBC24F" w:rsidR="00EB3AAF" w:rsidRPr="00855390" w:rsidRDefault="00D82909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U 2023</w:t>
      </w:r>
      <w:r w:rsidR="00B0378C">
        <w:rPr>
          <w:rFonts w:ascii="Arial" w:hAnsi="Arial" w:cs="Arial"/>
          <w:color w:val="000000" w:themeColor="text1"/>
          <w:lang w:val="hr-HR"/>
        </w:rPr>
        <w:t xml:space="preserve">. </w:t>
      </w:r>
      <w:r w:rsidR="00EB3AAF" w:rsidRPr="00855390">
        <w:rPr>
          <w:rFonts w:ascii="Arial" w:hAnsi="Arial" w:cs="Arial"/>
          <w:color w:val="000000" w:themeColor="text1"/>
          <w:lang w:val="hr-HR"/>
        </w:rPr>
        <w:t>jedinice lokalne i područne (regionalne) samouprave mogu se dugoročno zaduživati:</w:t>
      </w:r>
    </w:p>
    <w:p w14:paraId="0C13B893" w14:textId="5649C515" w:rsidR="00EB3AAF" w:rsidRPr="00855390" w:rsidRDefault="0090755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 za investiciju koja se financira iz </w:t>
      </w:r>
      <w:r w:rsidR="008D6D3B">
        <w:rPr>
          <w:rFonts w:ascii="Arial" w:hAnsi="Arial" w:cs="Arial"/>
          <w:color w:val="000000" w:themeColor="text1"/>
          <w:lang w:val="hr-HR"/>
        </w:rPr>
        <w:t>njihova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 proračuna, </w:t>
      </w:r>
    </w:p>
    <w:p w14:paraId="6B9C91C0" w14:textId="77777777" w:rsidR="00EB3AAF" w:rsidRPr="00855390" w:rsidRDefault="0090755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 </w:t>
      </w:r>
    </w:p>
    <w:p w14:paraId="503D4CD4" w14:textId="77777777" w:rsidR="006F1133" w:rsidRPr="00855390" w:rsidRDefault="0090755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 - </w:t>
      </w:r>
      <w:r w:rsidR="00EB3AAF" w:rsidRPr="00855390">
        <w:rPr>
          <w:rFonts w:ascii="Arial" w:hAnsi="Arial" w:cs="Arial"/>
          <w:color w:val="000000" w:themeColor="text1"/>
          <w:lang w:val="hr-HR"/>
        </w:rPr>
        <w:t>za financiranje obveza na ime povrata neprihvatljivih troškova koji su bili sufinancirani iz fondova Europske unije.</w:t>
      </w:r>
    </w:p>
    <w:p w14:paraId="70907559" w14:textId="430AF7B9" w:rsidR="008415D9" w:rsidRPr="00855390" w:rsidRDefault="006F113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Jedinic</w:t>
      </w:r>
      <w:r w:rsidR="00905F59" w:rsidRPr="00855390">
        <w:rPr>
          <w:rFonts w:ascii="Arial" w:hAnsi="Arial" w:cs="Arial"/>
          <w:color w:val="000000" w:themeColor="text1"/>
          <w:lang w:val="hr-HR"/>
        </w:rPr>
        <w:t>e</w:t>
      </w:r>
      <w:r w:rsidRPr="00855390">
        <w:rPr>
          <w:rFonts w:ascii="Arial" w:hAnsi="Arial" w:cs="Arial"/>
          <w:color w:val="000000" w:themeColor="text1"/>
          <w:lang w:val="hr-HR"/>
        </w:rPr>
        <w:t xml:space="preserve"> lokalne i područne (regionalne) </w:t>
      </w:r>
      <w:r w:rsidR="00B9174F" w:rsidRPr="00855390">
        <w:rPr>
          <w:rFonts w:ascii="Arial" w:hAnsi="Arial" w:cs="Arial"/>
          <w:color w:val="000000" w:themeColor="text1"/>
          <w:lang w:val="hr-HR"/>
        </w:rPr>
        <w:t xml:space="preserve">samouprave </w:t>
      </w:r>
      <w:r w:rsidRPr="00855390">
        <w:rPr>
          <w:rFonts w:ascii="Arial" w:hAnsi="Arial" w:cs="Arial"/>
          <w:color w:val="000000" w:themeColor="text1"/>
          <w:lang w:val="hr-HR"/>
        </w:rPr>
        <w:t xml:space="preserve">zadužuju se </w:t>
      </w:r>
      <w:r w:rsidR="008415D9" w:rsidRPr="00855390">
        <w:rPr>
          <w:rFonts w:ascii="Arial" w:hAnsi="Arial" w:cs="Arial"/>
          <w:color w:val="000000" w:themeColor="text1"/>
          <w:lang w:val="hr-HR"/>
        </w:rPr>
        <w:t>na temelju odluke njihova predstavničkog tijela, uz prethodnu suglasnost Vlade Republike Hrvatske.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znimno, suglasnost za dugoročno zaduživanje može dati ministar financija ako se jedinica lokalne i područne (regionalne) samouprave zadužuje za realizaciju projekta koji se sufina</w:t>
      </w:r>
      <w:r w:rsidR="007E5AFA" w:rsidRPr="00855390">
        <w:rPr>
          <w:rFonts w:ascii="Arial" w:hAnsi="Arial" w:cs="Arial"/>
          <w:color w:val="000000" w:themeColor="text1"/>
          <w:lang w:val="hr-HR"/>
        </w:rPr>
        <w:t>n</w:t>
      </w:r>
      <w:r w:rsidRPr="00855390">
        <w:rPr>
          <w:rFonts w:ascii="Arial" w:hAnsi="Arial" w:cs="Arial"/>
          <w:color w:val="000000" w:themeColor="text1"/>
          <w:lang w:val="hr-HR"/>
        </w:rPr>
        <w:t>cira iz fondova Europske unije najviše do iznosa ukupno prihvatljivog troška</w:t>
      </w:r>
      <w:r w:rsidR="007B3BFE" w:rsidRPr="00855390">
        <w:rPr>
          <w:rFonts w:ascii="Arial" w:hAnsi="Arial" w:cs="Arial"/>
          <w:color w:val="000000" w:themeColor="text1"/>
          <w:lang w:val="hr-HR"/>
        </w:rPr>
        <w:t xml:space="preserve"> projekta.</w:t>
      </w:r>
    </w:p>
    <w:p w14:paraId="70F2C83F" w14:textId="0113AB6B" w:rsidR="00EB3AAF" w:rsidRPr="00855390" w:rsidRDefault="008415D9" w:rsidP="00171E88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Gore spomenutim Zakonom ograničava se visina zaduživanja tako da </w:t>
      </w:r>
      <w:r w:rsidR="00EB3AAF" w:rsidRPr="00855390">
        <w:rPr>
          <w:rFonts w:ascii="Arial" w:hAnsi="Arial" w:cs="Arial"/>
          <w:color w:val="000000" w:themeColor="text1"/>
          <w:lang w:val="hr-HR"/>
        </w:rPr>
        <w:t>ukupna godišnja obveza jedinice lokalne i područne (regionalne) samouprave može iznositi najviše do 20% ostvarenih prihoda u godini koja prethodi godini u kojoj se zadužuje. Navedeno ograničenje ne odnosi se na iznos zaduživanja jedinice lokalne i područne (regionalne) samouprave do iznosa ukupno prihvatljivog troška projekta</w:t>
      </w:r>
      <w:r w:rsidR="00482EFC" w:rsidRPr="00855390">
        <w:rPr>
          <w:rFonts w:ascii="Arial" w:hAnsi="Arial" w:cs="Arial"/>
          <w:color w:val="000000" w:themeColor="text1"/>
          <w:lang w:val="hr-HR"/>
        </w:rPr>
        <w:t xml:space="preserve"> sufinanciranog iz sredstava Europske unije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 i na zaduživanje za investicije iz područja unapređenja energetske učinkovitosti.  </w:t>
      </w:r>
    </w:p>
    <w:p w14:paraId="2CF90EE6" w14:textId="6AEE3E1D" w:rsidR="008415D9" w:rsidRPr="00855390" w:rsidRDefault="00547A39" w:rsidP="00547A39">
      <w:pPr>
        <w:spacing w:before="120" w:after="120"/>
        <w:jc w:val="both"/>
        <w:rPr>
          <w:rFonts w:ascii="Arial" w:hAnsi="Arial" w:cs="Arial"/>
          <w:color w:val="FF0000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U iznos ukupne godišnje obveze uključen je iznos prosječnog godišnjeg anuiteta po kreditima, zajmovima, obvez</w:t>
      </w:r>
      <w:r w:rsidR="007B3BFE" w:rsidRPr="00855390">
        <w:rPr>
          <w:rFonts w:ascii="Arial" w:hAnsi="Arial" w:cs="Arial"/>
          <w:color w:val="000000" w:themeColor="text1"/>
          <w:lang w:val="hr-HR"/>
        </w:rPr>
        <w:t>am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na osnov</w:t>
      </w:r>
      <w:r w:rsidR="007B3BFE" w:rsidRPr="00855390">
        <w:rPr>
          <w:rFonts w:ascii="Arial" w:hAnsi="Arial" w:cs="Arial"/>
          <w:color w:val="000000" w:themeColor="text1"/>
          <w:lang w:val="hr-HR"/>
        </w:rPr>
        <w:t>u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zdanih vrijednosnih papira</w:t>
      </w:r>
      <w:r w:rsidR="007B3BFE" w:rsidRPr="00855390">
        <w:rPr>
          <w:rFonts w:ascii="Arial" w:hAnsi="Arial" w:cs="Arial"/>
          <w:color w:val="000000" w:themeColor="text1"/>
          <w:lang w:val="hr-HR"/>
        </w:rPr>
        <w:t>,</w:t>
      </w:r>
      <w:r w:rsidRPr="00855390">
        <w:rPr>
          <w:rFonts w:ascii="Arial" w:hAnsi="Arial" w:cs="Arial"/>
          <w:color w:val="000000" w:themeColor="text1"/>
          <w:lang w:val="hr-HR"/>
        </w:rPr>
        <w:t xml:space="preserve"> danih jam</w:t>
      </w:r>
      <w:r w:rsidR="00AF3ABC" w:rsidRPr="00855390">
        <w:rPr>
          <w:rFonts w:ascii="Arial" w:hAnsi="Arial" w:cs="Arial"/>
          <w:color w:val="000000" w:themeColor="text1"/>
          <w:lang w:val="hr-HR"/>
        </w:rPr>
        <w:t>stava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 razmjerno osnivačkim pravima sukladno aktu o osnivanju odnosno udjelu u vlasništvu</w:t>
      </w:r>
      <w:r w:rsidR="00AF3ABC" w:rsidRPr="00855390">
        <w:rPr>
          <w:rFonts w:ascii="Arial" w:hAnsi="Arial" w:cs="Arial"/>
          <w:color w:val="000000" w:themeColor="text1"/>
          <w:lang w:val="hr-HR"/>
        </w:rPr>
        <w:t xml:space="preserve"> i suglasnosti </w:t>
      </w:r>
      <w:r w:rsidR="002E775F" w:rsidRPr="00855390">
        <w:rPr>
          <w:rFonts w:ascii="Arial" w:hAnsi="Arial" w:cs="Arial"/>
          <w:color w:val="000000" w:themeColor="text1"/>
          <w:lang w:val="hr-HR"/>
        </w:rPr>
        <w:t>proračunskim korisnicima jedinica lokalne i područne (regionalne)</w:t>
      </w:r>
      <w:r w:rsidR="00FD16EF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samouprave i ustanovama čiji su osnivači ili suosnivači jedna ili više jedinica lokalne i područne (regionalne) samouprave razmjerno osnivačkim pravima sukladno aktu o osnivanju. </w:t>
      </w:r>
      <w:r w:rsidR="008D6D3B">
        <w:rPr>
          <w:rFonts w:ascii="Arial" w:hAnsi="Arial" w:cs="Arial"/>
          <w:color w:val="000000" w:themeColor="text1"/>
          <w:lang w:val="hr-HR"/>
        </w:rPr>
        <w:t>Isto tako,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 u iznos ukupne godišnje obveze uključuju </w:t>
      </w:r>
      <w:r w:rsidR="008D6D3B">
        <w:rPr>
          <w:rFonts w:ascii="Arial" w:hAnsi="Arial" w:cs="Arial"/>
          <w:color w:val="000000" w:themeColor="text1"/>
          <w:lang w:val="hr-HR"/>
        </w:rPr>
        <w:t xml:space="preserve">se </w:t>
      </w:r>
      <w:r w:rsidR="002E775F" w:rsidRPr="00855390">
        <w:rPr>
          <w:rFonts w:ascii="Arial" w:hAnsi="Arial" w:cs="Arial"/>
          <w:color w:val="000000" w:themeColor="text1"/>
          <w:lang w:val="hr-HR"/>
        </w:rPr>
        <w:t>dospjele obveze iskazane u zadnjem raspoloživom financijskom izvještaju</w:t>
      </w:r>
      <w:r w:rsidR="008D6D3B">
        <w:rPr>
          <w:rFonts w:ascii="Arial" w:hAnsi="Arial" w:cs="Arial"/>
          <w:color w:val="000000" w:themeColor="text1"/>
          <w:lang w:val="hr-HR"/>
        </w:rPr>
        <w:t>.</w:t>
      </w:r>
    </w:p>
    <w:p w14:paraId="69BD6AB0" w14:textId="4FD34AF6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Pod ostvarenim proračunskim prihodima podrazumijevaju se</w:t>
      </w:r>
      <w:r w:rsidR="00431777" w:rsidRPr="00855390">
        <w:rPr>
          <w:rFonts w:ascii="Arial" w:hAnsi="Arial" w:cs="Arial"/>
          <w:color w:val="000000" w:themeColor="text1"/>
          <w:lang w:val="hr-HR"/>
        </w:rPr>
        <w:t xml:space="preserve"> ukupn</w:t>
      </w:r>
      <w:r w:rsidR="008D6D3B">
        <w:rPr>
          <w:rFonts w:ascii="Arial" w:hAnsi="Arial" w:cs="Arial"/>
          <w:color w:val="000000" w:themeColor="text1"/>
          <w:lang w:val="hr-HR"/>
        </w:rPr>
        <w:t>o</w:t>
      </w:r>
      <w:r w:rsidRPr="00855390">
        <w:rPr>
          <w:rFonts w:ascii="Arial" w:hAnsi="Arial" w:cs="Arial"/>
          <w:color w:val="000000" w:themeColor="text1"/>
          <w:lang w:val="hr-HR"/>
        </w:rPr>
        <w:t xml:space="preserve"> ostvareni prihodi jedinice lokalne i područne (regionalne) samouprave umanjeni za prihode:</w:t>
      </w:r>
    </w:p>
    <w:p w14:paraId="22B2D9AD" w14:textId="3B22D9F8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 </w:t>
      </w:r>
      <w:r w:rsidR="005958A5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31777" w:rsidRPr="00855390">
        <w:rPr>
          <w:rFonts w:ascii="Arial" w:hAnsi="Arial" w:cs="Arial"/>
          <w:color w:val="000000" w:themeColor="text1"/>
          <w:lang w:val="hr-HR"/>
        </w:rPr>
        <w:t>od pomoći iz inozemstva i od subjekata unutar općeg proračun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 donacija,</w:t>
      </w:r>
    </w:p>
    <w:p w14:paraId="42557F5D" w14:textId="5BA7D2C1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 </w:t>
      </w:r>
      <w:r w:rsidR="005958A5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31777" w:rsidRPr="00855390">
        <w:rPr>
          <w:rFonts w:ascii="Arial" w:hAnsi="Arial" w:cs="Arial"/>
          <w:color w:val="000000" w:themeColor="text1"/>
          <w:lang w:val="hr-HR"/>
        </w:rPr>
        <w:t>s osnove dodatnih udjela u porezu na dohodak za financiranje decentraliziranih funkcija</w:t>
      </w:r>
    </w:p>
    <w:p w14:paraId="63545F64" w14:textId="61F0CDDF" w:rsidR="008415D9" w:rsidRPr="00855390" w:rsidRDefault="003110E9" w:rsidP="009029C6">
      <w:pPr>
        <w:spacing w:before="120" w:after="120"/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U</w:t>
      </w:r>
      <w:r w:rsidR="00D82909">
        <w:rPr>
          <w:rFonts w:ascii="Arial" w:hAnsi="Arial" w:cs="Arial"/>
          <w:color w:val="000000" w:themeColor="text1"/>
          <w:lang w:val="hr-HR"/>
        </w:rPr>
        <w:t xml:space="preserve"> 2023</w:t>
      </w:r>
      <w:r w:rsidR="008415D9" w:rsidRPr="00855390">
        <w:rPr>
          <w:rFonts w:ascii="Arial" w:hAnsi="Arial" w:cs="Arial"/>
          <w:color w:val="000000" w:themeColor="text1"/>
          <w:lang w:val="hr-HR"/>
        </w:rPr>
        <w:t xml:space="preserve">. </w:t>
      </w:r>
      <w:r w:rsidR="00BF06F0" w:rsidRPr="00855390">
        <w:rPr>
          <w:rFonts w:ascii="Arial" w:hAnsi="Arial" w:cs="Arial"/>
          <w:color w:val="000000" w:themeColor="text1"/>
          <w:lang w:val="hr-HR"/>
        </w:rPr>
        <w:t>mogućnost zaduživanja</w:t>
      </w:r>
      <w:r w:rsidR="008415D9" w:rsidRPr="00855390">
        <w:rPr>
          <w:rFonts w:ascii="Arial" w:hAnsi="Arial" w:cs="Arial"/>
          <w:color w:val="000000" w:themeColor="text1"/>
          <w:lang w:val="hr-HR"/>
        </w:rPr>
        <w:t xml:space="preserve"> svih jedinica lokalne i područne (regionalne) samouprave prema Zakonu o izvršavanju državnog proračuna Repu</w:t>
      </w:r>
      <w:r w:rsidR="002A14AA" w:rsidRPr="00855390">
        <w:rPr>
          <w:rFonts w:ascii="Arial" w:hAnsi="Arial" w:cs="Arial"/>
          <w:color w:val="000000" w:themeColor="text1"/>
          <w:lang w:val="hr-HR"/>
        </w:rPr>
        <w:t>blike Hrvatske za 2</w:t>
      </w:r>
      <w:r w:rsidR="006A313B" w:rsidRPr="00855390">
        <w:rPr>
          <w:rFonts w:ascii="Arial" w:hAnsi="Arial" w:cs="Arial"/>
          <w:color w:val="000000" w:themeColor="text1"/>
          <w:lang w:val="hr-HR"/>
        </w:rPr>
        <w:t>02</w:t>
      </w:r>
      <w:r w:rsidR="008D6D3B">
        <w:rPr>
          <w:rFonts w:ascii="Arial" w:hAnsi="Arial" w:cs="Arial"/>
          <w:color w:val="000000" w:themeColor="text1"/>
          <w:lang w:val="hr-HR"/>
        </w:rPr>
        <w:t>3</w:t>
      </w:r>
      <w:r w:rsidR="001D7272" w:rsidRPr="00855390">
        <w:rPr>
          <w:rFonts w:ascii="Arial" w:hAnsi="Arial" w:cs="Arial"/>
          <w:color w:val="000000" w:themeColor="text1"/>
          <w:lang w:val="hr-HR"/>
        </w:rPr>
        <w:t>.</w:t>
      </w:r>
      <w:r w:rsidR="001D7272" w:rsidRPr="00855390">
        <w:rPr>
          <w:rFonts w:ascii="Arial" w:hAnsi="Arial" w:cs="Arial"/>
          <w:color w:val="FF0000"/>
          <w:lang w:val="hr-HR"/>
        </w:rPr>
        <w:t xml:space="preserve"> </w:t>
      </w:r>
      <w:r w:rsidR="001D7272" w:rsidRPr="00855390">
        <w:rPr>
          <w:rFonts w:ascii="Arial" w:hAnsi="Arial" w:cs="Arial"/>
          <w:lang w:val="hr-HR"/>
        </w:rPr>
        <w:t>(Narodne novine</w:t>
      </w:r>
      <w:r w:rsidR="005A69B5" w:rsidRPr="00855390">
        <w:rPr>
          <w:rFonts w:ascii="Arial" w:hAnsi="Arial" w:cs="Arial"/>
          <w:lang w:val="hr-HR"/>
        </w:rPr>
        <w:t xml:space="preserve"> </w:t>
      </w:r>
      <w:r w:rsidR="00D82909">
        <w:rPr>
          <w:rFonts w:ascii="Arial" w:hAnsi="Arial" w:cs="Arial"/>
          <w:lang w:val="hr-HR"/>
        </w:rPr>
        <w:t>145/22, 63/23</w:t>
      </w:r>
      <w:r w:rsidR="008D6D3B">
        <w:rPr>
          <w:rFonts w:ascii="Arial" w:hAnsi="Arial" w:cs="Arial"/>
          <w:lang w:val="hr-HR"/>
        </w:rPr>
        <w:t xml:space="preserve"> i 129/23</w:t>
      </w:r>
      <w:r w:rsidR="00A162FB" w:rsidRPr="00855390">
        <w:rPr>
          <w:rFonts w:ascii="Arial" w:hAnsi="Arial" w:cs="Arial"/>
          <w:lang w:val="hr-HR"/>
        </w:rPr>
        <w:t>)</w:t>
      </w:r>
      <w:r w:rsidR="000C428C" w:rsidRPr="00855390">
        <w:rPr>
          <w:rFonts w:ascii="Arial" w:hAnsi="Arial" w:cs="Arial"/>
          <w:lang w:val="hr-HR"/>
        </w:rPr>
        <w:t xml:space="preserve"> </w:t>
      </w:r>
      <w:r w:rsidR="005A69B5" w:rsidRPr="00855390">
        <w:rPr>
          <w:rFonts w:ascii="Arial" w:hAnsi="Arial" w:cs="Arial"/>
          <w:lang w:val="hr-HR"/>
        </w:rPr>
        <w:t>iznosi 3</w:t>
      </w:r>
      <w:r w:rsidR="008415D9" w:rsidRPr="00855390">
        <w:rPr>
          <w:rFonts w:ascii="Arial" w:hAnsi="Arial" w:cs="Arial"/>
          <w:lang w:val="hr-HR"/>
        </w:rPr>
        <w:t>% ukupno ostvarenih prihoda poslovanja svih jedinica lokalne i područne (regionalne) samouprave.</w:t>
      </w:r>
    </w:p>
    <w:p w14:paraId="36DC5965" w14:textId="660FEE6D" w:rsidR="008415D9" w:rsidRPr="00855390" w:rsidRDefault="008415D9" w:rsidP="00171E88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Po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stupak zaduživanja reguliran je Pravilnikom o postupku dugoročnog zaduživanja te davanja jamstava i suglasnosti jedinica lokalne i područne (regionalne) samouprave (Narodne novine broj 67/22). </w:t>
      </w:r>
    </w:p>
    <w:p w14:paraId="3E5E37E8" w14:textId="2FCFC991" w:rsidR="00652E86" w:rsidRPr="00855390" w:rsidRDefault="00652E86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Jedinica lokalne i područne (regionalne) samouprave dužna je izvijestiti Ministarstvo financija </w:t>
      </w:r>
      <w:r w:rsidR="002B57FD" w:rsidRPr="00855390">
        <w:rPr>
          <w:rFonts w:ascii="Arial" w:hAnsi="Arial" w:cs="Arial"/>
          <w:color w:val="000000" w:themeColor="text1"/>
          <w:lang w:val="hr-HR"/>
        </w:rPr>
        <w:t xml:space="preserve">o </w:t>
      </w:r>
      <w:r w:rsidRPr="00855390">
        <w:rPr>
          <w:rFonts w:ascii="Arial" w:hAnsi="Arial" w:cs="Arial"/>
          <w:color w:val="000000" w:themeColor="text1"/>
          <w:lang w:val="hr-HR"/>
        </w:rPr>
        <w:t xml:space="preserve">sklopljenom ugovoru o zaduživanju i </w:t>
      </w:r>
      <w:r w:rsidR="00A162FB" w:rsidRPr="00855390">
        <w:rPr>
          <w:rFonts w:ascii="Arial" w:hAnsi="Arial" w:cs="Arial"/>
          <w:color w:val="000000" w:themeColor="text1"/>
          <w:lang w:val="hr-HR"/>
        </w:rPr>
        <w:t>sklopljenom ugovoru o jamstvu</w:t>
      </w:r>
      <w:r w:rsidRPr="00855390">
        <w:rPr>
          <w:rFonts w:ascii="Arial" w:hAnsi="Arial" w:cs="Arial"/>
          <w:color w:val="000000" w:themeColor="text1"/>
          <w:lang w:val="hr-HR"/>
        </w:rPr>
        <w:t xml:space="preserve"> u roku od 8 dana od dana sklapanja ugovora</w:t>
      </w:r>
      <w:r w:rsidR="00A51823" w:rsidRPr="00855390">
        <w:rPr>
          <w:rFonts w:ascii="Arial" w:hAnsi="Arial" w:cs="Arial"/>
          <w:color w:val="000000" w:themeColor="text1"/>
          <w:lang w:val="hr-HR"/>
        </w:rPr>
        <w:t xml:space="preserve">, a </w:t>
      </w:r>
      <w:r w:rsidRPr="00855390">
        <w:rPr>
          <w:rFonts w:ascii="Arial" w:hAnsi="Arial" w:cs="Arial"/>
          <w:color w:val="000000" w:themeColor="text1"/>
          <w:lang w:val="hr-HR"/>
        </w:rPr>
        <w:t xml:space="preserve"> dužna je izvještavati Ministarstvo financija unutar proračunske godine, tromjesečno do 10. u mjesecu za prethodno izvještajno razdoblje o otplati zajma i o stanju aktivnih jamstava za koje je dana suglasnost.</w:t>
      </w:r>
    </w:p>
    <w:p w14:paraId="3F938C4F" w14:textId="6E16E0D7" w:rsidR="00B458C9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7EBC8978" w14:textId="77777777" w:rsidR="008D6D3B" w:rsidRPr="00855390" w:rsidRDefault="008D6D3B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1A7A820D" w14:textId="77777777" w:rsidR="00B458C9" w:rsidRPr="00855390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185FEDE9" w14:textId="41DBE947" w:rsidR="008415D9" w:rsidRPr="00454B79" w:rsidRDefault="00AB3027" w:rsidP="00B2722C">
      <w:pPr>
        <w:jc w:val="both"/>
        <w:rPr>
          <w:rFonts w:ascii="Arial" w:eastAsia="Arial Unicode MS" w:hAnsi="Arial" w:cs="Arial"/>
          <w:b/>
          <w:lang w:val="hr-HR"/>
        </w:rPr>
      </w:pPr>
      <w:r w:rsidRPr="00454B79">
        <w:rPr>
          <w:rFonts w:ascii="Arial" w:eastAsia="Arial Unicode MS" w:hAnsi="Arial" w:cs="Arial"/>
          <w:b/>
          <w:lang w:val="hr-HR"/>
        </w:rPr>
        <w:lastRenderedPageBreak/>
        <w:t xml:space="preserve">ZADUŽIVANJE I </w:t>
      </w:r>
      <w:r w:rsidR="002A14AA" w:rsidRPr="00454B79">
        <w:rPr>
          <w:rFonts w:ascii="Arial" w:eastAsia="Arial Unicode MS" w:hAnsi="Arial" w:cs="Arial"/>
          <w:b/>
          <w:lang w:val="hr-HR"/>
        </w:rPr>
        <w:t>OTPLATE</w:t>
      </w:r>
      <w:r w:rsidR="00643EC2" w:rsidRPr="00454B79">
        <w:rPr>
          <w:rFonts w:ascii="Arial" w:eastAsia="Arial Unicode MS" w:hAnsi="Arial" w:cs="Arial"/>
          <w:b/>
          <w:lang w:val="hr-HR"/>
        </w:rPr>
        <w:t xml:space="preserve"> KREDITA U RAZDOBLJU OD 1. SIJEČNJA DO</w:t>
      </w:r>
      <w:r w:rsidR="00454B79" w:rsidRPr="00454B79">
        <w:rPr>
          <w:rFonts w:ascii="Arial" w:eastAsia="Arial Unicode MS" w:hAnsi="Arial" w:cs="Arial"/>
          <w:b/>
          <w:lang w:val="hr-HR"/>
        </w:rPr>
        <w:t xml:space="preserve"> </w:t>
      </w:r>
      <w:r w:rsidR="00C41C4F">
        <w:rPr>
          <w:rFonts w:ascii="Arial" w:eastAsia="Arial Unicode MS" w:hAnsi="Arial" w:cs="Arial"/>
          <w:b/>
          <w:lang w:val="hr-HR"/>
        </w:rPr>
        <w:t>31. PROSINCA</w:t>
      </w:r>
      <w:r w:rsidR="00D82909">
        <w:rPr>
          <w:rFonts w:ascii="Arial" w:eastAsia="Arial Unicode MS" w:hAnsi="Arial" w:cs="Arial"/>
          <w:b/>
          <w:lang w:val="hr-HR"/>
        </w:rPr>
        <w:t xml:space="preserve"> 2023</w:t>
      </w:r>
      <w:r w:rsidR="008415D9" w:rsidRPr="00454B79">
        <w:rPr>
          <w:rFonts w:ascii="Arial" w:eastAsia="Arial Unicode MS" w:hAnsi="Arial" w:cs="Arial"/>
          <w:b/>
          <w:lang w:val="hr-HR"/>
        </w:rPr>
        <w:t>. TE</w:t>
      </w:r>
      <w:r w:rsidRPr="00454B79">
        <w:rPr>
          <w:rFonts w:ascii="Arial" w:eastAsia="Arial Unicode MS" w:hAnsi="Arial" w:cs="Arial"/>
          <w:b/>
          <w:lang w:val="hr-HR"/>
        </w:rPr>
        <w:t xml:space="preserve"> STANJE OBVEZA NA DAN </w:t>
      </w:r>
      <w:r w:rsidR="00C41C4F">
        <w:rPr>
          <w:rFonts w:ascii="Arial" w:eastAsia="Arial Unicode MS" w:hAnsi="Arial" w:cs="Arial"/>
          <w:b/>
          <w:lang w:val="hr-HR"/>
        </w:rPr>
        <w:t>31. PROSINCA</w:t>
      </w:r>
      <w:r w:rsidR="00D82909">
        <w:rPr>
          <w:rFonts w:ascii="Arial" w:eastAsia="Arial Unicode MS" w:hAnsi="Arial" w:cs="Arial"/>
          <w:b/>
          <w:lang w:val="hr-HR"/>
        </w:rPr>
        <w:t xml:space="preserve"> 2023.</w:t>
      </w:r>
      <w:r w:rsidRPr="00454B79">
        <w:rPr>
          <w:rFonts w:ascii="Arial" w:eastAsia="Arial Unicode MS" w:hAnsi="Arial" w:cs="Arial"/>
          <w:b/>
          <w:lang w:val="hr-HR"/>
        </w:rPr>
        <w:t xml:space="preserve"> PO </w:t>
      </w:r>
      <w:r w:rsidR="008415D9" w:rsidRPr="00454B79">
        <w:rPr>
          <w:rFonts w:ascii="Arial" w:eastAsia="Arial Unicode MS" w:hAnsi="Arial" w:cs="Arial"/>
          <w:b/>
          <w:lang w:val="hr-HR"/>
        </w:rPr>
        <w:t xml:space="preserve">KREDITIMA </w:t>
      </w:r>
      <w:r w:rsidR="006A313B" w:rsidRPr="00454B79">
        <w:rPr>
          <w:rFonts w:ascii="Arial" w:eastAsia="Arial Unicode MS" w:hAnsi="Arial" w:cs="Arial"/>
          <w:b/>
          <w:lang w:val="hr-HR"/>
        </w:rPr>
        <w:t xml:space="preserve">I ZAJMOVIMA </w:t>
      </w:r>
      <w:r w:rsidR="008415D9" w:rsidRPr="00454B79">
        <w:rPr>
          <w:rFonts w:ascii="Arial" w:eastAsia="Arial Unicode MS" w:hAnsi="Arial" w:cs="Arial"/>
          <w:b/>
          <w:lang w:val="hr-HR"/>
        </w:rPr>
        <w:t>GRADA</w:t>
      </w:r>
    </w:p>
    <w:p w14:paraId="3336C9B4" w14:textId="77777777" w:rsidR="00115483" w:rsidRPr="00855390" w:rsidRDefault="00115483" w:rsidP="00B2722C">
      <w:pPr>
        <w:jc w:val="both"/>
        <w:rPr>
          <w:rFonts w:ascii="Arial" w:eastAsiaTheme="minorHAnsi" w:hAnsi="Arial" w:cs="Arial"/>
          <w:color w:val="000000" w:themeColor="text1"/>
          <w:lang w:val="hr-HR"/>
        </w:rPr>
      </w:pPr>
    </w:p>
    <w:p w14:paraId="1770408C" w14:textId="506EA290" w:rsidR="00DC144D" w:rsidRDefault="003110E9" w:rsidP="003110E9">
      <w:pPr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U Računu financiranja Proračuna Grada Zagreba za </w:t>
      </w:r>
      <w:r w:rsidR="00D82909">
        <w:rPr>
          <w:rFonts w:ascii="Arial" w:hAnsi="Arial" w:cs="Arial"/>
          <w:color w:val="000000" w:themeColor="text1"/>
          <w:lang w:val="hr-HR"/>
        </w:rPr>
        <w:t>2023</w:t>
      </w:r>
      <w:r w:rsidRPr="00855390">
        <w:rPr>
          <w:rFonts w:ascii="Arial" w:hAnsi="Arial" w:cs="Arial"/>
          <w:color w:val="000000" w:themeColor="text1"/>
          <w:lang w:val="hr-HR"/>
        </w:rPr>
        <w:t>. planirano je kredit</w:t>
      </w:r>
      <w:r w:rsidR="000A7F68" w:rsidRPr="00855390">
        <w:rPr>
          <w:rFonts w:ascii="Arial" w:hAnsi="Arial" w:cs="Arial"/>
          <w:color w:val="000000" w:themeColor="text1"/>
          <w:lang w:val="hr-HR"/>
        </w:rPr>
        <w:t xml:space="preserve">no zaduživanje od </w:t>
      </w:r>
      <w:r w:rsidR="00D82909">
        <w:rPr>
          <w:rFonts w:ascii="Arial" w:hAnsi="Arial" w:cs="Arial"/>
          <w:color w:val="000000" w:themeColor="text1"/>
          <w:lang w:val="hr-HR"/>
        </w:rPr>
        <w:t>49.622.000,00 eur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za gradnju objekata i uređaja komunalne infrastrukture u Gradu Zagrebu prema Programu radova na području prometa i komunalnog gospodarstva u Gradu Zagrebu</w:t>
      </w:r>
      <w:r w:rsidR="008D6D3B">
        <w:rPr>
          <w:rFonts w:ascii="Arial" w:hAnsi="Arial" w:cs="Arial"/>
          <w:color w:val="000000" w:themeColor="text1"/>
          <w:lang w:val="hr-HR"/>
        </w:rPr>
        <w:t xml:space="preserve"> u 2023.</w:t>
      </w:r>
      <w:r w:rsidR="000C428C" w:rsidRPr="00855390">
        <w:rPr>
          <w:rFonts w:ascii="Arial" w:hAnsi="Arial" w:cs="Arial"/>
          <w:color w:val="000000" w:themeColor="text1"/>
          <w:lang w:val="hr-HR"/>
        </w:rPr>
        <w:t>,</w:t>
      </w:r>
      <w:r w:rsidRPr="00855390">
        <w:rPr>
          <w:rFonts w:ascii="Arial" w:hAnsi="Arial" w:cs="Arial"/>
          <w:color w:val="000000" w:themeColor="text1"/>
          <w:lang w:val="hr-HR"/>
        </w:rPr>
        <w:t xml:space="preserve"> za izgradnju objekata </w:t>
      </w:r>
      <w:bookmarkStart w:id="1" w:name="_Hlk113621726"/>
      <w:r w:rsidRPr="00855390">
        <w:rPr>
          <w:rFonts w:ascii="Arial" w:hAnsi="Arial" w:cs="Arial"/>
          <w:color w:val="000000" w:themeColor="text1"/>
          <w:lang w:val="hr-HR"/>
        </w:rPr>
        <w:t>iz Programa radova kapitalnih ulaganja u objekte za društvene dj</w:t>
      </w:r>
      <w:r w:rsidR="000A7F68" w:rsidRPr="00855390">
        <w:rPr>
          <w:rFonts w:ascii="Arial" w:hAnsi="Arial" w:cs="Arial"/>
          <w:color w:val="000000" w:themeColor="text1"/>
          <w:lang w:val="hr-HR"/>
        </w:rPr>
        <w:t xml:space="preserve">elatnosti </w:t>
      </w:r>
      <w:r w:rsidR="00855390">
        <w:rPr>
          <w:rFonts w:ascii="Arial" w:hAnsi="Arial" w:cs="Arial"/>
          <w:color w:val="000000" w:themeColor="text1"/>
          <w:lang w:val="hr-HR"/>
        </w:rPr>
        <w:t>i u obnovu objekata oštećenih potres</w:t>
      </w:r>
      <w:r w:rsidR="0005678F">
        <w:rPr>
          <w:rFonts w:ascii="Arial" w:hAnsi="Arial" w:cs="Arial"/>
          <w:color w:val="000000" w:themeColor="text1"/>
          <w:lang w:val="hr-HR"/>
        </w:rPr>
        <w:t>om</w:t>
      </w:r>
      <w:r w:rsid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C7FE6">
        <w:rPr>
          <w:rFonts w:ascii="Arial" w:hAnsi="Arial" w:cs="Arial"/>
          <w:color w:val="000000" w:themeColor="text1"/>
          <w:lang w:val="hr-HR"/>
        </w:rPr>
        <w:t>u Gradu Zagrebu u 2023</w:t>
      </w:r>
      <w:r w:rsidRPr="00855390">
        <w:rPr>
          <w:rFonts w:ascii="Arial" w:hAnsi="Arial" w:cs="Arial"/>
          <w:color w:val="000000" w:themeColor="text1"/>
          <w:lang w:val="hr-HR"/>
        </w:rPr>
        <w:t xml:space="preserve">. te </w:t>
      </w:r>
      <w:r w:rsidRPr="00855390">
        <w:rPr>
          <w:rFonts w:ascii="Arial" w:hAnsi="Arial" w:cs="Arial"/>
          <w:lang w:val="hr-HR"/>
        </w:rPr>
        <w:t xml:space="preserve">za financiranje </w:t>
      </w:r>
      <w:r w:rsidR="006E5927" w:rsidRPr="00855390">
        <w:rPr>
          <w:rFonts w:ascii="Arial" w:hAnsi="Arial" w:cs="Arial"/>
          <w:lang w:val="hr-HR"/>
        </w:rPr>
        <w:t xml:space="preserve">Programa javnih potreba u </w:t>
      </w:r>
      <w:r w:rsidR="004C7FE6">
        <w:rPr>
          <w:rFonts w:ascii="Arial" w:hAnsi="Arial" w:cs="Arial"/>
          <w:lang w:val="hr-HR"/>
        </w:rPr>
        <w:t>kultur</w:t>
      </w:r>
      <w:r w:rsidR="008D6D3B">
        <w:rPr>
          <w:rFonts w:ascii="Arial" w:hAnsi="Arial" w:cs="Arial"/>
          <w:lang w:val="hr-HR"/>
        </w:rPr>
        <w:t>i Grada Zagreba</w:t>
      </w:r>
      <w:r w:rsidR="004C7FE6">
        <w:rPr>
          <w:rFonts w:ascii="Arial" w:hAnsi="Arial" w:cs="Arial"/>
          <w:lang w:val="hr-HR"/>
        </w:rPr>
        <w:t xml:space="preserve"> za 2023</w:t>
      </w:r>
      <w:r w:rsidR="00DC144D">
        <w:rPr>
          <w:rFonts w:ascii="Arial" w:hAnsi="Arial" w:cs="Arial"/>
          <w:lang w:val="hr-HR"/>
        </w:rPr>
        <w:t xml:space="preserve">. </w:t>
      </w:r>
    </w:p>
    <w:p w14:paraId="7FD38526" w14:textId="77777777" w:rsidR="00DC144D" w:rsidRDefault="00DC144D" w:rsidP="003110E9">
      <w:pPr>
        <w:jc w:val="both"/>
        <w:rPr>
          <w:rFonts w:ascii="Arial" w:hAnsi="Arial" w:cs="Arial"/>
          <w:lang w:val="hr-HR"/>
        </w:rPr>
      </w:pPr>
    </w:p>
    <w:bookmarkEnd w:id="1"/>
    <w:p w14:paraId="0053CC1A" w14:textId="270E328C" w:rsidR="003110E9" w:rsidRDefault="006651F6" w:rsidP="003704AB">
      <w:pPr>
        <w:jc w:val="both"/>
        <w:rPr>
          <w:rFonts w:ascii="Arial" w:hAnsi="Arial" w:cs="Arial"/>
          <w:lang w:val="hr-HR"/>
        </w:rPr>
      </w:pPr>
      <w:r w:rsidRPr="006651F6">
        <w:rPr>
          <w:rFonts w:ascii="Arial" w:hAnsi="Arial" w:cs="Arial"/>
          <w:lang w:val="hr-HR"/>
        </w:rPr>
        <w:t xml:space="preserve">U izvještajnom razdoblju Grad se dugoročno zadužio u iznosu 49.622.000,00 eura, kod kluba banaka kojeg čine </w:t>
      </w:r>
      <w:proofErr w:type="spellStart"/>
      <w:r w:rsidRPr="006651F6">
        <w:rPr>
          <w:rFonts w:ascii="Arial" w:hAnsi="Arial" w:cs="Arial"/>
          <w:lang w:val="hr-HR"/>
        </w:rPr>
        <w:t>Erste&amp;Steiermörkische</w:t>
      </w:r>
      <w:proofErr w:type="spellEnd"/>
      <w:r w:rsidRPr="006651F6">
        <w:rPr>
          <w:rFonts w:ascii="Arial" w:hAnsi="Arial" w:cs="Arial"/>
          <w:lang w:val="hr-HR"/>
        </w:rPr>
        <w:t xml:space="preserve"> </w:t>
      </w:r>
      <w:proofErr w:type="spellStart"/>
      <w:r w:rsidRPr="006651F6">
        <w:rPr>
          <w:rFonts w:ascii="Arial" w:hAnsi="Arial" w:cs="Arial"/>
          <w:lang w:val="hr-HR"/>
        </w:rPr>
        <w:t>bank</w:t>
      </w:r>
      <w:proofErr w:type="spellEnd"/>
      <w:r w:rsidRPr="006651F6">
        <w:rPr>
          <w:rFonts w:ascii="Arial" w:hAnsi="Arial" w:cs="Arial"/>
          <w:lang w:val="hr-HR"/>
        </w:rPr>
        <w:t xml:space="preserve"> d.d., Privredna banka Zagreb d.d., Zagrebačka banka d.d. i OTP banka d.d., po fiksnoj kamatnoj stopi 4,50% godišnje, uz otplatu u roku od pet go</w:t>
      </w:r>
      <w:r>
        <w:rPr>
          <w:rFonts w:ascii="Arial" w:hAnsi="Arial" w:cs="Arial"/>
          <w:lang w:val="hr-HR"/>
        </w:rPr>
        <w:t>dina i poček od dvije godine u 10</w:t>
      </w:r>
      <w:r w:rsidRPr="006651F6">
        <w:rPr>
          <w:rFonts w:ascii="Arial" w:hAnsi="Arial" w:cs="Arial"/>
          <w:lang w:val="hr-HR"/>
        </w:rPr>
        <w:t xml:space="preserve"> jednakih polugodišnjih rata, sukladno Zaključku o zaduživanju koji je donijela Gradska sku</w:t>
      </w:r>
      <w:r>
        <w:rPr>
          <w:rFonts w:ascii="Arial" w:hAnsi="Arial" w:cs="Arial"/>
          <w:lang w:val="hr-HR"/>
        </w:rPr>
        <w:t>pština i uz suglasnost Vlade RH</w:t>
      </w:r>
      <w:r w:rsidRPr="006651F6">
        <w:rPr>
          <w:rFonts w:ascii="Arial" w:hAnsi="Arial" w:cs="Arial"/>
          <w:lang w:val="hr-HR"/>
        </w:rPr>
        <w:t>. Svrha kredita je financiranje investicijskih projekata planiranih Proračunom Grada Zagreba za 2023.</w:t>
      </w:r>
    </w:p>
    <w:p w14:paraId="45379E00" w14:textId="13EDAFA4" w:rsidR="006651F6" w:rsidRPr="00855390" w:rsidRDefault="006651F6" w:rsidP="003704AB">
      <w:pPr>
        <w:jc w:val="both"/>
        <w:rPr>
          <w:rFonts w:ascii="Arial" w:eastAsiaTheme="minorHAnsi" w:hAnsi="Arial" w:cs="Arial"/>
          <w:color w:val="000000" w:themeColor="text1"/>
          <w:lang w:val="hr-HR"/>
        </w:rPr>
      </w:pPr>
    </w:p>
    <w:p w14:paraId="33DAC0A4" w14:textId="70806058" w:rsidR="00405ACF" w:rsidRPr="006651F6" w:rsidRDefault="004C7FE6" w:rsidP="006651F6">
      <w:pPr>
        <w:jc w:val="both"/>
        <w:rPr>
          <w:rFonts w:ascii="Arial" w:hAnsi="Arial" w:cs="Arial"/>
          <w:color w:val="000000" w:themeColor="text1"/>
          <w:lang w:val="hr-HR"/>
        </w:rPr>
      </w:pPr>
      <w:r w:rsidRPr="004C7FE6">
        <w:rPr>
          <w:rFonts w:ascii="Arial" w:hAnsi="Arial" w:cs="Arial"/>
          <w:color w:val="000000" w:themeColor="text1"/>
          <w:lang w:val="hr-HR"/>
        </w:rPr>
        <w:t>U izvještajnom razdoblju otplaćen je kratkoročni kredit u iznosu</w:t>
      </w:r>
      <w:r w:rsidR="00405ACF">
        <w:rPr>
          <w:rFonts w:ascii="Arial" w:hAnsi="Arial" w:cs="Arial"/>
          <w:color w:val="000000" w:themeColor="text1"/>
          <w:lang w:val="hr-HR"/>
        </w:rPr>
        <w:t xml:space="preserve"> od 50.000.000,00 eura, </w:t>
      </w:r>
      <w:r w:rsidRPr="004C7FE6">
        <w:rPr>
          <w:rFonts w:ascii="Arial" w:hAnsi="Arial" w:cs="Arial"/>
          <w:color w:val="000000" w:themeColor="text1"/>
          <w:lang w:val="hr-HR"/>
        </w:rPr>
        <w:t xml:space="preserve">ugovoren 28. travnja 2022. između Europske banke za </w:t>
      </w:r>
      <w:r w:rsidR="006651F6">
        <w:rPr>
          <w:rFonts w:ascii="Arial" w:hAnsi="Arial" w:cs="Arial"/>
          <w:color w:val="000000" w:themeColor="text1"/>
          <w:lang w:val="hr-HR"/>
        </w:rPr>
        <w:t xml:space="preserve">obnovu i razvoj i Grada Zagreba, zatim </w:t>
      </w:r>
      <w:r w:rsidR="006651F6" w:rsidRPr="006651F6">
        <w:rPr>
          <w:rFonts w:ascii="Arial" w:hAnsi="Arial" w:cs="Arial"/>
          <w:color w:val="000000" w:themeColor="text1"/>
          <w:lang w:val="hr-HR"/>
        </w:rPr>
        <w:t>dugoročni kredit iz 2018. godine ugovoren sa Zagrebačkom bankom d.d. u iznosu od 250.000.000,00 kuna (33.180.702,10 eura) te robni zajmovi za Zagrepčanku i Gredelj, sklopljeni 2013. godine s Privrednom bankom Zagreb d.d. i Zagrebačkom bankom d.d.</w:t>
      </w:r>
      <w:r w:rsidR="00B82AF9">
        <w:rPr>
          <w:rFonts w:ascii="Arial" w:hAnsi="Arial" w:cs="Arial"/>
          <w:color w:val="000000" w:themeColor="text1"/>
          <w:lang w:val="hr-HR"/>
        </w:rPr>
        <w:t xml:space="preserve"> U izvještajnom razdoblju otplaćeni su i svi ugovoreni  beskamatni zajmovi</w:t>
      </w:r>
      <w:r w:rsidR="008D6D3B">
        <w:rPr>
          <w:rFonts w:ascii="Arial" w:hAnsi="Arial" w:cs="Arial"/>
          <w:color w:val="000000" w:themeColor="text1"/>
          <w:lang w:val="hr-HR"/>
        </w:rPr>
        <w:t xml:space="preserve"> iz državnog proračuna</w:t>
      </w:r>
      <w:r w:rsidR="00B82AF9">
        <w:rPr>
          <w:rFonts w:ascii="Arial" w:hAnsi="Arial" w:cs="Arial"/>
          <w:color w:val="000000" w:themeColor="text1"/>
          <w:lang w:val="hr-HR"/>
        </w:rPr>
        <w:t>.</w:t>
      </w:r>
    </w:p>
    <w:p w14:paraId="6F01F868" w14:textId="77777777" w:rsidR="004C7FE6" w:rsidRDefault="004C7FE6" w:rsidP="00454B79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38805459" w14:textId="39A3ACEF" w:rsidR="00454B79" w:rsidRPr="00454B79" w:rsidRDefault="00454B79" w:rsidP="00454B79">
      <w:pPr>
        <w:jc w:val="both"/>
        <w:rPr>
          <w:rFonts w:ascii="Arial" w:hAnsi="Arial" w:cs="Arial"/>
          <w:color w:val="000000" w:themeColor="text1"/>
          <w:lang w:val="hr-HR"/>
        </w:rPr>
      </w:pPr>
      <w:r w:rsidRPr="00454B79">
        <w:rPr>
          <w:rFonts w:ascii="Arial" w:hAnsi="Arial" w:cs="Arial"/>
          <w:color w:val="000000" w:themeColor="text1"/>
          <w:lang w:val="hr-HR"/>
        </w:rPr>
        <w:t xml:space="preserve">O otplatama duga za sva zaduženja, jamstva i dane suglasnosti je sukladno Zakonu o proračunu pravodobno izvještavano Ministarstvo financija. </w:t>
      </w:r>
    </w:p>
    <w:p w14:paraId="01CD067A" w14:textId="0C355E2D" w:rsidR="00454B79" w:rsidRPr="00454B79" w:rsidRDefault="00454B79" w:rsidP="00454B79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4BFABB95" w14:textId="18F6C9AC" w:rsidR="008415D9" w:rsidRPr="007303BE" w:rsidRDefault="00143FC0" w:rsidP="008415D9">
      <w:pPr>
        <w:jc w:val="both"/>
        <w:rPr>
          <w:rFonts w:ascii="Arial" w:hAnsi="Arial" w:cs="Arial"/>
          <w:color w:val="000000" w:themeColor="text1"/>
          <w:lang w:val="hr-HR"/>
        </w:rPr>
      </w:pPr>
      <w:r w:rsidRPr="007303BE">
        <w:rPr>
          <w:rFonts w:ascii="Arial" w:hAnsi="Arial" w:cs="Arial"/>
          <w:color w:val="000000" w:themeColor="text1"/>
          <w:lang w:val="hr-HR"/>
        </w:rPr>
        <w:t xml:space="preserve">Tijekom </w:t>
      </w:r>
      <w:r w:rsidR="004C7FE6">
        <w:rPr>
          <w:rFonts w:ascii="Arial" w:hAnsi="Arial" w:cs="Arial"/>
          <w:color w:val="000000" w:themeColor="text1"/>
          <w:lang w:val="hr-HR"/>
        </w:rPr>
        <w:t>2023</w:t>
      </w:r>
      <w:r w:rsidR="008415D9" w:rsidRPr="007303BE">
        <w:rPr>
          <w:rFonts w:ascii="Arial" w:hAnsi="Arial" w:cs="Arial"/>
          <w:color w:val="000000" w:themeColor="text1"/>
          <w:lang w:val="hr-HR"/>
        </w:rPr>
        <w:t>. Grad je redovito otplaćivao dospjele obveze po pr</w:t>
      </w:r>
      <w:r w:rsidR="00B74FAB" w:rsidRPr="007303BE">
        <w:rPr>
          <w:rFonts w:ascii="Arial" w:hAnsi="Arial" w:cs="Arial"/>
          <w:color w:val="000000" w:themeColor="text1"/>
          <w:lang w:val="hr-HR"/>
        </w:rPr>
        <w:t>euzetim kreditima pa je s osnova</w:t>
      </w:r>
      <w:r w:rsidR="008415D9" w:rsidRPr="007303BE">
        <w:rPr>
          <w:rFonts w:ascii="Arial" w:hAnsi="Arial" w:cs="Arial"/>
          <w:color w:val="000000" w:themeColor="text1"/>
          <w:lang w:val="hr-HR"/>
        </w:rPr>
        <w:t xml:space="preserve"> povrata glavnice po f</w:t>
      </w:r>
      <w:r w:rsidR="000358DE" w:rsidRPr="007303BE">
        <w:rPr>
          <w:rFonts w:ascii="Arial" w:hAnsi="Arial" w:cs="Arial"/>
          <w:color w:val="000000" w:themeColor="text1"/>
          <w:lang w:val="hr-HR"/>
        </w:rPr>
        <w:t>inancijskim kr</w:t>
      </w:r>
      <w:r w:rsidR="006A5124">
        <w:rPr>
          <w:rFonts w:ascii="Arial" w:hAnsi="Arial" w:cs="Arial"/>
          <w:color w:val="000000" w:themeColor="text1"/>
          <w:lang w:val="hr-HR"/>
        </w:rPr>
        <w:t xml:space="preserve">editima otplaćeno </w:t>
      </w:r>
      <w:r w:rsidR="00C41C4F">
        <w:rPr>
          <w:rFonts w:ascii="Arial" w:hAnsi="Arial" w:cs="Arial"/>
          <w:color w:val="000000" w:themeColor="text1"/>
          <w:lang w:val="hr-HR"/>
        </w:rPr>
        <w:t>24.347.115,04</w:t>
      </w:r>
      <w:r w:rsidR="004C7FE6">
        <w:rPr>
          <w:rFonts w:ascii="Arial" w:hAnsi="Arial" w:cs="Arial"/>
          <w:color w:val="000000" w:themeColor="text1"/>
          <w:lang w:val="hr-HR"/>
        </w:rPr>
        <w:t xml:space="preserve"> </w:t>
      </w:r>
      <w:r w:rsidR="007303BE" w:rsidRPr="007303BE">
        <w:rPr>
          <w:rFonts w:ascii="Arial" w:hAnsi="Arial" w:cs="Arial"/>
          <w:color w:val="000000" w:themeColor="text1"/>
          <w:lang w:val="hr-HR"/>
        </w:rPr>
        <w:t>eura</w:t>
      </w:r>
      <w:r w:rsidR="00B74FAB" w:rsidRPr="007303BE">
        <w:rPr>
          <w:rFonts w:ascii="Arial" w:hAnsi="Arial" w:cs="Arial"/>
          <w:color w:val="000000" w:themeColor="text1"/>
          <w:lang w:val="hr-HR"/>
        </w:rPr>
        <w:t xml:space="preserve">, a s osnova </w:t>
      </w:r>
      <w:r w:rsidR="00245127" w:rsidRPr="007303BE">
        <w:rPr>
          <w:rFonts w:ascii="Arial" w:hAnsi="Arial" w:cs="Arial"/>
          <w:color w:val="000000" w:themeColor="text1"/>
          <w:lang w:val="hr-HR"/>
        </w:rPr>
        <w:t>kamata</w:t>
      </w:r>
      <w:r w:rsidR="008415D9" w:rsidRPr="007303BE">
        <w:rPr>
          <w:rFonts w:ascii="Arial" w:hAnsi="Arial" w:cs="Arial"/>
          <w:color w:val="000000" w:themeColor="text1"/>
          <w:lang w:val="hr-HR"/>
        </w:rPr>
        <w:t xml:space="preserve"> </w:t>
      </w:r>
      <w:r w:rsidR="00C41C4F">
        <w:rPr>
          <w:rFonts w:ascii="Arial" w:hAnsi="Arial" w:cs="Arial"/>
          <w:color w:val="000000" w:themeColor="text1"/>
          <w:lang w:val="hr-HR"/>
        </w:rPr>
        <w:t>3.728.699,57</w:t>
      </w:r>
      <w:r w:rsidR="004C7FE6">
        <w:rPr>
          <w:rFonts w:ascii="Arial" w:hAnsi="Arial" w:cs="Arial"/>
          <w:color w:val="000000" w:themeColor="text1"/>
          <w:lang w:val="hr-HR"/>
        </w:rPr>
        <w:t xml:space="preserve"> </w:t>
      </w:r>
      <w:r w:rsidR="007303BE" w:rsidRPr="007303BE">
        <w:rPr>
          <w:rFonts w:ascii="Arial" w:hAnsi="Arial" w:cs="Arial"/>
          <w:color w:val="000000" w:themeColor="text1"/>
          <w:lang w:val="hr-HR"/>
        </w:rPr>
        <w:t>eura.</w:t>
      </w:r>
    </w:p>
    <w:p w14:paraId="6CFB2D73" w14:textId="77777777" w:rsidR="00411074" w:rsidRPr="007303BE" w:rsidRDefault="00411074" w:rsidP="008415D9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7B0B8B50" w14:textId="1D9BA1FA" w:rsidR="008415D9" w:rsidRPr="007303BE" w:rsidRDefault="008415D9" w:rsidP="008415D9">
      <w:pPr>
        <w:jc w:val="both"/>
        <w:rPr>
          <w:rFonts w:ascii="Arial" w:hAnsi="Arial" w:cs="Arial"/>
          <w:color w:val="000000" w:themeColor="text1"/>
          <w:lang w:val="hr-HR"/>
        </w:rPr>
      </w:pPr>
      <w:r w:rsidRPr="007303BE">
        <w:rPr>
          <w:rFonts w:ascii="Arial" w:hAnsi="Arial" w:cs="Arial"/>
          <w:color w:val="000000" w:themeColor="text1"/>
          <w:lang w:val="hr-HR"/>
        </w:rPr>
        <w:t>Stanje duga</w:t>
      </w:r>
      <w:r w:rsidR="00DC1FBE">
        <w:rPr>
          <w:rFonts w:ascii="Arial" w:hAnsi="Arial" w:cs="Arial"/>
          <w:color w:val="000000" w:themeColor="text1"/>
          <w:lang w:val="hr-HR"/>
        </w:rPr>
        <w:t xml:space="preserve"> Grada Zagreba na dan 31</w:t>
      </w:r>
      <w:r w:rsidR="00746138" w:rsidRPr="007303BE">
        <w:rPr>
          <w:rFonts w:ascii="Arial" w:hAnsi="Arial" w:cs="Arial"/>
          <w:color w:val="000000" w:themeColor="text1"/>
          <w:lang w:val="hr-HR"/>
        </w:rPr>
        <w:t>.</w:t>
      </w:r>
      <w:r w:rsidR="00DC1FBE">
        <w:rPr>
          <w:rFonts w:ascii="Arial" w:hAnsi="Arial" w:cs="Arial"/>
          <w:color w:val="000000" w:themeColor="text1"/>
          <w:lang w:val="hr-HR"/>
        </w:rPr>
        <w:t xml:space="preserve"> prosinca</w:t>
      </w:r>
      <w:r w:rsidR="00643EC2" w:rsidRPr="007303BE">
        <w:rPr>
          <w:rFonts w:ascii="Arial" w:hAnsi="Arial" w:cs="Arial"/>
          <w:color w:val="000000" w:themeColor="text1"/>
          <w:lang w:val="hr-HR"/>
        </w:rPr>
        <w:t xml:space="preserve"> </w:t>
      </w:r>
      <w:r w:rsidR="00D43078">
        <w:rPr>
          <w:rFonts w:ascii="Arial" w:hAnsi="Arial" w:cs="Arial"/>
          <w:color w:val="000000" w:themeColor="text1"/>
          <w:lang w:val="hr-HR"/>
        </w:rPr>
        <w:t>2023</w:t>
      </w:r>
      <w:r w:rsidRPr="007303BE">
        <w:rPr>
          <w:rFonts w:ascii="Arial" w:hAnsi="Arial" w:cs="Arial"/>
          <w:color w:val="000000" w:themeColor="text1"/>
          <w:lang w:val="hr-HR"/>
        </w:rPr>
        <w:t>.</w:t>
      </w:r>
      <w:r w:rsidR="000F2714" w:rsidRPr="007303BE">
        <w:rPr>
          <w:rFonts w:ascii="Arial" w:hAnsi="Arial" w:cs="Arial"/>
          <w:color w:val="000000" w:themeColor="text1"/>
          <w:lang w:val="hr-HR"/>
        </w:rPr>
        <w:t xml:space="preserve"> </w:t>
      </w:r>
      <w:r w:rsidRPr="007303BE">
        <w:rPr>
          <w:rFonts w:ascii="Arial" w:hAnsi="Arial" w:cs="Arial"/>
          <w:color w:val="000000" w:themeColor="text1"/>
          <w:lang w:val="hr-HR"/>
        </w:rPr>
        <w:t xml:space="preserve">po </w:t>
      </w:r>
      <w:r w:rsidR="00955C12" w:rsidRPr="007303BE">
        <w:rPr>
          <w:rFonts w:ascii="Arial" w:hAnsi="Arial" w:cs="Arial"/>
          <w:color w:val="000000" w:themeColor="text1"/>
          <w:lang w:val="hr-HR"/>
        </w:rPr>
        <w:t xml:space="preserve">dugoročnim </w:t>
      </w:r>
      <w:r w:rsidRPr="007303BE">
        <w:rPr>
          <w:rFonts w:ascii="Arial" w:hAnsi="Arial" w:cs="Arial"/>
          <w:color w:val="000000" w:themeColor="text1"/>
          <w:lang w:val="hr-HR"/>
        </w:rPr>
        <w:t xml:space="preserve">financijskim kreditima iznosi </w:t>
      </w:r>
      <w:r w:rsidR="00DC1FBE">
        <w:rPr>
          <w:rFonts w:ascii="Arial" w:hAnsi="Arial" w:cs="Arial"/>
          <w:color w:val="000000" w:themeColor="text1"/>
          <w:lang w:val="hr-HR"/>
        </w:rPr>
        <w:t>195.802.915,69</w:t>
      </w:r>
      <w:r w:rsidR="00354CF8">
        <w:rPr>
          <w:rFonts w:ascii="Arial" w:hAnsi="Arial" w:cs="Arial"/>
          <w:color w:val="000000" w:themeColor="text1"/>
          <w:lang w:val="hr-HR"/>
        </w:rPr>
        <w:t xml:space="preserve"> eura.</w:t>
      </w:r>
    </w:p>
    <w:p w14:paraId="04EC63B1" w14:textId="77777777" w:rsidR="008415D9" w:rsidRPr="00855390" w:rsidRDefault="008415D9" w:rsidP="008415D9">
      <w:pPr>
        <w:jc w:val="both"/>
        <w:rPr>
          <w:rFonts w:ascii="Arial" w:hAnsi="Arial" w:cs="Arial"/>
          <w:color w:val="FF0000"/>
          <w:lang w:val="hr-HR"/>
        </w:rPr>
      </w:pPr>
    </w:p>
    <w:p w14:paraId="5B233D20" w14:textId="7ED1B38F" w:rsidR="00F473DA" w:rsidRDefault="008415D9" w:rsidP="00B82AF9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Grad je redovito otplaćivao </w:t>
      </w:r>
      <w:r w:rsidR="009A7380" w:rsidRPr="00855390">
        <w:rPr>
          <w:rFonts w:ascii="Arial" w:hAnsi="Arial" w:cs="Arial"/>
          <w:color w:val="000000" w:themeColor="text1"/>
          <w:lang w:val="hr-HR"/>
        </w:rPr>
        <w:t>obveze po robnim kredi</w:t>
      </w:r>
      <w:r w:rsidR="0020170D" w:rsidRPr="00855390">
        <w:rPr>
          <w:rFonts w:ascii="Arial" w:hAnsi="Arial" w:cs="Arial"/>
          <w:color w:val="000000" w:themeColor="text1"/>
          <w:lang w:val="hr-HR"/>
        </w:rPr>
        <w:t>tima za Zagrepčanku, Gredelj i D</w:t>
      </w:r>
      <w:r w:rsidR="00722645" w:rsidRPr="00855390">
        <w:rPr>
          <w:rFonts w:ascii="Arial" w:hAnsi="Arial" w:cs="Arial"/>
          <w:color w:val="000000" w:themeColor="text1"/>
          <w:lang w:val="hr-HR"/>
        </w:rPr>
        <w:t xml:space="preserve">om za starije </w:t>
      </w:r>
      <w:r w:rsidR="009A7380" w:rsidRPr="00855390">
        <w:rPr>
          <w:rFonts w:ascii="Arial" w:hAnsi="Arial" w:cs="Arial"/>
          <w:color w:val="000000" w:themeColor="text1"/>
          <w:lang w:val="hr-HR"/>
        </w:rPr>
        <w:t xml:space="preserve">osobe na </w:t>
      </w:r>
      <w:proofErr w:type="spellStart"/>
      <w:r w:rsidR="009A7380" w:rsidRPr="00855390">
        <w:rPr>
          <w:rFonts w:ascii="Arial" w:hAnsi="Arial" w:cs="Arial"/>
          <w:color w:val="000000" w:themeColor="text1"/>
          <w:lang w:val="hr-HR"/>
        </w:rPr>
        <w:t>Lašćini</w:t>
      </w:r>
      <w:proofErr w:type="spellEnd"/>
      <w:r w:rsidR="009A7380" w:rsidRPr="00855390">
        <w:rPr>
          <w:rFonts w:ascii="Arial" w:hAnsi="Arial" w:cs="Arial"/>
          <w:color w:val="000000" w:themeColor="text1"/>
          <w:lang w:val="hr-HR"/>
        </w:rPr>
        <w:t xml:space="preserve"> te je s osnova povrata glavnice u istom razdoblju otplaćeno </w:t>
      </w:r>
      <w:r w:rsidR="00C41C4F" w:rsidRPr="00C41C4F">
        <w:rPr>
          <w:rFonts w:ascii="Arial" w:hAnsi="Arial" w:cs="Arial"/>
          <w:color w:val="000000" w:themeColor="text1"/>
          <w:lang w:val="hr-HR"/>
        </w:rPr>
        <w:t>18.378.107,49</w:t>
      </w:r>
      <w:r w:rsidR="00C41C4F">
        <w:rPr>
          <w:rFonts w:ascii="Arial" w:hAnsi="Arial" w:cs="Arial"/>
          <w:color w:val="000000" w:themeColor="text1"/>
          <w:lang w:val="hr-HR"/>
        </w:rPr>
        <w:t xml:space="preserve"> </w:t>
      </w:r>
      <w:r w:rsidR="007303BE">
        <w:rPr>
          <w:rFonts w:ascii="Arial" w:hAnsi="Arial" w:cs="Arial"/>
          <w:color w:val="000000" w:themeColor="text1"/>
          <w:lang w:val="hr-HR"/>
        </w:rPr>
        <w:t>eura</w:t>
      </w:r>
      <w:r w:rsidR="008B0C9E" w:rsidRPr="00855390">
        <w:rPr>
          <w:rFonts w:ascii="Arial" w:hAnsi="Arial" w:cs="Arial"/>
          <w:color w:val="000000" w:themeColor="text1"/>
          <w:lang w:val="hr-HR"/>
        </w:rPr>
        <w:t xml:space="preserve">, a osnova kamata </w:t>
      </w:r>
      <w:r w:rsidR="00C41C4F" w:rsidRPr="00C41C4F">
        <w:rPr>
          <w:rFonts w:ascii="Arial" w:hAnsi="Arial" w:cs="Arial"/>
          <w:color w:val="000000" w:themeColor="text1"/>
          <w:lang w:val="hr-HR"/>
        </w:rPr>
        <w:t>997.881,83</w:t>
      </w:r>
      <w:r w:rsidR="00C41C4F">
        <w:rPr>
          <w:rFonts w:ascii="Arial" w:hAnsi="Arial" w:cs="Arial"/>
          <w:color w:val="000000" w:themeColor="text1"/>
          <w:lang w:val="hr-HR"/>
        </w:rPr>
        <w:t xml:space="preserve"> </w:t>
      </w:r>
      <w:r w:rsidR="007303BE">
        <w:rPr>
          <w:rFonts w:ascii="Arial" w:hAnsi="Arial" w:cs="Arial"/>
          <w:color w:val="000000" w:themeColor="text1"/>
          <w:lang w:val="hr-HR"/>
        </w:rPr>
        <w:t>eura</w:t>
      </w:r>
      <w:r w:rsidR="009A7380" w:rsidRPr="00855390">
        <w:rPr>
          <w:rFonts w:ascii="Arial" w:hAnsi="Arial" w:cs="Arial"/>
          <w:color w:val="000000" w:themeColor="text1"/>
          <w:lang w:val="hr-HR"/>
        </w:rPr>
        <w:t>.</w:t>
      </w:r>
      <w:r w:rsidR="0080407B">
        <w:rPr>
          <w:rFonts w:ascii="Arial" w:hAnsi="Arial" w:cs="Arial"/>
          <w:color w:val="000000" w:themeColor="text1"/>
          <w:lang w:val="hr-HR"/>
        </w:rPr>
        <w:t xml:space="preserve"> </w:t>
      </w:r>
      <w:r w:rsidR="009472F6" w:rsidRPr="001537CC">
        <w:rPr>
          <w:rFonts w:ascii="Arial" w:hAnsi="Arial" w:cs="Arial"/>
          <w:color w:val="000000" w:themeColor="text1"/>
          <w:lang w:val="hr-HR"/>
        </w:rPr>
        <w:t>Stanje duga Grada Zagreba</w:t>
      </w:r>
      <w:r w:rsidR="00A51823" w:rsidRPr="001537CC">
        <w:rPr>
          <w:rFonts w:ascii="Arial" w:hAnsi="Arial" w:cs="Arial"/>
          <w:color w:val="000000" w:themeColor="text1"/>
          <w:lang w:val="hr-HR"/>
        </w:rPr>
        <w:t xml:space="preserve"> po ro</w:t>
      </w:r>
      <w:r w:rsidR="00C41C4F">
        <w:rPr>
          <w:rFonts w:ascii="Arial" w:hAnsi="Arial" w:cs="Arial"/>
          <w:color w:val="000000" w:themeColor="text1"/>
          <w:lang w:val="hr-HR"/>
        </w:rPr>
        <w:t>bnim kreditima na dan 31. prosinca</w:t>
      </w:r>
      <w:r w:rsidR="00A51823" w:rsidRPr="001537CC">
        <w:rPr>
          <w:rFonts w:ascii="Arial" w:hAnsi="Arial" w:cs="Arial"/>
          <w:color w:val="000000" w:themeColor="text1"/>
          <w:lang w:val="hr-HR"/>
        </w:rPr>
        <w:t xml:space="preserve"> 202</w:t>
      </w:r>
      <w:r w:rsidR="00354CF8">
        <w:rPr>
          <w:rFonts w:ascii="Arial" w:hAnsi="Arial" w:cs="Arial"/>
          <w:color w:val="000000" w:themeColor="text1"/>
          <w:lang w:val="hr-HR"/>
        </w:rPr>
        <w:t>3</w:t>
      </w:r>
      <w:r w:rsidR="00A51823" w:rsidRPr="001537CC">
        <w:rPr>
          <w:rFonts w:ascii="Arial" w:hAnsi="Arial" w:cs="Arial"/>
          <w:color w:val="000000" w:themeColor="text1"/>
          <w:lang w:val="hr-HR"/>
        </w:rPr>
        <w:t>.</w:t>
      </w:r>
      <w:r w:rsidR="009472F6" w:rsidRPr="001537CC">
        <w:rPr>
          <w:rFonts w:ascii="Arial" w:hAnsi="Arial" w:cs="Arial"/>
          <w:color w:val="000000" w:themeColor="text1"/>
          <w:lang w:val="hr-HR"/>
        </w:rPr>
        <w:t xml:space="preserve"> iznosi </w:t>
      </w:r>
      <w:r w:rsidR="00DC1FBE">
        <w:rPr>
          <w:rFonts w:ascii="Arial" w:hAnsi="Arial" w:cs="Arial"/>
          <w:color w:val="000000" w:themeColor="text1"/>
          <w:lang w:val="hr-HR"/>
        </w:rPr>
        <w:t>5.818.081,08</w:t>
      </w:r>
      <w:r w:rsidR="00354CF8">
        <w:rPr>
          <w:rFonts w:ascii="Arial" w:hAnsi="Arial" w:cs="Arial"/>
          <w:color w:val="000000" w:themeColor="text1"/>
          <w:lang w:val="hr-HR"/>
        </w:rPr>
        <w:t xml:space="preserve"> </w:t>
      </w:r>
      <w:r w:rsidR="00756C55">
        <w:rPr>
          <w:rFonts w:ascii="Arial" w:hAnsi="Arial" w:cs="Arial"/>
          <w:color w:val="000000" w:themeColor="text1"/>
          <w:lang w:val="hr-HR"/>
        </w:rPr>
        <w:t>eura</w:t>
      </w:r>
      <w:r w:rsidR="00C92E3A">
        <w:rPr>
          <w:rFonts w:ascii="Arial" w:hAnsi="Arial" w:cs="Arial"/>
          <w:color w:val="000000" w:themeColor="text1"/>
          <w:lang w:val="hr-HR"/>
        </w:rPr>
        <w:t xml:space="preserve"> jer su u cijelosti otplaćeni robni krediti za Gredelj i Zagrepčanku</w:t>
      </w:r>
      <w:r w:rsidR="009472F6" w:rsidRPr="001537CC">
        <w:rPr>
          <w:rFonts w:ascii="Arial" w:hAnsi="Arial" w:cs="Arial"/>
          <w:color w:val="000000" w:themeColor="text1"/>
          <w:lang w:val="hr-HR"/>
        </w:rPr>
        <w:t>.</w:t>
      </w:r>
      <w:r w:rsidR="00B82AF9">
        <w:rPr>
          <w:rFonts w:ascii="Arial" w:hAnsi="Arial" w:cs="Arial"/>
          <w:color w:val="000000" w:themeColor="text1"/>
          <w:lang w:val="hr-HR"/>
        </w:rPr>
        <w:t xml:space="preserve"> </w:t>
      </w:r>
      <w:r w:rsidR="0080407B" w:rsidRPr="00855390">
        <w:rPr>
          <w:rFonts w:ascii="Arial" w:hAnsi="Arial" w:cs="Arial"/>
          <w:color w:val="000000" w:themeColor="text1"/>
          <w:lang w:val="hr-HR"/>
        </w:rPr>
        <w:t xml:space="preserve">Stanje duga po beskamatnim zajmovima </w:t>
      </w:r>
      <w:r w:rsidR="008D6D3B">
        <w:rPr>
          <w:rFonts w:ascii="Arial" w:hAnsi="Arial" w:cs="Arial"/>
          <w:color w:val="000000" w:themeColor="text1"/>
          <w:lang w:val="hr-HR"/>
        </w:rPr>
        <w:t>iz</w:t>
      </w:r>
      <w:r w:rsidR="0080407B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8D6D3B">
        <w:rPr>
          <w:rFonts w:ascii="Arial" w:hAnsi="Arial" w:cs="Arial"/>
          <w:color w:val="000000" w:themeColor="text1"/>
          <w:lang w:val="hr-HR"/>
        </w:rPr>
        <w:t>d</w:t>
      </w:r>
      <w:r w:rsidR="0080407B" w:rsidRPr="00855390">
        <w:rPr>
          <w:rFonts w:ascii="Arial" w:hAnsi="Arial" w:cs="Arial"/>
          <w:color w:val="000000" w:themeColor="text1"/>
          <w:lang w:val="hr-HR"/>
        </w:rPr>
        <w:t xml:space="preserve">ržavnog </w:t>
      </w:r>
      <w:r w:rsidR="008D6D3B">
        <w:rPr>
          <w:rFonts w:ascii="Arial" w:hAnsi="Arial" w:cs="Arial"/>
          <w:color w:val="000000" w:themeColor="text1"/>
          <w:lang w:val="hr-HR"/>
        </w:rPr>
        <w:t>p</w:t>
      </w:r>
      <w:r w:rsidR="0080407B" w:rsidRPr="00855390">
        <w:rPr>
          <w:rFonts w:ascii="Arial" w:hAnsi="Arial" w:cs="Arial"/>
          <w:color w:val="000000" w:themeColor="text1"/>
          <w:lang w:val="hr-HR"/>
        </w:rPr>
        <w:t xml:space="preserve">roračuna </w:t>
      </w:r>
      <w:r w:rsidR="00C41C4F">
        <w:rPr>
          <w:rFonts w:ascii="Arial" w:hAnsi="Arial" w:cs="Arial"/>
          <w:color w:val="000000" w:themeColor="text1"/>
          <w:lang w:val="hr-HR"/>
        </w:rPr>
        <w:t>na dan 31</w:t>
      </w:r>
      <w:r w:rsidR="0080407B">
        <w:rPr>
          <w:rFonts w:ascii="Arial" w:hAnsi="Arial" w:cs="Arial"/>
          <w:color w:val="000000" w:themeColor="text1"/>
          <w:lang w:val="hr-HR"/>
        </w:rPr>
        <w:t>.</w:t>
      </w:r>
      <w:r w:rsidR="00C41C4F">
        <w:rPr>
          <w:rFonts w:ascii="Arial" w:hAnsi="Arial" w:cs="Arial"/>
          <w:color w:val="000000" w:themeColor="text1"/>
          <w:lang w:val="hr-HR"/>
        </w:rPr>
        <w:t xml:space="preserve"> prosinca</w:t>
      </w:r>
      <w:r w:rsidR="0080407B">
        <w:rPr>
          <w:rFonts w:ascii="Arial" w:hAnsi="Arial" w:cs="Arial"/>
          <w:color w:val="000000" w:themeColor="text1"/>
          <w:lang w:val="hr-HR"/>
        </w:rPr>
        <w:t xml:space="preserve"> 2023</w:t>
      </w:r>
      <w:r w:rsidR="00DC1FBE">
        <w:rPr>
          <w:rFonts w:ascii="Arial" w:hAnsi="Arial" w:cs="Arial"/>
          <w:color w:val="000000" w:themeColor="text1"/>
          <w:lang w:val="hr-HR"/>
        </w:rPr>
        <w:t>. iznosi</w:t>
      </w:r>
      <w:r w:rsidR="0080407B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C41C4F">
        <w:rPr>
          <w:rFonts w:ascii="Arial" w:hAnsi="Arial" w:cs="Arial"/>
          <w:color w:val="000000" w:themeColor="text1"/>
          <w:lang w:val="hr-HR"/>
        </w:rPr>
        <w:t>0</w:t>
      </w:r>
      <w:r w:rsidR="00865591">
        <w:rPr>
          <w:rFonts w:ascii="Arial" w:hAnsi="Arial" w:cs="Arial"/>
          <w:color w:val="000000" w:themeColor="text1"/>
          <w:lang w:val="hr-HR"/>
        </w:rPr>
        <w:t>,00</w:t>
      </w:r>
      <w:r w:rsidR="0080407B">
        <w:rPr>
          <w:rFonts w:ascii="Arial" w:hAnsi="Arial" w:cs="Arial"/>
          <w:color w:val="000000" w:themeColor="text1"/>
          <w:lang w:val="hr-HR"/>
        </w:rPr>
        <w:t xml:space="preserve"> eura.</w:t>
      </w:r>
    </w:p>
    <w:p w14:paraId="73A530B9" w14:textId="77777777" w:rsidR="00B82AF9" w:rsidRPr="0080407B" w:rsidRDefault="00B82AF9" w:rsidP="00B82AF9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139E35AB" w14:textId="7E19A801" w:rsidR="006A5124" w:rsidRPr="006A5124" w:rsidRDefault="006A5124" w:rsidP="006A5124">
      <w:pPr>
        <w:jc w:val="both"/>
        <w:rPr>
          <w:rFonts w:ascii="Arial" w:hAnsi="Arial" w:cs="Arial"/>
          <w:lang w:val="hr-HR"/>
        </w:rPr>
      </w:pPr>
      <w:r w:rsidRPr="006A5124">
        <w:rPr>
          <w:rFonts w:ascii="Arial" w:hAnsi="Arial" w:cs="Arial"/>
          <w:lang w:val="hr-HR"/>
        </w:rPr>
        <w:t xml:space="preserve">Primljeni krediti i zajmovi od tuzemnih kreditnih institucija izvan javnog sektora </w:t>
      </w:r>
      <w:r w:rsidR="00B16075">
        <w:rPr>
          <w:rFonts w:ascii="Arial" w:hAnsi="Arial" w:cs="Arial"/>
          <w:lang w:val="hr-HR"/>
        </w:rPr>
        <w:t xml:space="preserve">u 2023. </w:t>
      </w:r>
      <w:r w:rsidRPr="006A5124">
        <w:rPr>
          <w:rFonts w:ascii="Arial" w:hAnsi="Arial" w:cs="Arial"/>
          <w:lang w:val="hr-HR"/>
        </w:rPr>
        <w:t>u izn</w:t>
      </w:r>
      <w:r w:rsidR="00634330">
        <w:rPr>
          <w:rFonts w:ascii="Arial" w:hAnsi="Arial" w:cs="Arial"/>
          <w:lang w:val="hr-HR"/>
        </w:rPr>
        <w:t xml:space="preserve">osu od  </w:t>
      </w:r>
      <w:r w:rsidR="009B13A5">
        <w:rPr>
          <w:rFonts w:ascii="Arial" w:hAnsi="Arial" w:cs="Arial"/>
          <w:lang w:val="hr-HR"/>
        </w:rPr>
        <w:t>32.942.112,23 eura odnose se na otkup potraživanja Zagrebačkih otpadnih voda d.o.o.</w:t>
      </w:r>
    </w:p>
    <w:p w14:paraId="377D99EB" w14:textId="77777777" w:rsidR="006A5124" w:rsidRPr="006A5124" w:rsidRDefault="006A5124" w:rsidP="006A5124">
      <w:pPr>
        <w:jc w:val="both"/>
        <w:rPr>
          <w:rFonts w:ascii="Arial" w:hAnsi="Arial" w:cs="Arial"/>
          <w:lang w:val="hr-HR"/>
        </w:rPr>
      </w:pPr>
    </w:p>
    <w:p w14:paraId="4121F64E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2D7894" w14:textId="176DBB0B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57AF8C" w14:textId="7F137D08" w:rsidR="000E2E72" w:rsidRPr="009B13A5" w:rsidRDefault="000E2E72" w:rsidP="009B13A5">
      <w:pPr>
        <w:jc w:val="both"/>
        <w:rPr>
          <w:rFonts w:ascii="Arial" w:hAnsi="Arial" w:cs="Arial"/>
          <w:lang w:val="hr-HR"/>
        </w:rPr>
        <w:sectPr w:rsidR="000E2E72" w:rsidRPr="009B13A5" w:rsidSect="00BE455C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5BF66BE5" w14:textId="48C2ABF8" w:rsidR="000E2E72" w:rsidRPr="0064443C" w:rsidRDefault="00151D2E" w:rsidP="00174F67">
      <w:pPr>
        <w:jc w:val="both"/>
        <w:rPr>
          <w:rFonts w:ascii="Arial" w:hAnsi="Arial" w:cs="Arial"/>
          <w:lang w:val="hr-HR"/>
        </w:rPr>
      </w:pPr>
      <w:r w:rsidRPr="0064443C">
        <w:rPr>
          <w:rFonts w:ascii="Arial" w:hAnsi="Arial" w:cs="Arial"/>
          <w:lang w:val="hr-HR"/>
        </w:rPr>
        <w:lastRenderedPageBreak/>
        <w:t xml:space="preserve">U tablici u nastavku dan je pregled </w:t>
      </w:r>
      <w:r w:rsidR="00354CF8" w:rsidRPr="0064443C">
        <w:rPr>
          <w:rFonts w:ascii="Arial" w:hAnsi="Arial" w:cs="Arial"/>
          <w:lang w:val="hr-HR"/>
        </w:rPr>
        <w:t xml:space="preserve">i stanje duga </w:t>
      </w:r>
      <w:r w:rsidRPr="0064443C">
        <w:rPr>
          <w:rFonts w:ascii="Arial" w:hAnsi="Arial" w:cs="Arial"/>
          <w:lang w:val="hr-HR"/>
        </w:rPr>
        <w:t xml:space="preserve">ugovorenih zajmova i stanja po </w:t>
      </w:r>
      <w:proofErr w:type="spellStart"/>
      <w:r w:rsidRPr="0064443C">
        <w:rPr>
          <w:rFonts w:ascii="Arial" w:hAnsi="Arial" w:cs="Arial"/>
          <w:lang w:val="hr-HR"/>
        </w:rPr>
        <w:t>faktoringu</w:t>
      </w:r>
      <w:proofErr w:type="spellEnd"/>
      <w:r w:rsidRPr="0064443C">
        <w:rPr>
          <w:rFonts w:ascii="Arial" w:hAnsi="Arial" w:cs="Arial"/>
          <w:lang w:val="hr-HR"/>
        </w:rPr>
        <w:t xml:space="preserve"> od kreditnih institucij</w:t>
      </w:r>
      <w:r w:rsidR="00DC1FBE" w:rsidRPr="0064443C">
        <w:rPr>
          <w:rFonts w:ascii="Arial" w:hAnsi="Arial" w:cs="Arial"/>
          <w:lang w:val="hr-HR"/>
        </w:rPr>
        <w:t>a izvan javnog sektora na dan 31. prosinca</w:t>
      </w:r>
      <w:r w:rsidR="006A5124" w:rsidRPr="0064443C">
        <w:rPr>
          <w:rFonts w:ascii="Arial" w:hAnsi="Arial" w:cs="Arial"/>
          <w:lang w:val="hr-HR"/>
        </w:rPr>
        <w:t xml:space="preserve"> 2023</w:t>
      </w:r>
      <w:r w:rsidRPr="0064443C">
        <w:rPr>
          <w:rFonts w:ascii="Arial" w:hAnsi="Arial" w:cs="Arial"/>
          <w:lang w:val="hr-HR"/>
        </w:rPr>
        <w:t>.</w:t>
      </w:r>
    </w:p>
    <w:p w14:paraId="17960876" w14:textId="77777777" w:rsidR="003D1974" w:rsidRPr="00855390" w:rsidRDefault="003D1974" w:rsidP="00174F67">
      <w:pPr>
        <w:jc w:val="both"/>
        <w:rPr>
          <w:rFonts w:ascii="Arial" w:hAnsi="Arial" w:cs="Arial"/>
          <w:lang w:val="hr-HR"/>
        </w:rPr>
      </w:pPr>
    </w:p>
    <w:tbl>
      <w:tblPr>
        <w:tblW w:w="15518" w:type="dxa"/>
        <w:jc w:val="center"/>
        <w:tblLook w:val="04A0" w:firstRow="1" w:lastRow="0" w:firstColumn="1" w:lastColumn="0" w:noHBand="0" w:noVBand="1"/>
      </w:tblPr>
      <w:tblGrid>
        <w:gridCol w:w="680"/>
        <w:gridCol w:w="2697"/>
        <w:gridCol w:w="2198"/>
        <w:gridCol w:w="1797"/>
        <w:gridCol w:w="1845"/>
        <w:gridCol w:w="1722"/>
        <w:gridCol w:w="1506"/>
        <w:gridCol w:w="1690"/>
        <w:gridCol w:w="1383"/>
      </w:tblGrid>
      <w:tr w:rsidR="00DC1FBE" w:rsidRPr="00417ADB" w14:paraId="6C95514E" w14:textId="77777777" w:rsidTr="00587DFD">
        <w:trPr>
          <w:trHeight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E2E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R.br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E7E5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CESIJA/FAKTORING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3B1F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BANKA/INSTITUCIJA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E2B6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UGOVORENA KAMATNA STOP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0C7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STANJE NA DAN 1.1.2023. EUR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1E8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OTPLATE U 2023. U EUR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34A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NOVE CESIJE U 2023. EUR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47D6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STANJE DUGA NA 31.12.2023. EU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14B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DOSPIJEĆE</w:t>
            </w:r>
          </w:p>
        </w:tc>
      </w:tr>
      <w:tr w:rsidR="00DC1FBE" w:rsidRPr="00417ADB" w14:paraId="70CFEECD" w14:textId="77777777" w:rsidTr="00587DFD">
        <w:trPr>
          <w:trHeight w:val="8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F4D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175" w14:textId="77777777" w:rsidR="00DC1FBE" w:rsidRPr="00417ADB" w:rsidRDefault="00DC1FBE" w:rsidP="00DC1FBE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- Ugovor o cesiji tuzemni </w:t>
            </w:r>
            <w:proofErr w:type="spellStart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partija 5701108332 iz 20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8DE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82A8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86A88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124.3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B4DA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124.3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FA0A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5296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F20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4/2023.</w:t>
            </w:r>
          </w:p>
        </w:tc>
      </w:tr>
      <w:tr w:rsidR="00DC1FBE" w:rsidRPr="00417ADB" w14:paraId="192271C0" w14:textId="77777777" w:rsidTr="00587DFD">
        <w:trPr>
          <w:trHeight w:val="6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26CE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240" w14:textId="77777777" w:rsidR="00DC1FBE" w:rsidRPr="00417ADB" w:rsidRDefault="00DC1FBE" w:rsidP="00DC1FBE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- Ugovor o cesiji tuzemni </w:t>
            </w:r>
            <w:proofErr w:type="spellStart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partija 5701108349 iz 20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D01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B57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,9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B97D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554.6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C4EF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554.6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B41B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AE3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074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4/2023.</w:t>
            </w:r>
          </w:p>
        </w:tc>
      </w:tr>
      <w:tr w:rsidR="00DC1FBE" w:rsidRPr="00417ADB" w14:paraId="213EC983" w14:textId="77777777" w:rsidTr="00587DFD">
        <w:trPr>
          <w:trHeight w:val="7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3E5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3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D88" w14:textId="77777777" w:rsidR="00DC1FBE" w:rsidRPr="00417ADB" w:rsidRDefault="00DC1FBE" w:rsidP="00DC1FBE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- Ugovor o cesiji tuzemni </w:t>
            </w:r>
            <w:proofErr w:type="spellStart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partija 5701108316 iz 20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8F1D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B08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,9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602C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8.5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4FA7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8.58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9814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C03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9346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4/2023.</w:t>
            </w:r>
          </w:p>
        </w:tc>
      </w:tr>
      <w:tr w:rsidR="00DC1FBE" w:rsidRPr="00417ADB" w14:paraId="670920B2" w14:textId="77777777" w:rsidTr="00587DFD">
        <w:trPr>
          <w:trHeight w:val="8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B6B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4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D85" w14:textId="77777777" w:rsidR="00DC1FBE" w:rsidRPr="00417ADB" w:rsidRDefault="00DC1FBE" w:rsidP="00DC1FBE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e ZOV - Ugovor o cesiji tuzemni </w:t>
            </w:r>
            <w:proofErr w:type="spellStart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br. 5701102249 iz 20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341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515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,9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0E69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963.3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7536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963.3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72C2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43A9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34C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5/2023.</w:t>
            </w:r>
          </w:p>
        </w:tc>
      </w:tr>
      <w:tr w:rsidR="00DC1FBE" w:rsidRPr="00417ADB" w14:paraId="42755A52" w14:textId="77777777" w:rsidTr="00587DFD">
        <w:trPr>
          <w:trHeight w:val="8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0B1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5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2F2" w14:textId="77777777" w:rsidR="00DC1FBE" w:rsidRPr="00417ADB" w:rsidRDefault="00DC1FBE" w:rsidP="00DC1FBE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e ZOV - Ugovor o cesiji tuzemni </w:t>
            </w:r>
            <w:proofErr w:type="spellStart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br. 5701113856 iz 20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64A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FB2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1,9% - Troškove financiranja snosi ZG Holding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0F33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311.9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E1B5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262626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262626"/>
                <w:sz w:val="18"/>
                <w:szCs w:val="18"/>
                <w:lang w:val="hr-HR" w:eastAsia="ja-JP"/>
              </w:rPr>
              <w:t>5.311.9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AFD9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288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80F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6/2023.</w:t>
            </w:r>
          </w:p>
        </w:tc>
      </w:tr>
      <w:tr w:rsidR="00DC1FBE" w:rsidRPr="00417ADB" w14:paraId="7D0AF1FC" w14:textId="77777777" w:rsidTr="00587DFD">
        <w:trPr>
          <w:trHeight w:val="8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D195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6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A25" w14:textId="77777777" w:rsidR="00DC1FBE" w:rsidRPr="00417ADB" w:rsidRDefault="00DC1FBE" w:rsidP="00DC1FBE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Cesija ZOV Erste banka - Ugovor o cesiji tuzemni </w:t>
            </w:r>
            <w:proofErr w:type="spellStart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br. 5701124453 iz 2022.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F30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4CB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1,70% fiksna godišnj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037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9.022.9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A2E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9.022.9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0C80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2A8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DCC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1/2023.</w:t>
            </w:r>
          </w:p>
        </w:tc>
      </w:tr>
      <w:tr w:rsidR="00DC1FBE" w:rsidRPr="00417ADB" w14:paraId="1116BB96" w14:textId="77777777" w:rsidTr="00587DFD">
        <w:trPr>
          <w:trHeight w:val="8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3986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7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8F97" w14:textId="77777777" w:rsidR="00DC1FBE" w:rsidRPr="00417ADB" w:rsidRDefault="00DC1FBE" w:rsidP="00DC1FBE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Cesija ZOV Erste banka -  Ugovor o cesiji tuzemni </w:t>
            </w:r>
            <w:proofErr w:type="spellStart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5701134187 iz 2023.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964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A62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3,2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F43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947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3DC3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487.8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AED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487.8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952E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4/2024.</w:t>
            </w:r>
          </w:p>
        </w:tc>
      </w:tr>
      <w:tr w:rsidR="00DC1FBE" w:rsidRPr="00417ADB" w14:paraId="1EF53FED" w14:textId="77777777" w:rsidTr="00587DFD">
        <w:trPr>
          <w:trHeight w:val="12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3F9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8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00F" w14:textId="76B1C7EB" w:rsidR="00DC1FBE" w:rsidRPr="00417ADB" w:rsidRDefault="00DC1FBE" w:rsidP="009B13A5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Cesija ZOV Zagrebačka banka d.d. Ugovor o otkupu tražbina bez prava regresa i Ugovor o međusobnim odnosima iz poslova otkupa potraživanja </w:t>
            </w:r>
            <w:r w:rsidR="009B13A5">
              <w:rPr>
                <w:rFonts w:ascii="Arial" w:hAnsi="Arial" w:cs="Arial"/>
                <w:sz w:val="18"/>
                <w:szCs w:val="18"/>
                <w:lang w:val="hr-HR" w:eastAsia="ja-JP"/>
              </w:rPr>
              <w:t>i</w:t>
            </w: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z 2023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007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ZAGREBAČKA BANKA D.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AB1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,9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372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2E1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CBF5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454.2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504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454.2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3A37" w14:textId="77777777" w:rsidR="00DC1FBE" w:rsidRPr="00417ADB" w:rsidRDefault="00DC1FBE" w:rsidP="00DC1FBE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417ADB">
              <w:rPr>
                <w:rFonts w:ascii="Arial" w:hAnsi="Arial" w:cs="Arial"/>
                <w:sz w:val="18"/>
                <w:szCs w:val="18"/>
                <w:lang w:val="hr-HR" w:eastAsia="ja-JP"/>
              </w:rPr>
              <w:t>12/2024.</w:t>
            </w:r>
          </w:p>
        </w:tc>
      </w:tr>
    </w:tbl>
    <w:p w14:paraId="5E35A1FF" w14:textId="7918B009" w:rsidR="003D1974" w:rsidRPr="00855390" w:rsidRDefault="003D1974" w:rsidP="00D73661">
      <w:pPr>
        <w:jc w:val="both"/>
        <w:rPr>
          <w:rFonts w:ascii="Arial" w:hAnsi="Arial" w:cs="Arial"/>
          <w:b/>
          <w:lang w:val="hr-HR"/>
        </w:rPr>
      </w:pPr>
    </w:p>
    <w:p w14:paraId="4A9491F9" w14:textId="77777777" w:rsidR="003D1974" w:rsidRPr="00855390" w:rsidRDefault="003D1974" w:rsidP="00D73661">
      <w:pPr>
        <w:jc w:val="both"/>
        <w:rPr>
          <w:rFonts w:ascii="Arial" w:hAnsi="Arial" w:cs="Arial"/>
          <w:b/>
          <w:lang w:val="hr-HR"/>
        </w:rPr>
      </w:pPr>
    </w:p>
    <w:p w14:paraId="3DE90832" w14:textId="2B1DFDF2" w:rsidR="00E64B87" w:rsidRDefault="00E64B87" w:rsidP="00D73661">
      <w:pPr>
        <w:jc w:val="both"/>
        <w:rPr>
          <w:rFonts w:ascii="Arial" w:hAnsi="Arial" w:cs="Arial"/>
          <w:b/>
          <w:lang w:val="hr-HR"/>
        </w:rPr>
      </w:pPr>
    </w:p>
    <w:p w14:paraId="38A3E88F" w14:textId="77777777" w:rsidR="0080407B" w:rsidRDefault="0080407B" w:rsidP="00D73661">
      <w:pPr>
        <w:jc w:val="both"/>
        <w:rPr>
          <w:rFonts w:ascii="Arial" w:hAnsi="Arial" w:cs="Arial"/>
          <w:b/>
          <w:lang w:val="hr-HR"/>
        </w:rPr>
        <w:sectPr w:rsidR="0080407B" w:rsidSect="000E2E72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D5DCEEE" w14:textId="50FA320C" w:rsidR="006B6570" w:rsidRPr="00C07E6E" w:rsidRDefault="00843F61" w:rsidP="00865591">
      <w:pPr>
        <w:spacing w:after="200" w:line="276" w:lineRule="auto"/>
        <w:rPr>
          <w:rFonts w:ascii="Arial" w:hAnsi="Arial" w:cs="Arial"/>
          <w:color w:val="000000" w:themeColor="text1"/>
          <w:sz w:val="16"/>
          <w:szCs w:val="16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lastRenderedPageBreak/>
        <w:t>U tablicama u nastavku dan je pregled stanja duga ugovorenih kredita i</w:t>
      </w:r>
      <w:r w:rsidR="00587DFD">
        <w:rPr>
          <w:rFonts w:ascii="Arial" w:hAnsi="Arial" w:cs="Arial"/>
          <w:color w:val="000000" w:themeColor="text1"/>
          <w:lang w:val="hr-HR"/>
        </w:rPr>
        <w:t xml:space="preserve"> zajmova Grada Zagreba na dan 31.12</w:t>
      </w:r>
      <w:r w:rsidR="00865591">
        <w:rPr>
          <w:rFonts w:ascii="Arial" w:hAnsi="Arial" w:cs="Arial"/>
          <w:color w:val="000000" w:themeColor="text1"/>
          <w:lang w:val="hr-HR"/>
        </w:rPr>
        <w:t>.2023. uz plan</w:t>
      </w:r>
      <w:r>
        <w:rPr>
          <w:rFonts w:ascii="Arial" w:hAnsi="Arial" w:cs="Arial"/>
          <w:color w:val="000000" w:themeColor="text1"/>
          <w:lang w:val="hr-HR"/>
        </w:rPr>
        <w:t xml:space="preserve"> otp</w:t>
      </w:r>
      <w:r w:rsidR="008C0DB3">
        <w:rPr>
          <w:rFonts w:ascii="Arial" w:hAnsi="Arial" w:cs="Arial"/>
          <w:color w:val="000000" w:themeColor="text1"/>
          <w:lang w:val="hr-HR"/>
        </w:rPr>
        <w:t>late glavnice i kamata</w:t>
      </w:r>
      <w:r w:rsidR="0042329A">
        <w:rPr>
          <w:rFonts w:ascii="Arial" w:hAnsi="Arial" w:cs="Arial"/>
          <w:color w:val="000000" w:themeColor="text1"/>
          <w:lang w:val="hr-HR"/>
        </w:rPr>
        <w:t xml:space="preserve"> za period 2023</w:t>
      </w:r>
      <w:r>
        <w:rPr>
          <w:rFonts w:ascii="Arial" w:hAnsi="Arial" w:cs="Arial"/>
          <w:color w:val="000000" w:themeColor="text1"/>
          <w:lang w:val="hr-HR"/>
        </w:rPr>
        <w:t>.-2036.</w:t>
      </w:r>
    </w:p>
    <w:tbl>
      <w:tblPr>
        <w:tblW w:w="16313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29"/>
        <w:gridCol w:w="2252"/>
        <w:gridCol w:w="1559"/>
        <w:gridCol w:w="1017"/>
        <w:gridCol w:w="1534"/>
        <w:gridCol w:w="1560"/>
        <w:gridCol w:w="1390"/>
        <w:gridCol w:w="1161"/>
        <w:gridCol w:w="1418"/>
        <w:gridCol w:w="1134"/>
        <w:gridCol w:w="1133"/>
        <w:gridCol w:w="12"/>
      </w:tblGrid>
      <w:tr w:rsidR="00182872" w:rsidRPr="00865591" w14:paraId="4AE1B15A" w14:textId="77777777" w:rsidTr="00587DFD">
        <w:trPr>
          <w:trHeight w:val="537"/>
          <w:jc w:val="center"/>
        </w:trPr>
        <w:tc>
          <w:tcPr>
            <w:tcW w:w="163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D639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bookmarkStart w:id="2" w:name="RANGE!A1:O24"/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STANJE OBVEZA PO KREDITIMA I ZAJMOVIMA GRADA ZAGREBA NA DAN 31.12.2023.</w:t>
            </w:r>
            <w:bookmarkEnd w:id="2"/>
          </w:p>
        </w:tc>
      </w:tr>
      <w:tr w:rsidR="00587DFD" w:rsidRPr="0064443C" w14:paraId="4ED3E163" w14:textId="77777777" w:rsidTr="0064443C">
        <w:trPr>
          <w:gridAfter w:val="1"/>
          <w:wAfter w:w="12" w:type="dxa"/>
          <w:trHeight w:val="625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751" w14:textId="77777777" w:rsidR="00182872" w:rsidRPr="0016120E" w:rsidRDefault="00182872" w:rsidP="0018287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ja-JP"/>
              </w:rPr>
            </w:pPr>
            <w:r w:rsidRPr="0016120E">
              <w:rPr>
                <w:rFonts w:ascii="Arial" w:hAnsi="Arial" w:cs="Arial"/>
                <w:b/>
                <w:bCs/>
                <w:sz w:val="17"/>
                <w:szCs w:val="17"/>
                <w:lang w:val="hr-HR" w:eastAsia="ja-JP"/>
              </w:rPr>
              <w:t>R.br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98A3" w14:textId="77777777" w:rsidR="0064443C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KREDIT/</w:t>
            </w:r>
          </w:p>
          <w:p w14:paraId="594E6E4C" w14:textId="77AFF1C2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ZAJAM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B9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AC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UGOVORENA KAMATNA STOP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9F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VALUTA UGOVARANJA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62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STANJE NA DAN 1.1.2023. EU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98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NOVO ZADUŽIVANJE U 2023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215" w14:textId="4BE4F018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 xml:space="preserve">STANJE DUGA NA </w:t>
            </w:r>
            <w:r w:rsidR="00587DFD"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31.12</w:t>
            </w: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.2023. EUR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3FE" w14:textId="41544175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OTPLAT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47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IZNOSI OTPLATA RASPOREĐENIH PREMA DOSPIJEĆU U NAREDNIM GODINAMA (EUR)</w:t>
            </w:r>
          </w:p>
        </w:tc>
      </w:tr>
      <w:tr w:rsidR="00587DFD" w:rsidRPr="00587DFD" w14:paraId="482F464B" w14:textId="77777777" w:rsidTr="0064443C">
        <w:trPr>
          <w:gridAfter w:val="1"/>
          <w:wAfter w:w="12" w:type="dxa"/>
          <w:trHeight w:val="436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72B9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024B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BDFA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0BA4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7B08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9D53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5491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093B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EC02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ED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CD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02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F2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026.</w:t>
            </w:r>
          </w:p>
        </w:tc>
      </w:tr>
      <w:tr w:rsidR="00587DFD" w:rsidRPr="00587DFD" w14:paraId="31E6C0CF" w14:textId="77777777" w:rsidTr="0064443C">
        <w:trPr>
          <w:gridAfter w:val="1"/>
          <w:wAfter w:w="12" w:type="dxa"/>
          <w:trHeight w:val="814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895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2EB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250.000.000  kn investicijski projekti   (2018.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075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ZAGREBAČKA BANKA d.d.  5100489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347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,90 % godišnje fiks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012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470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8.295.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F6F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100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3D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/20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425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6C1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3C1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677A25FB" w14:textId="77777777" w:rsidTr="0064443C">
        <w:trPr>
          <w:gridAfter w:val="1"/>
          <w:wAfter w:w="12" w:type="dxa"/>
          <w:trHeight w:val="931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9C0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197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00.000.000  kn investicijski projekti  (2019.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423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PRIVREDNA  BANKA ZAGREB d.d.  5010724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5E6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,08% godišnje fiks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590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752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1.853.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439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E8D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23.890.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D4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/20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079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963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6D9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963.3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3BF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963.369</w:t>
            </w:r>
          </w:p>
        </w:tc>
      </w:tr>
      <w:tr w:rsidR="00587DFD" w:rsidRPr="00587DFD" w14:paraId="4225DE79" w14:textId="77777777" w:rsidTr="0064443C">
        <w:trPr>
          <w:gridAfter w:val="1"/>
          <w:wAfter w:w="12" w:type="dxa"/>
          <w:trHeight w:val="1047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F15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3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6FD2" w14:textId="7E69E6E4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111.754.793 kn </w:t>
            </w:r>
            <w:proofErr w:type="spellStart"/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mil</w:t>
            </w:r>
            <w:proofErr w:type="spellEnd"/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kn ESIF Krediti projekt</w:t>
            </w:r>
            <w:r w:rsidR="0064443C">
              <w:rPr>
                <w:rFonts w:ascii="Arial" w:hAnsi="Arial" w:cs="Arial"/>
                <w:sz w:val="18"/>
                <w:szCs w:val="18"/>
                <w:lang w:val="hr-HR" w:eastAsia="ja-JP"/>
              </w:rPr>
              <w:t>i</w:t>
            </w: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energetske učinkovitosti (2019.-2021.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720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VATSKA BANKA ZA OBNOVU I RAZVI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4CD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,50% godišnje fiks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8E5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0B4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9.025.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A07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E07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8.577.6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F4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2035./203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C71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01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6AB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01.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DDC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01.224</w:t>
            </w:r>
          </w:p>
        </w:tc>
      </w:tr>
      <w:tr w:rsidR="00587DFD" w:rsidRPr="00587DFD" w14:paraId="4CCCB14B" w14:textId="77777777" w:rsidTr="0064443C">
        <w:trPr>
          <w:gridAfter w:val="1"/>
          <w:wAfter w:w="12" w:type="dxa"/>
          <w:trHeight w:val="1193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ABF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4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CF3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287.840.000 kn investicijski projekti  (2020.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732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RSTE&amp;STEIERMARKISCHE BANK d.d. (Agent) - Klub banaka - Partija agenta: 5001981428; ostale članice: 5001981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602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,90%  godišnje fiks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E46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1A2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8.202.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AA2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44A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0.562.3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A3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9/20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15F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640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945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640.5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CCF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640.587</w:t>
            </w:r>
          </w:p>
        </w:tc>
      </w:tr>
      <w:tr w:rsidR="00587DFD" w:rsidRPr="00587DFD" w14:paraId="707B1B48" w14:textId="77777777" w:rsidTr="0064443C">
        <w:trPr>
          <w:gridAfter w:val="1"/>
          <w:wAfter w:w="12" w:type="dxa"/>
          <w:trHeight w:val="101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6A9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5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866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26.500.000 kn investicijski projekti (2021.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5CA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ZAGREBAČKA BANKA D.D. (Agent) - Klub banaka - Partija agenta: 5100620169, ostale članice: 6080808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A1A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,90%  godišnje fiks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1B3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4E7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3.333.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451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E08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3.333.9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62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9/20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BD7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8.666.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510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8.666.7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85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8.666.799</w:t>
            </w:r>
          </w:p>
        </w:tc>
      </w:tr>
      <w:tr w:rsidR="00587DFD" w:rsidRPr="00587DFD" w14:paraId="6ACDCA19" w14:textId="77777777" w:rsidTr="0064443C">
        <w:trPr>
          <w:gridAfter w:val="1"/>
          <w:wAfter w:w="12" w:type="dxa"/>
          <w:trHeight w:val="130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90E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6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5ED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00.000.000 kuna u protuvrijednosti EUR - investicijski projekti 2022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E43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RSTE&amp;STEIERMARKISCHE BANK d.d. (Agent) - Klub banaka - Partija agenta: 5120731606; ostale članice: 512073174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874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3,20% godišnje fiksna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168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A57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9.816.8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769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521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39.816.84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81B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9/202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344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753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961.6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4D8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961.606</w:t>
            </w:r>
          </w:p>
        </w:tc>
      </w:tr>
      <w:tr w:rsidR="00587DFD" w:rsidRPr="0042329A" w14:paraId="7D2FC77F" w14:textId="77777777" w:rsidTr="0064443C">
        <w:trPr>
          <w:gridAfter w:val="1"/>
          <w:wAfter w:w="12" w:type="dxa"/>
          <w:trHeight w:val="130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23E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lastRenderedPageBreak/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5AD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9.622.000,00 eura investicijski projekti 2023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CE2F" w14:textId="0CFE286E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&amp;STEIERMARKISCHE BANK d.d. (Agent) - Klub banaka </w:t>
            </w:r>
            <w:r w:rsidR="0042329A">
              <w:rPr>
                <w:rFonts w:ascii="Arial" w:hAnsi="Arial" w:cs="Arial"/>
                <w:sz w:val="18"/>
                <w:szCs w:val="18"/>
                <w:lang w:val="hr-HR" w:eastAsia="ja-JP"/>
              </w:rPr>
              <w:t>– Partija agenta: 5002332689, ostale članice: 5901096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94D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,50 fiksna godišnj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366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F02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8B2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9.622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AE4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9.622.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132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/203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1AA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93A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C04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.962.200</w:t>
            </w:r>
          </w:p>
        </w:tc>
      </w:tr>
      <w:tr w:rsidR="00587DFD" w:rsidRPr="00587DFD" w14:paraId="4BE7B27D" w14:textId="77777777" w:rsidTr="0064443C">
        <w:trPr>
          <w:gridAfter w:val="1"/>
          <w:wAfter w:w="12" w:type="dxa"/>
          <w:trHeight w:val="552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539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UKUPNO FINANCIJSKI KREDITI (1 .- 7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3A20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C349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A98B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0803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49.622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4780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95.802.9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CA20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F0639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4.971.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AA16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32.933.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DDF2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37.895.785</w:t>
            </w:r>
          </w:p>
        </w:tc>
      </w:tr>
      <w:tr w:rsidR="00587DFD" w:rsidRPr="00587DFD" w14:paraId="024A8A79" w14:textId="77777777" w:rsidTr="0064443C">
        <w:trPr>
          <w:gridAfter w:val="1"/>
          <w:wAfter w:w="12" w:type="dxa"/>
          <w:trHeight w:val="69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49E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8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A798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50.000.000 EUR kratkoročni kredit 2022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329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uropska banka za obnovu i ra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F4A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3M </w:t>
            </w:r>
            <w:proofErr w:type="spellStart"/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uribor</w:t>
            </w:r>
            <w:proofErr w:type="spellEnd"/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(0 </w:t>
            </w:r>
            <w:proofErr w:type="spellStart"/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Floor</w:t>
            </w:r>
            <w:proofErr w:type="spellEnd"/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) + 1,1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287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5FB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50.0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9F3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A92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B1B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/20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285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BB2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168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23676672" w14:textId="77777777" w:rsidTr="0064443C">
        <w:trPr>
          <w:gridAfter w:val="1"/>
          <w:wAfter w:w="12" w:type="dxa"/>
          <w:trHeight w:val="552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AEEB6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UKUPNO KRATKOROČNI KREDITI (8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863D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A44A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796F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50.0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6C69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BE42C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5EDD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3425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5555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7612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583AA2EE" w14:textId="77777777" w:rsidTr="0064443C">
        <w:trPr>
          <w:gridAfter w:val="1"/>
          <w:wAfter w:w="12" w:type="dxa"/>
          <w:trHeight w:val="6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E34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9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052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Robni zaja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D9D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ZAGREBAČKA BANKA d.d. - GREDELJ 5100337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3F8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6,5%  fiksna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4AB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75A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1.948.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E1E1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7E4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D05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2/20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BCA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0FB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A90" w14:textId="77777777" w:rsidR="00182872" w:rsidRPr="00587DFD" w:rsidRDefault="00182872" w:rsidP="00182872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60B4F48A" w14:textId="77777777" w:rsidTr="0064443C">
        <w:trPr>
          <w:gridAfter w:val="1"/>
          <w:wAfter w:w="12" w:type="dxa"/>
          <w:trHeight w:val="683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5C4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0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E52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Robni zaja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454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PRIVREDNA  BANKA d.d. - ZAGREPČANKA 5110185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C5A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6,5%  fiksna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8F9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BFD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6.356.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899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6FF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E0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2/20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5B3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4CA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B6A6" w14:textId="77777777" w:rsidR="00182872" w:rsidRPr="00587DFD" w:rsidRDefault="00182872" w:rsidP="00182872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0EC870FC" w14:textId="77777777" w:rsidTr="0064443C">
        <w:trPr>
          <w:gridAfter w:val="1"/>
          <w:wAfter w:w="12" w:type="dxa"/>
          <w:trHeight w:val="6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444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1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173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Robni zaja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ECF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ZAGREBAČKA BANKA d.d. - Dom za star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212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6,8% fiks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F78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343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7.508.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D59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7AE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5.818.0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5A8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2/20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6F4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.809.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54F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.936.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042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2.072.233</w:t>
            </w:r>
          </w:p>
        </w:tc>
      </w:tr>
      <w:tr w:rsidR="00587DFD" w:rsidRPr="00587DFD" w14:paraId="4C5DA8DD" w14:textId="77777777" w:rsidTr="0064443C">
        <w:trPr>
          <w:gridAfter w:val="1"/>
          <w:wAfter w:w="12" w:type="dxa"/>
          <w:trHeight w:val="552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A324D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UKUPNO ROBNI ZAJMOVI (9. - 11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9869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D9FC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698D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5.814.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22EE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DE94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5.818.0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3AF35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6A42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.809.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3571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.936.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FC8F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.072.233</w:t>
            </w:r>
          </w:p>
        </w:tc>
      </w:tr>
      <w:tr w:rsidR="00587DFD" w:rsidRPr="00587DFD" w14:paraId="24493D90" w14:textId="77777777" w:rsidTr="00371ACF">
        <w:trPr>
          <w:gridAfter w:val="1"/>
          <w:wAfter w:w="12" w:type="dxa"/>
          <w:trHeight w:val="110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F52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2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02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Beskamatni zajam - Kratkoročni - Odgoda plaćanja poreza i prireza na dohod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E1F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MINISTARSTVO FINANCIJA - DRŽAVNI PRORAČ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7E9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beskamatna pozajmi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74F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6A5E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1.135.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54B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DB2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1A45" w14:textId="51176864" w:rsidR="00182872" w:rsidRPr="00587DFD" w:rsidRDefault="00865591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ja-JP"/>
              </w:rPr>
              <w:t>12/</w:t>
            </w:r>
            <w:r w:rsidR="00182872"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20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E4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37F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7D0" w14:textId="77777777" w:rsidR="00182872" w:rsidRPr="00587DFD" w:rsidRDefault="00182872" w:rsidP="00182872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00B8791A" w14:textId="77777777" w:rsidTr="00371ACF">
        <w:trPr>
          <w:gridAfter w:val="1"/>
          <w:wAfter w:w="12" w:type="dxa"/>
          <w:trHeight w:val="78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7D3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3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19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Beskamatni zajam - Dugoročni uslijed pada prihod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E75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MINISTARSTVO FINANCIJA - DRŽAVNI PRORAČ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413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beskamatna pozajmic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50D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1A7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4.817.8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C59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E54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5C6" w14:textId="696B44EF" w:rsidR="00182872" w:rsidRPr="00587DFD" w:rsidRDefault="00865591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ja-JP"/>
              </w:rPr>
              <w:t>12/</w:t>
            </w:r>
            <w:r w:rsidR="00182872"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581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2EA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094" w14:textId="77777777" w:rsidR="00182872" w:rsidRPr="00587DFD" w:rsidRDefault="00182872" w:rsidP="00182872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2C89A340" w14:textId="77777777" w:rsidTr="0064443C">
        <w:trPr>
          <w:gridAfter w:val="1"/>
          <w:wAfter w:w="12" w:type="dxa"/>
          <w:trHeight w:val="78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98B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4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55C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Beskamatni zajam - sanacija šteta od potresa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D2E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MINISTARSTVO FINANCIJA - DRŽAVNI PRORAČ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4AC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beskamatna pozajmi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4E9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EDB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19.908.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7C4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E65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D8C" w14:textId="049933CB" w:rsidR="00182872" w:rsidRPr="00587DFD" w:rsidRDefault="00865591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ja-JP"/>
              </w:rPr>
              <w:t>12/</w:t>
            </w:r>
            <w:r w:rsidR="0064443C">
              <w:rPr>
                <w:rFonts w:ascii="Arial" w:hAnsi="Arial" w:cs="Arial"/>
                <w:sz w:val="18"/>
                <w:szCs w:val="18"/>
                <w:lang w:val="hr-HR" w:eastAsia="ja-JP"/>
              </w:rPr>
              <w:t>2023</w:t>
            </w:r>
            <w:r w:rsidR="00182872"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E1D3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069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856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6F43F86E" w14:textId="77777777" w:rsidTr="0064443C">
        <w:trPr>
          <w:gridAfter w:val="1"/>
          <w:wAfter w:w="12" w:type="dxa"/>
          <w:trHeight w:val="69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982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lastRenderedPageBreak/>
              <w:t>15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792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Beskamatni zajam - Dugoročni uslijed pada prihoda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673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MINISTARSTVO FINANCIJA - DRŽAVNI PRORAČ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C0D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beskamatna pozajmi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98F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HR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AB19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929.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AB7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7FE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8751" w14:textId="2EFC1EC6" w:rsidR="00182872" w:rsidRPr="00587DFD" w:rsidRDefault="00865591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ja-JP"/>
              </w:rPr>
              <w:t>12/</w:t>
            </w:r>
            <w:r w:rsidR="0064443C">
              <w:rPr>
                <w:rFonts w:ascii="Arial" w:hAnsi="Arial" w:cs="Arial"/>
                <w:sz w:val="18"/>
                <w:szCs w:val="18"/>
                <w:lang w:val="hr-HR" w:eastAsia="ja-JP"/>
              </w:rPr>
              <w:t>2023</w:t>
            </w:r>
            <w:r w:rsidR="00182872"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318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C34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7C2" w14:textId="77777777" w:rsidR="00182872" w:rsidRPr="00587DFD" w:rsidRDefault="00182872" w:rsidP="00182872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2DC28B73" w14:textId="77777777" w:rsidTr="0064443C">
        <w:trPr>
          <w:gridAfter w:val="1"/>
          <w:wAfter w:w="12" w:type="dxa"/>
          <w:trHeight w:val="581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E96F0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UKUPNO BESKAMATNI ZAJMOVI (11. - 15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13C24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D31C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C87E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36.791.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74BB8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0834D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9CFF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B9935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170B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E6DAF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</w:tr>
      <w:tr w:rsidR="00587DFD" w:rsidRPr="00587DFD" w14:paraId="245977AB" w14:textId="77777777" w:rsidTr="0064443C">
        <w:trPr>
          <w:gridAfter w:val="1"/>
          <w:wAfter w:w="12" w:type="dxa"/>
          <w:trHeight w:val="581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C749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SVE UKUPNO KREDITI I ZAJMOVI  (1.-15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16A5C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A0EA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1A401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112.605.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D8F7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49.622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648B6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01.620.9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03E97" w14:textId="77777777" w:rsidR="00182872" w:rsidRPr="00587DFD" w:rsidRDefault="00182872" w:rsidP="00182872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E03D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26.781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638E7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34.869.9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1E20B" w14:textId="77777777" w:rsidR="00182872" w:rsidRPr="00587DFD" w:rsidRDefault="00182872" w:rsidP="00182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587DFD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39.968.018</w:t>
            </w:r>
          </w:p>
        </w:tc>
      </w:tr>
    </w:tbl>
    <w:p w14:paraId="4853B85A" w14:textId="484292F6" w:rsidR="0058200D" w:rsidRDefault="0058200D" w:rsidP="00AF5313">
      <w:pPr>
        <w:rPr>
          <w:sz w:val="24"/>
          <w:szCs w:val="24"/>
          <w:lang w:val="hr-HR"/>
        </w:rPr>
      </w:pPr>
    </w:p>
    <w:p w14:paraId="77172594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5F168504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7428492E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4B8EE15C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18C87EEB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13B6F289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7E1914FA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6C7E9B8B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471F8E9A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61982C7A" w14:textId="77777777" w:rsidR="0058200D" w:rsidRPr="0058200D" w:rsidRDefault="0058200D" w:rsidP="0058200D">
      <w:pPr>
        <w:rPr>
          <w:sz w:val="24"/>
          <w:szCs w:val="24"/>
          <w:lang w:val="hr-HR"/>
        </w:rPr>
      </w:pPr>
    </w:p>
    <w:p w14:paraId="3D0CBFB5" w14:textId="25EF1CBD" w:rsidR="0058200D" w:rsidRDefault="0058200D" w:rsidP="0058200D">
      <w:pPr>
        <w:rPr>
          <w:sz w:val="24"/>
          <w:szCs w:val="24"/>
          <w:lang w:val="hr-HR"/>
        </w:rPr>
      </w:pPr>
    </w:p>
    <w:p w14:paraId="612E3F06" w14:textId="4634A425" w:rsidR="0058200D" w:rsidRDefault="0058200D" w:rsidP="0058200D">
      <w:pPr>
        <w:rPr>
          <w:sz w:val="24"/>
          <w:szCs w:val="24"/>
          <w:lang w:val="hr-HR"/>
        </w:rPr>
      </w:pPr>
    </w:p>
    <w:p w14:paraId="6C89E68C" w14:textId="015E712A" w:rsidR="0058200D" w:rsidRDefault="0058200D" w:rsidP="0058200D">
      <w:pPr>
        <w:ind w:firstLine="708"/>
        <w:rPr>
          <w:sz w:val="24"/>
          <w:szCs w:val="24"/>
          <w:lang w:val="hr-HR"/>
        </w:rPr>
      </w:pPr>
    </w:p>
    <w:p w14:paraId="1F2805BE" w14:textId="015E712A" w:rsidR="00182872" w:rsidRPr="0058200D" w:rsidRDefault="0058200D" w:rsidP="0058200D">
      <w:pPr>
        <w:tabs>
          <w:tab w:val="left" w:pos="735"/>
        </w:tabs>
        <w:rPr>
          <w:sz w:val="24"/>
          <w:szCs w:val="24"/>
          <w:lang w:val="hr-HR"/>
        </w:rPr>
        <w:sectPr w:rsidR="00182872" w:rsidRPr="0058200D" w:rsidSect="00E64B87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sz w:val="24"/>
          <w:szCs w:val="24"/>
          <w:lang w:val="hr-HR"/>
        </w:rPr>
        <w:tab/>
      </w:r>
    </w:p>
    <w:p w14:paraId="4545B030" w14:textId="77777777" w:rsidR="00C67D34" w:rsidRDefault="00C67D34" w:rsidP="00C67D34">
      <w:pPr>
        <w:tabs>
          <w:tab w:val="left" w:pos="195"/>
          <w:tab w:val="center" w:pos="7699"/>
        </w:tabs>
        <w:rPr>
          <w:noProof/>
          <w:lang w:val="hr-HR"/>
        </w:rPr>
      </w:pPr>
      <w:r>
        <w:rPr>
          <w:noProof/>
          <w:lang w:val="hr-HR"/>
        </w:rPr>
        <w:lastRenderedPageBreak/>
        <w:tab/>
      </w:r>
    </w:p>
    <w:tbl>
      <w:tblPr>
        <w:tblW w:w="16506" w:type="dxa"/>
        <w:jc w:val="center"/>
        <w:tblLook w:val="04A0" w:firstRow="1" w:lastRow="0" w:firstColumn="1" w:lastColumn="0" w:noHBand="0" w:noVBand="1"/>
      </w:tblPr>
      <w:tblGrid>
        <w:gridCol w:w="581"/>
        <w:gridCol w:w="1534"/>
        <w:gridCol w:w="1510"/>
        <w:gridCol w:w="1026"/>
        <w:gridCol w:w="1106"/>
        <w:gridCol w:w="1017"/>
        <w:gridCol w:w="1017"/>
        <w:gridCol w:w="1017"/>
        <w:gridCol w:w="1017"/>
        <w:gridCol w:w="1017"/>
        <w:gridCol w:w="1017"/>
        <w:gridCol w:w="1017"/>
        <w:gridCol w:w="795"/>
        <w:gridCol w:w="795"/>
        <w:gridCol w:w="934"/>
        <w:gridCol w:w="1106"/>
      </w:tblGrid>
      <w:tr w:rsidR="00417ADB" w:rsidRPr="0064443C" w14:paraId="5E66C81B" w14:textId="77777777" w:rsidTr="0043454D">
        <w:trPr>
          <w:trHeight w:val="390"/>
          <w:jc w:val="center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9C09" w14:textId="1FD2F5B7" w:rsidR="00417ADB" w:rsidRPr="00417ADB" w:rsidRDefault="0058200D" w:rsidP="005820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bookmarkStart w:id="3" w:name="RANGE!A1:P80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GRAD ZAGREB - PLAN</w:t>
            </w:r>
            <w:r w:rsidR="00417ADB"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 OTPLATE UGOVORENIH KREDITA I ZAJMOVA</w:t>
            </w:r>
            <w:bookmarkEnd w:id="3"/>
            <w:r w:rsid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 ZA RAZDOBLJE 2023.-2036.</w:t>
            </w:r>
          </w:p>
        </w:tc>
      </w:tr>
      <w:tr w:rsidR="0043454D" w:rsidRPr="00417ADB" w14:paraId="7025138F" w14:textId="77777777" w:rsidTr="0043454D">
        <w:trPr>
          <w:trHeight w:val="62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E8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R.br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96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KREDIT/ZAJA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8E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BANKA/ INSTITUCI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7247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NAZI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D5A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229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BF4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11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F67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47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1F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19A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0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EDF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FAF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2F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3.-203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F2A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UKUPNO</w:t>
            </w:r>
          </w:p>
        </w:tc>
      </w:tr>
      <w:tr w:rsidR="0043454D" w:rsidRPr="00417ADB" w14:paraId="349796F8" w14:textId="77777777" w:rsidTr="0043454D">
        <w:trPr>
          <w:trHeight w:val="46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0C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26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250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ln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una investicijski projekti (2018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5B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ZAGREBAČKA BANKA d.d. -  5100489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9B7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095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295.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1CE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C30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53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69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2F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EF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039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A69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74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C32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8CA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295.176</w:t>
            </w:r>
          </w:p>
        </w:tc>
      </w:tr>
      <w:tr w:rsidR="0043454D" w:rsidRPr="00417ADB" w14:paraId="007A3607" w14:textId="77777777" w:rsidTr="0043454D">
        <w:trPr>
          <w:trHeight w:val="31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79B1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593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C0A9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153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EE37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6.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DE7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73F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4B001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ECE8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5242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95684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C3B2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50EA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0543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B687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350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6.146</w:t>
            </w:r>
          </w:p>
        </w:tc>
      </w:tr>
      <w:tr w:rsidR="0043454D" w:rsidRPr="00417ADB" w14:paraId="6B4D319F" w14:textId="77777777" w:rsidTr="0043454D">
        <w:trPr>
          <w:trHeight w:val="404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77592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FE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0.mln kuna investicijski projekti 20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88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PRIVREDNA BANKA ZAGREB d.d.  5010724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287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81D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3E2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E2E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095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CA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FD4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32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612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712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CAB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A70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8B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.853.474</w:t>
            </w:r>
          </w:p>
        </w:tc>
      </w:tr>
      <w:tr w:rsidR="0043454D" w:rsidRPr="00417ADB" w14:paraId="0FAB9F40" w14:textId="77777777" w:rsidTr="0043454D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7581E9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7B1F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25F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91B37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DB3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2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C0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3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4B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0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E4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4.6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D805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3AC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44B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87C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D333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2E8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090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C05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4.786</w:t>
            </w:r>
          </w:p>
        </w:tc>
      </w:tr>
      <w:tr w:rsidR="0043454D" w:rsidRPr="00417ADB" w14:paraId="075A6F93" w14:textId="77777777" w:rsidTr="0043454D">
        <w:trPr>
          <w:trHeight w:val="44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9255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18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731.245,6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F17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801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5AC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95B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F01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7A7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18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124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FF1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CC2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992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B5C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24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8.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073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78.803</w:t>
            </w:r>
          </w:p>
        </w:tc>
      </w:tr>
      <w:tr w:rsidR="0043454D" w:rsidRPr="00417ADB" w14:paraId="22613B1F" w14:textId="77777777" w:rsidTr="0043454D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76FC6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808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2F03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649C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256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025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4F3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85CC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300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98E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64C6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08E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6F5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264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5AC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23A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.157</w:t>
            </w:r>
          </w:p>
        </w:tc>
      </w:tr>
      <w:tr w:rsidR="0043454D" w:rsidRPr="00417ADB" w14:paraId="476CC002" w14:textId="77777777" w:rsidTr="0043454D">
        <w:trPr>
          <w:trHeight w:val="4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75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8C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90.800,39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72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FFD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70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F57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DA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F07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A8F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24A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36D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DE7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924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B57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2E4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.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65C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3.053</w:t>
            </w:r>
          </w:p>
        </w:tc>
      </w:tr>
      <w:tr w:rsidR="0043454D" w:rsidRPr="00417ADB" w14:paraId="3182767B" w14:textId="77777777" w:rsidTr="0043454D">
        <w:trPr>
          <w:trHeight w:val="76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E25F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F2198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77D8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A791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D30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6AF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9BD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078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F63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97A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56B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09D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690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146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360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BB4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96</w:t>
            </w:r>
          </w:p>
        </w:tc>
      </w:tr>
      <w:tr w:rsidR="0043454D" w:rsidRPr="00417ADB" w14:paraId="4B1146E1" w14:textId="77777777" w:rsidTr="0043454D">
        <w:trPr>
          <w:trHeight w:val="47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809B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60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669.723,64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E43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1E1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723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4B6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1EC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EAB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550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33B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2B2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2C5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30D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576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22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B07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6.038</w:t>
            </w:r>
          </w:p>
        </w:tc>
      </w:tr>
      <w:tr w:rsidR="0043454D" w:rsidRPr="00417ADB" w14:paraId="3878D946" w14:textId="77777777" w:rsidTr="0043454D">
        <w:trPr>
          <w:trHeight w:val="6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D8FF6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E2B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A84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9391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D3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CBB3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BD6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C76C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74C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DD10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F87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084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9EB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00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F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FD6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24</w:t>
            </w:r>
          </w:p>
        </w:tc>
      </w:tr>
      <w:tr w:rsidR="0043454D" w:rsidRPr="00417ADB" w14:paraId="09570738" w14:textId="77777777" w:rsidTr="0043454D">
        <w:trPr>
          <w:trHeight w:val="49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41F6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AF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687.374,11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AD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1E1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82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A8F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506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EB4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6E9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88A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04F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CFC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7FB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F7E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44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89C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8.306</w:t>
            </w:r>
          </w:p>
        </w:tc>
      </w:tr>
      <w:tr w:rsidR="0043454D" w:rsidRPr="00417ADB" w14:paraId="1B70A862" w14:textId="77777777" w:rsidTr="0043454D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BC93F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FD91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8768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0718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271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29F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02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97D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9E8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5F1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1C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CF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D6A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B3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0A2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066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95</w:t>
            </w:r>
          </w:p>
        </w:tc>
      </w:tr>
      <w:tr w:rsidR="0043454D" w:rsidRPr="00417ADB" w14:paraId="648A5267" w14:textId="77777777" w:rsidTr="0043454D">
        <w:trPr>
          <w:trHeight w:val="434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5B7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D9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404.207,5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00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6FC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3C6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E35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330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770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C37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C05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D3E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C45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463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AB2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0A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6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0AC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1.815</w:t>
            </w:r>
          </w:p>
        </w:tc>
      </w:tr>
      <w:tr w:rsidR="0043454D" w:rsidRPr="00417ADB" w14:paraId="71A5660E" w14:textId="77777777" w:rsidTr="0043454D">
        <w:trPr>
          <w:trHeight w:val="63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18A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35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DD3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DBA7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282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125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4D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C2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123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E38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6BB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64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83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200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6E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4E5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.845</w:t>
            </w:r>
          </w:p>
        </w:tc>
      </w:tr>
      <w:tr w:rsidR="0043454D" w:rsidRPr="00417ADB" w14:paraId="1780338C" w14:textId="77777777" w:rsidTr="0043454D">
        <w:trPr>
          <w:trHeight w:val="49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9153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2E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.893.563,81 kuna ESIF Krediti za energetsku učinkovitos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82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02D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727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F0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766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353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AEB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6DC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5A7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101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6D2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A9F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598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FEE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3.264</w:t>
            </w:r>
          </w:p>
        </w:tc>
      </w:tr>
      <w:tr w:rsidR="0043454D" w:rsidRPr="00417ADB" w14:paraId="177D54D5" w14:textId="77777777" w:rsidTr="0043454D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4641D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005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FF23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1C82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F28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0230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777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1E59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C7B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D31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DD2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56C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68E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6B1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F64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D0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701</w:t>
            </w:r>
          </w:p>
        </w:tc>
      </w:tr>
      <w:tr w:rsidR="0043454D" w:rsidRPr="00417ADB" w14:paraId="4387592F" w14:textId="77777777" w:rsidTr="0043454D">
        <w:trPr>
          <w:trHeight w:val="44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2C291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lastRenderedPageBreak/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927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.887.443,86 kuna ESIF Krediti za energetsku učinkovitos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EC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02B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B41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BEF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AC7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AEF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F96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AD1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532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8B5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3F9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DD3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B3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8.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898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7.884</w:t>
            </w:r>
          </w:p>
        </w:tc>
      </w:tr>
      <w:tr w:rsidR="0043454D" w:rsidRPr="00417ADB" w14:paraId="5FDEF28C" w14:textId="77777777" w:rsidTr="0043454D">
        <w:trPr>
          <w:trHeight w:val="5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5490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3D8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558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B762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AD4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735B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6F4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B962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D39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24E0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750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456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A0C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4DF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5FC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5DD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877</w:t>
            </w:r>
          </w:p>
        </w:tc>
      </w:tr>
      <w:tr w:rsidR="0043454D" w:rsidRPr="00417ADB" w14:paraId="70025A77" w14:textId="77777777" w:rsidTr="0043454D">
        <w:trPr>
          <w:trHeight w:val="46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0BBED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A7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312.189,51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23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6D8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B29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7A8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980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68F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869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530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1D4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9EE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F98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E36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42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7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904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25.514</w:t>
            </w:r>
          </w:p>
        </w:tc>
      </w:tr>
      <w:tr w:rsidR="0043454D" w:rsidRPr="00417ADB" w14:paraId="6BD7137E" w14:textId="77777777" w:rsidTr="0043454D">
        <w:trPr>
          <w:trHeight w:val="49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55784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D93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27F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3B9B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E90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4C6E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7FA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2286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CA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42E8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85C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0F3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4DA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1BC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96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DAB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.470</w:t>
            </w:r>
          </w:p>
        </w:tc>
      </w:tr>
      <w:tr w:rsidR="0043454D" w:rsidRPr="00417ADB" w14:paraId="15A58A03" w14:textId="77777777" w:rsidTr="0043454D">
        <w:trPr>
          <w:trHeight w:val="44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13C7A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32E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5.107.224,2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90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3EB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24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BF8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88C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677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9E3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6BF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91B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EEC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307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4B5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4A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6.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4CF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77.845</w:t>
            </w:r>
          </w:p>
        </w:tc>
      </w:tr>
      <w:tr w:rsidR="0043454D" w:rsidRPr="00417ADB" w14:paraId="08C06375" w14:textId="77777777" w:rsidTr="0043454D">
        <w:trPr>
          <w:trHeight w:val="65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AC517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C4F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CCB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8369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0F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CB91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40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0422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918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AE80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110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900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911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690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DA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497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.165</w:t>
            </w:r>
          </w:p>
        </w:tc>
      </w:tr>
      <w:tr w:rsidR="0043454D" w:rsidRPr="00417ADB" w14:paraId="550032B0" w14:textId="77777777" w:rsidTr="0043454D">
        <w:trPr>
          <w:trHeight w:val="46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B43C9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84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141.627,99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4F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6C7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99D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EF6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06A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06F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360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886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F48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286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811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131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11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.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2DC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4.023</w:t>
            </w:r>
          </w:p>
        </w:tc>
      </w:tr>
      <w:tr w:rsidR="0043454D" w:rsidRPr="00417ADB" w14:paraId="7EDEA034" w14:textId="77777777" w:rsidTr="0043454D">
        <w:trPr>
          <w:trHeight w:val="52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A56C6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2C1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608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8ADC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949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1867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C87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673E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A75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80F8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182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E9F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439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9F9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0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A28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.157</w:t>
            </w:r>
          </w:p>
        </w:tc>
      </w:tr>
      <w:tr w:rsidR="0043454D" w:rsidRPr="00417ADB" w14:paraId="1D0CB488" w14:textId="77777777" w:rsidTr="0043454D">
        <w:trPr>
          <w:trHeight w:val="4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DA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51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89.472,86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CAD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A3D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D00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F46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45C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95E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109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6D5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1E5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BB9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4A2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9FE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340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FB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.342</w:t>
            </w:r>
          </w:p>
        </w:tc>
      </w:tr>
      <w:tr w:rsidR="0043454D" w:rsidRPr="00417ADB" w14:paraId="181C1755" w14:textId="77777777" w:rsidTr="0043454D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8A7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C961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84A1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1C7A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0E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413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AB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72D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6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D8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B7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C20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8D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0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CA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827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1</w:t>
            </w:r>
          </w:p>
        </w:tc>
      </w:tr>
      <w:tr w:rsidR="0043454D" w:rsidRPr="00417ADB" w14:paraId="7ECD12F2" w14:textId="77777777" w:rsidTr="0043454D">
        <w:trPr>
          <w:trHeight w:val="3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F8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0F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139.670,0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AE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92E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3F4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6.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5A1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BDA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A52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E84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83F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9AD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FAD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362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DE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F20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1.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4DA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16.705</w:t>
            </w:r>
          </w:p>
        </w:tc>
      </w:tr>
      <w:tr w:rsidR="0043454D" w:rsidRPr="00417ADB" w14:paraId="0B304632" w14:textId="77777777" w:rsidTr="0043454D">
        <w:trPr>
          <w:trHeight w:val="72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B89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2BB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D1CF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C7F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344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CA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1CD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7AF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55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8CE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866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0DA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3F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927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318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E94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.973</w:t>
            </w:r>
          </w:p>
        </w:tc>
      </w:tr>
      <w:tr w:rsidR="0043454D" w:rsidRPr="00417ADB" w14:paraId="70607572" w14:textId="77777777" w:rsidTr="0043454D">
        <w:trPr>
          <w:trHeight w:val="47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F1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D9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000.289,21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E1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039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ED9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06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7F1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80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74E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31B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105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C16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BC1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EF7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976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6.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D34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8.506</w:t>
            </w:r>
          </w:p>
        </w:tc>
      </w:tr>
      <w:tr w:rsidR="0043454D" w:rsidRPr="00417ADB" w14:paraId="3D1B1434" w14:textId="77777777" w:rsidTr="0043454D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9AF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B5A5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527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4325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F34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6D5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94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0BF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EB2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6B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8B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6A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15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F5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04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7CB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068</w:t>
            </w:r>
          </w:p>
        </w:tc>
      </w:tr>
      <w:tr w:rsidR="0043454D" w:rsidRPr="00417ADB" w14:paraId="3DB52303" w14:textId="77777777" w:rsidTr="0043454D">
        <w:trPr>
          <w:trHeight w:val="49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0A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1E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.379.999,43 kuna 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F1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14B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B97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723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42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939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109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AA6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1B3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D30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D40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3A4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733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E2C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7.287</w:t>
            </w:r>
          </w:p>
        </w:tc>
      </w:tr>
      <w:tr w:rsidR="0043454D" w:rsidRPr="00417ADB" w14:paraId="42F9372C" w14:textId="77777777" w:rsidTr="0043454D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11B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7B5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174A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3E48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11E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772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6E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3BC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7E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87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A9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A12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312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78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9E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47A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612</w:t>
            </w:r>
          </w:p>
        </w:tc>
      </w:tr>
      <w:tr w:rsidR="0043454D" w:rsidRPr="00417ADB" w14:paraId="1CB18F2B" w14:textId="77777777" w:rsidTr="0043454D">
        <w:trPr>
          <w:trHeight w:val="44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AD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F9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.337.974,79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B7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D2B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00A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499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71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BD2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5C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8DA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7C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DDD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4AF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C95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7EA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9.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A8B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75.748</w:t>
            </w:r>
          </w:p>
        </w:tc>
      </w:tr>
      <w:tr w:rsidR="0043454D" w:rsidRPr="00417ADB" w14:paraId="7B9CEC6B" w14:textId="77777777" w:rsidTr="0043454D">
        <w:trPr>
          <w:trHeight w:val="62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136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0E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E6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A7F5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09D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290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90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302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E0E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EE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BD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BA4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788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67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83F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B5B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.224</w:t>
            </w:r>
          </w:p>
        </w:tc>
      </w:tr>
      <w:tr w:rsidR="0043454D" w:rsidRPr="00417ADB" w14:paraId="712F99B1" w14:textId="77777777" w:rsidTr="0043454D">
        <w:trPr>
          <w:trHeight w:val="55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4E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lastRenderedPageBreak/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79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2.846.812,55 kuna ESIF Krediti za energetsku učinkovitost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74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1AB1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70B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BF2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D8A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0DB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85F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361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DBC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449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88B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2C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6CD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1.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43F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77.837</w:t>
            </w:r>
          </w:p>
        </w:tc>
      </w:tr>
      <w:tr w:rsidR="0043454D" w:rsidRPr="00417ADB" w14:paraId="49C3E079" w14:textId="77777777" w:rsidTr="0043454D">
        <w:trPr>
          <w:trHeight w:val="7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020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A19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9F3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723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B08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F66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6A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30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E8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F0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5FD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4E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ACE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74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AF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5E4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.929</w:t>
            </w:r>
          </w:p>
        </w:tc>
      </w:tr>
      <w:tr w:rsidR="0043454D" w:rsidRPr="00417ADB" w14:paraId="2D56CCFC" w14:textId="77777777" w:rsidTr="0043454D">
        <w:trPr>
          <w:trHeight w:val="39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68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04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749.071,13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627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137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0BE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.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0B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ECA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40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CF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2C4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130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DE9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2D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260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BB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7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0D4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7.587</w:t>
            </w:r>
          </w:p>
        </w:tc>
      </w:tr>
      <w:tr w:rsidR="0043454D" w:rsidRPr="00417ADB" w14:paraId="7BAFB305" w14:textId="77777777" w:rsidTr="0043454D">
        <w:trPr>
          <w:trHeight w:val="73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2ACDF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D23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1EF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3C08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68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47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07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44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BB9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B8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233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82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4B7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29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38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303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099</w:t>
            </w:r>
          </w:p>
        </w:tc>
      </w:tr>
      <w:tr w:rsidR="0043454D" w:rsidRPr="00417ADB" w14:paraId="5586E11B" w14:textId="77777777" w:rsidTr="0043454D">
        <w:trPr>
          <w:trHeight w:val="39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44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16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5.813.463,55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unaESIF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29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042F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4C8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E3D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47E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6DD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B3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85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4C5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C97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0A5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735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512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7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695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1.579</w:t>
            </w:r>
          </w:p>
        </w:tc>
      </w:tr>
      <w:tr w:rsidR="0043454D" w:rsidRPr="00417ADB" w14:paraId="2832A881" w14:textId="77777777" w:rsidTr="0043454D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B2F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2FC9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FB61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E650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48A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6A4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5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6C2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04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CEC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6F7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3E2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06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EE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13D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73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7B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7.159</w:t>
            </w:r>
          </w:p>
        </w:tc>
      </w:tr>
      <w:tr w:rsidR="0043454D" w:rsidRPr="00417ADB" w14:paraId="7294400D" w14:textId="77777777" w:rsidTr="0043454D">
        <w:trPr>
          <w:trHeight w:val="4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33B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E3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667.530,7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89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650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BCE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556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99A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313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23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F78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AE6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22A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1E9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553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21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9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99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9.005</w:t>
            </w:r>
          </w:p>
        </w:tc>
      </w:tr>
      <w:tr w:rsidR="0043454D" w:rsidRPr="00417ADB" w14:paraId="30AF457F" w14:textId="77777777" w:rsidTr="0043454D">
        <w:trPr>
          <w:trHeight w:val="44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269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354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01B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D848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0DB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B59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D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69C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A7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A5A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78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98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C3D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AB0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EA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6DB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.336</w:t>
            </w:r>
          </w:p>
        </w:tc>
      </w:tr>
      <w:tr w:rsidR="0043454D" w:rsidRPr="00417ADB" w14:paraId="64CD0D54" w14:textId="77777777" w:rsidTr="0043454D">
        <w:trPr>
          <w:trHeight w:val="39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EF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50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7.334.891,8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45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A45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A34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B66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796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E79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975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F99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2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FE8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B8A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19C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D0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9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4B0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73.507</w:t>
            </w:r>
          </w:p>
        </w:tc>
      </w:tr>
      <w:tr w:rsidR="0043454D" w:rsidRPr="00417ADB" w14:paraId="14CE68BB" w14:textId="77777777" w:rsidTr="0043454D">
        <w:trPr>
          <w:trHeight w:val="63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3BC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79E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F56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C345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83A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C72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6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F85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95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3D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CB3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1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6A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483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84F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559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BD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B5D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.700</w:t>
            </w:r>
          </w:p>
        </w:tc>
      </w:tr>
      <w:tr w:rsidR="0043454D" w:rsidRPr="00417ADB" w14:paraId="2AAD2E6E" w14:textId="77777777" w:rsidTr="0043454D">
        <w:trPr>
          <w:trHeight w:val="44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D1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25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5.407.096,57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FA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9EE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690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C21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3ED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2DB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E80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DAD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4D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822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E64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3E2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805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4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136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17.645</w:t>
            </w:r>
          </w:p>
        </w:tc>
      </w:tr>
      <w:tr w:rsidR="0043454D" w:rsidRPr="00417ADB" w14:paraId="49581FB6" w14:textId="77777777" w:rsidTr="0043454D">
        <w:trPr>
          <w:trHeight w:val="5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02A8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D8E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B32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565F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A8E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F51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2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7C9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D6F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7E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1DE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B1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941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3E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4F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6A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22C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.662</w:t>
            </w:r>
          </w:p>
        </w:tc>
      </w:tr>
      <w:tr w:rsidR="0043454D" w:rsidRPr="00417ADB" w14:paraId="74034DA6" w14:textId="77777777" w:rsidTr="0043454D">
        <w:trPr>
          <w:trHeight w:val="4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20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8A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.803.099,3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44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8B2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C4E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060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A13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AC0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25D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A9D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52A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F87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422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9AB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E5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EC1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39.312</w:t>
            </w:r>
          </w:p>
        </w:tc>
      </w:tr>
      <w:tr w:rsidR="0043454D" w:rsidRPr="00417ADB" w14:paraId="0C1715B3" w14:textId="77777777" w:rsidTr="0043454D">
        <w:trPr>
          <w:trHeight w:val="63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DFF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56D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C06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C667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D9C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32A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E6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70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4CF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D1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4EB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F6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6B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EEB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8F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744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324</w:t>
            </w:r>
          </w:p>
        </w:tc>
      </w:tr>
      <w:tr w:rsidR="0043454D" w:rsidRPr="00417ADB" w14:paraId="066AF9EC" w14:textId="77777777" w:rsidTr="0043454D">
        <w:trPr>
          <w:trHeight w:val="46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2D3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C7B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287.840.000,00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ln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una investicijski projekti u 20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E0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Erste banka (Ag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584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39D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C0B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6E5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15F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2D8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44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09A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2F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6CD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8C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04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7EB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02.933</w:t>
            </w:r>
          </w:p>
        </w:tc>
      </w:tr>
      <w:tr w:rsidR="0043454D" w:rsidRPr="00417ADB" w14:paraId="6783771D" w14:textId="77777777" w:rsidTr="0043454D">
        <w:trPr>
          <w:trHeight w:val="60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027D85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264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CFF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1B32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03F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8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8BD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44.7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F19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8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7EC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3.9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9BD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8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45E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444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026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F70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9F0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C3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65F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95.807</w:t>
            </w:r>
          </w:p>
        </w:tc>
      </w:tr>
      <w:tr w:rsidR="0043454D" w:rsidRPr="00417ADB" w14:paraId="239DCA3C" w14:textId="77777777" w:rsidTr="0043454D">
        <w:trPr>
          <w:trHeight w:val="4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913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FB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26.500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ln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una investicijski projekti 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04F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ZAB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1F6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5C9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3E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43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47E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4FE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D9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87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1B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28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028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80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D9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3.333.997</w:t>
            </w:r>
          </w:p>
        </w:tc>
      </w:tr>
      <w:tr w:rsidR="0043454D" w:rsidRPr="00417ADB" w14:paraId="7664B545" w14:textId="77777777" w:rsidTr="0043454D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64292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905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50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386E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B08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34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E5A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95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79B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5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BFE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9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F7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2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0685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5.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66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E1A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8C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D54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9A8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D43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132.603</w:t>
            </w:r>
          </w:p>
        </w:tc>
      </w:tr>
      <w:tr w:rsidR="0043454D" w:rsidRPr="00417ADB" w14:paraId="19DEC2EA" w14:textId="77777777" w:rsidTr="0043454D">
        <w:trPr>
          <w:trHeight w:val="62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01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lastRenderedPageBreak/>
              <w:t>2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EF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00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l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n u protuvrijednosti EUR - investicijski projekti 202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5B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 Erste bank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4AA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F3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4AD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2C0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5A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2B9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25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48C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9A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E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F7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2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875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.808.030</w:t>
            </w:r>
          </w:p>
        </w:tc>
      </w:tr>
      <w:tr w:rsidR="0043454D" w:rsidRPr="00417ADB" w14:paraId="20F069B7" w14:textId="77777777" w:rsidTr="0043454D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483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9BE9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4EE0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0E6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93E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76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7A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95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66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26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19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68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622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1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D0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3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D27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3.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1A8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5A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45A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83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C6D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824.003</w:t>
            </w:r>
          </w:p>
        </w:tc>
      </w:tr>
      <w:tr w:rsidR="0043454D" w:rsidRPr="00417ADB" w14:paraId="18B5D56C" w14:textId="77777777" w:rsidTr="0043454D">
        <w:trPr>
          <w:trHeight w:val="49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BE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51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50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l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eura kratkoročni kredit EBR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4C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Europska banka za obnovu i razvo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DA6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9CA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13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836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22F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88A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1D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661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6B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005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F4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7F8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695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0.000.000</w:t>
            </w:r>
          </w:p>
        </w:tc>
      </w:tr>
      <w:tr w:rsidR="0043454D" w:rsidRPr="00417ADB" w14:paraId="094E2EC0" w14:textId="77777777" w:rsidTr="0043454D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4729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A8D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91BBF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277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834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04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23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0C1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F7C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349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327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B0A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52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D8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02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EE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5CB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04.559</w:t>
            </w:r>
          </w:p>
        </w:tc>
      </w:tr>
      <w:tr w:rsidR="0043454D" w:rsidRPr="00417ADB" w14:paraId="18849369" w14:textId="77777777" w:rsidTr="0043454D">
        <w:trPr>
          <w:trHeight w:val="361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89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74D83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9,62 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l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  <w:proofErr w:type="spellStart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  <w:proofErr w:type="spellEnd"/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investicijski projekti 20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F7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 Erste bank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20E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49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ED5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E1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07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72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A9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5A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DB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FD9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87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31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0FF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622.000</w:t>
            </w:r>
          </w:p>
        </w:tc>
      </w:tr>
      <w:tr w:rsidR="0043454D" w:rsidRPr="00417ADB" w14:paraId="67E5335C" w14:textId="77777777" w:rsidTr="0043454D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7CF5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7A8FF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25351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3410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4C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02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21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C8A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64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41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51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B6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8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51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49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59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93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527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0.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63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5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02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A6B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818.953</w:t>
            </w:r>
          </w:p>
        </w:tc>
      </w:tr>
      <w:tr w:rsidR="0043454D" w:rsidRPr="00417ADB" w14:paraId="2E71497C" w14:textId="77777777" w:rsidTr="0043454D">
        <w:trPr>
          <w:trHeight w:val="55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46E2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FINANCIJSKI KREDITI GLAVN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2C9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34B7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145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4.347.1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235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4.971.9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1F4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2.933.5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53C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2.857.9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5A8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4.894.6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C75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7.254.0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DD0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8.587.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9A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0.625.6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8F3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A76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9DA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266.6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3953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70.141.215</w:t>
            </w:r>
          </w:p>
        </w:tc>
      </w:tr>
      <w:tr w:rsidR="0043454D" w:rsidRPr="00417ADB" w14:paraId="177D0F8C" w14:textId="77777777" w:rsidTr="0043454D">
        <w:trPr>
          <w:trHeight w:val="492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CEB58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FINANCIJSKI KREDITI KA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BE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799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9FE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.728.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7D81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234.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66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703.8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8B9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.932.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DB3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840.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07F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855.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AA2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010.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A98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60.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5FD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6.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77D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3.2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8BD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9.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98B2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2.715.601</w:t>
            </w:r>
          </w:p>
        </w:tc>
      </w:tr>
      <w:tr w:rsidR="0043454D" w:rsidRPr="00417ADB" w14:paraId="3369A842" w14:textId="77777777" w:rsidTr="0043454D">
        <w:trPr>
          <w:trHeight w:val="3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B4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0B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Beskamatni zajam - Dugoročni uslijed pada prihoda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ADC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NISTARSTVO FINANCI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D65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3B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817.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901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5E5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CCC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8D4D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A15F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B69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171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AB95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4974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BFE0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DCCE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817.838</w:t>
            </w:r>
          </w:p>
        </w:tc>
      </w:tr>
      <w:tr w:rsidR="0043454D" w:rsidRPr="00417ADB" w14:paraId="2667F692" w14:textId="77777777" w:rsidTr="0043454D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C19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BBD8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013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951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9C98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50E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A38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391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96F3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D28C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A41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2069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393B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6AA8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9994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A8DE6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43454D" w:rsidRPr="00417ADB" w14:paraId="46583AF9" w14:textId="77777777" w:rsidTr="0043454D">
        <w:trPr>
          <w:trHeight w:val="47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B15E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469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Beskamatni zajam - Dugoročni - sanacija šteta od potres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70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NISTARSTVO FINANCI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40B79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26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908.4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58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CEA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91A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2A9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0A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22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6D6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4F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93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0F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04B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908.421</w:t>
            </w:r>
          </w:p>
        </w:tc>
      </w:tr>
      <w:tr w:rsidR="0043454D" w:rsidRPr="00417ADB" w14:paraId="734E15D9" w14:textId="77777777" w:rsidTr="0043454D">
        <w:trPr>
          <w:trHeight w:val="63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DB2F69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978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DB5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EEE635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694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38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710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AEB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0509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F55A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3153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F66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7835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31D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D65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FB508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43454D" w:rsidRPr="00417ADB" w14:paraId="70867CB1" w14:textId="77777777" w:rsidTr="0043454D">
        <w:trPr>
          <w:trHeight w:val="52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923F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CA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Beskamatni zajam - Dugoročni uslijed pada prihod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9E0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NISTARSTVO FINANCI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AA5FD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CE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29.0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D53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4DB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97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2B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76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9BA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31F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208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E927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369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BF9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29.060</w:t>
            </w:r>
          </w:p>
        </w:tc>
      </w:tr>
      <w:tr w:rsidR="0043454D" w:rsidRPr="00417ADB" w14:paraId="06EC2673" w14:textId="77777777" w:rsidTr="0043454D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6A74E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3C39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E6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CFFFA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4CC0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3D07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1D16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B4AA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B308D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242D4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A7BE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14D28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99607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D619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6911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7E229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43454D" w:rsidRPr="00417ADB" w14:paraId="5A1F55E7" w14:textId="77777777" w:rsidTr="0043454D">
        <w:trPr>
          <w:trHeight w:val="375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BE74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BESKAMATNI ZAJMOVI GLAV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363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5.655.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AC02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B91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C6DA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814A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561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A88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775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1197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5BD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4C1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6B1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5.655.319</w:t>
            </w:r>
          </w:p>
        </w:tc>
      </w:tr>
      <w:tr w:rsidR="0043454D" w:rsidRPr="00417ADB" w14:paraId="30F5E7B6" w14:textId="77777777" w:rsidTr="0043454D">
        <w:trPr>
          <w:trHeight w:val="3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651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6C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Robni zajam Gredel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73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ZAGREBAČKA BANKA d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18B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0CD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851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1086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040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70A8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C233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52C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333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DB8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073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553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29F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E70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851.190</w:t>
            </w:r>
          </w:p>
        </w:tc>
      </w:tr>
      <w:tr w:rsidR="0043454D" w:rsidRPr="00417ADB" w14:paraId="4AB8013F" w14:textId="77777777" w:rsidTr="0043454D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C707BB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903D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3EF0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61AB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6D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5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5C8D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E38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3A2D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9C74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ADB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CEF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2F5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3DF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437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D79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C8B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5.836</w:t>
            </w:r>
          </w:p>
        </w:tc>
      </w:tr>
      <w:tr w:rsidR="0043454D" w:rsidRPr="00417ADB" w14:paraId="365A7315" w14:textId="77777777" w:rsidTr="0043454D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14AAA7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73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Robni zajam Zagrepčan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1A6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PRIVREDNA BANKA ZAGREB d.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0A2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2F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836.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8058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CF7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7ADA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E328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D10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335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629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BCC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406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BF2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3DA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836.074</w:t>
            </w:r>
          </w:p>
        </w:tc>
      </w:tr>
      <w:tr w:rsidR="0043454D" w:rsidRPr="00417ADB" w14:paraId="717087E0" w14:textId="77777777" w:rsidTr="0043454D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FDBBAE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DE4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68D6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BEB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98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3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72F9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D3B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F385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0930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78C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892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2D1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5F3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79A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D54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E83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3.546</w:t>
            </w:r>
          </w:p>
        </w:tc>
      </w:tr>
      <w:tr w:rsidR="0043454D" w:rsidRPr="00417ADB" w14:paraId="2CCA77A3" w14:textId="77777777" w:rsidTr="0043454D">
        <w:trPr>
          <w:trHeight w:val="39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81A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9DE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Robni zajam Dom za starije i nemoć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254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ZAGREBAČKA BANKA d.d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71B2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A0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0.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EC69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1B4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0322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72.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0DC1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EA4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2E6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7B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FB9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ADF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BBF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C76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508.922</w:t>
            </w:r>
          </w:p>
        </w:tc>
      </w:tr>
      <w:tr w:rsidR="0043454D" w:rsidRPr="00417ADB" w14:paraId="5E0FBA37" w14:textId="77777777" w:rsidTr="0043454D">
        <w:trPr>
          <w:trHeight w:val="4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C6B0C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C75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382" w14:textId="77777777" w:rsidR="00417ADB" w:rsidRPr="00417ADB" w:rsidRDefault="00417ADB" w:rsidP="00417AD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677F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41B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8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0B7E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9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83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2.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30E1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F8B7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59C9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F5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BB5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C82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62C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475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7C0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88.443</w:t>
            </w:r>
          </w:p>
        </w:tc>
      </w:tr>
      <w:tr w:rsidR="0043454D" w:rsidRPr="00417ADB" w14:paraId="2B183FB3" w14:textId="77777777" w:rsidTr="0043454D">
        <w:trPr>
          <w:trHeight w:val="40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B25D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lastRenderedPageBreak/>
              <w:t>ROBNI ZAJAM GLAV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6038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44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8.378.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153D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9593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02FC1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072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4CF5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3EAD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167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FE6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EAA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8AF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442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394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4.196.186</w:t>
            </w:r>
          </w:p>
        </w:tc>
      </w:tr>
      <w:tr w:rsidR="0043454D" w:rsidRPr="00417ADB" w14:paraId="53AAA8FE" w14:textId="77777777" w:rsidTr="0043454D">
        <w:trPr>
          <w:trHeight w:val="434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921D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ROBNI ZAJAM KA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4571" w14:textId="77777777" w:rsidR="00417ADB" w:rsidRPr="00417ADB" w:rsidRDefault="00417ADB" w:rsidP="0041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0E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997.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0E10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39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5520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12.9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804C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7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CD96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2A3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CD2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31B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C59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289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51A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C9E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627.826</w:t>
            </w:r>
          </w:p>
        </w:tc>
      </w:tr>
      <w:tr w:rsidR="0043454D" w:rsidRPr="00417ADB" w14:paraId="23C887E2" w14:textId="77777777" w:rsidTr="0043454D">
        <w:trPr>
          <w:trHeight w:val="55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209F0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SVEUKUPNA GLAVNICA FINANCIJSKI+BESKAMATNI + ROBNI ZAJMOV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2B1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18.380.5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597DF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6.781.4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03EA6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4.869.9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02AD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4.930.2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941D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4.894.6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FC1FA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7.254.0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16AD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8.587.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B82F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0.625.6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CB3B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7803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DDCA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266.6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6A80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19.992.720</w:t>
            </w:r>
          </w:p>
        </w:tc>
      </w:tr>
      <w:tr w:rsidR="0043454D" w:rsidRPr="00417ADB" w14:paraId="1513048E" w14:textId="77777777" w:rsidTr="0043454D">
        <w:trPr>
          <w:trHeight w:val="49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A831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SVEUKUPNA KAMATA FINANCIJSKI KREDITI + ROBNI ZAJM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3764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726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FDE2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574.3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979E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916.7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715CC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009.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BFC7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840.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1346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855.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41EB8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010.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67B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60.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79C7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6.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992A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3.2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4D2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9.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BDE7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4.343.426</w:t>
            </w:r>
          </w:p>
        </w:tc>
      </w:tr>
      <w:tr w:rsidR="0043454D" w:rsidRPr="00417ADB" w14:paraId="51D68BEB" w14:textId="77777777" w:rsidTr="0043454D">
        <w:trPr>
          <w:trHeight w:val="318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7668" w14:textId="77777777" w:rsidR="00417ADB" w:rsidRPr="00417ADB" w:rsidRDefault="00417ADB" w:rsidP="0041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UKUPAN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3DD0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23.106.9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119B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1.355.8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9AC9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9.786.7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DCED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8.939.4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23A5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7.735.3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6FF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9.109.3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6C43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9.597.8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F58B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0.986.39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BFF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17.9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36B47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14.4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6912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285.8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6AF0E" w14:textId="77777777" w:rsidR="00417ADB" w:rsidRPr="00417ADB" w:rsidRDefault="00417ADB" w:rsidP="00417A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417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44.336.146</w:t>
            </w:r>
          </w:p>
        </w:tc>
      </w:tr>
    </w:tbl>
    <w:p w14:paraId="00A8B3C4" w14:textId="55DAC85E" w:rsidR="00C67D34" w:rsidRDefault="00C67D34" w:rsidP="00C67D34">
      <w:pPr>
        <w:tabs>
          <w:tab w:val="left" w:pos="195"/>
          <w:tab w:val="center" w:pos="7699"/>
        </w:tabs>
        <w:rPr>
          <w:noProof/>
          <w:lang w:val="hr-HR"/>
        </w:rPr>
      </w:pPr>
      <w:r>
        <w:rPr>
          <w:noProof/>
          <w:lang w:val="hr-HR"/>
        </w:rPr>
        <w:tab/>
      </w:r>
    </w:p>
    <w:p w14:paraId="7ABA173C" w14:textId="77777777" w:rsidR="00F54687" w:rsidRPr="00C67D34" w:rsidRDefault="00F54687" w:rsidP="00C67D34">
      <w:pPr>
        <w:rPr>
          <w:lang w:val="hr-HR"/>
        </w:rPr>
        <w:sectPr w:rsidR="00F54687" w:rsidRPr="00C67D34" w:rsidSect="008F63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3417635" w14:textId="4E3E7C36" w:rsidR="000F378B" w:rsidRPr="00855390" w:rsidRDefault="000F378B" w:rsidP="000F378B">
      <w:pPr>
        <w:jc w:val="center"/>
        <w:rPr>
          <w:rFonts w:ascii="Arial" w:hAnsi="Arial" w:cs="Arial"/>
          <w:b/>
          <w:lang w:val="hr-HR"/>
        </w:rPr>
      </w:pPr>
      <w:r w:rsidRPr="00855390">
        <w:rPr>
          <w:rFonts w:ascii="Arial" w:hAnsi="Arial" w:cs="Arial"/>
          <w:b/>
          <w:lang w:val="hr-HR"/>
        </w:rPr>
        <w:lastRenderedPageBreak/>
        <w:t>PREGLED ZADUŽIVANJA PRORAČUNSKIH KORISNIKA GRADA</w:t>
      </w:r>
      <w:r w:rsidR="00AE02FA" w:rsidRPr="00855390">
        <w:rPr>
          <w:rFonts w:ascii="Arial" w:hAnsi="Arial" w:cs="Arial"/>
          <w:b/>
          <w:lang w:val="hr-HR"/>
        </w:rPr>
        <w:t xml:space="preserve"> ZAGREBA U </w:t>
      </w:r>
      <w:r w:rsidRPr="00855390">
        <w:rPr>
          <w:rFonts w:ascii="Arial" w:hAnsi="Arial" w:cs="Arial"/>
          <w:b/>
          <w:lang w:val="hr-HR"/>
        </w:rPr>
        <w:t xml:space="preserve">RAZDOBLJU </w:t>
      </w:r>
      <w:r w:rsidR="00AE02FA" w:rsidRPr="00855390">
        <w:rPr>
          <w:rFonts w:ascii="Arial" w:hAnsi="Arial" w:cs="Arial"/>
          <w:b/>
          <w:lang w:val="hr-HR"/>
        </w:rPr>
        <w:t xml:space="preserve">OD </w:t>
      </w:r>
      <w:r w:rsidR="0009188C">
        <w:rPr>
          <w:rFonts w:ascii="Arial" w:hAnsi="Arial" w:cs="Arial"/>
          <w:b/>
          <w:lang w:val="hr-HR"/>
        </w:rPr>
        <w:t>1.1. – 31.12</w:t>
      </w:r>
      <w:r w:rsidR="007D19AC">
        <w:rPr>
          <w:rFonts w:ascii="Arial" w:hAnsi="Arial" w:cs="Arial"/>
          <w:b/>
          <w:lang w:val="hr-HR"/>
        </w:rPr>
        <w:t>.2023</w:t>
      </w:r>
      <w:r w:rsidRPr="00855390">
        <w:rPr>
          <w:rFonts w:ascii="Arial" w:hAnsi="Arial" w:cs="Arial"/>
          <w:b/>
          <w:lang w:val="hr-HR"/>
        </w:rPr>
        <w:t>.</w:t>
      </w:r>
    </w:p>
    <w:p w14:paraId="1160A1E7" w14:textId="77777777" w:rsidR="00F710E8" w:rsidRPr="00855390" w:rsidRDefault="00F710E8" w:rsidP="000F378B">
      <w:pPr>
        <w:jc w:val="center"/>
        <w:rPr>
          <w:rFonts w:ascii="Arial" w:hAnsi="Arial" w:cs="Arial"/>
          <w:b/>
          <w:lang w:val="hr-HR"/>
        </w:rPr>
      </w:pPr>
    </w:p>
    <w:p w14:paraId="432FDBCE" w14:textId="7DD25579" w:rsidR="00F710E8" w:rsidRDefault="0043454D" w:rsidP="00F710E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tabli</w:t>
      </w:r>
      <w:r w:rsidR="00C07E6E">
        <w:rPr>
          <w:rFonts w:ascii="Arial" w:hAnsi="Arial" w:cs="Arial"/>
          <w:lang w:val="hr-HR"/>
        </w:rPr>
        <w:t>ci</w:t>
      </w:r>
      <w:r w:rsidR="00091BF3" w:rsidRPr="00855390">
        <w:rPr>
          <w:rFonts w:ascii="Arial" w:hAnsi="Arial" w:cs="Arial"/>
          <w:lang w:val="hr-HR"/>
        </w:rPr>
        <w:t xml:space="preserve"> u nastavku dan</w:t>
      </w:r>
      <w:r w:rsidR="00891AAA">
        <w:rPr>
          <w:rFonts w:ascii="Arial" w:hAnsi="Arial" w:cs="Arial"/>
          <w:lang w:val="hr-HR"/>
        </w:rPr>
        <w:t xml:space="preserve"> je pregled zaduživanja p</w:t>
      </w:r>
      <w:r w:rsidR="00F710E8" w:rsidRPr="00855390">
        <w:rPr>
          <w:rFonts w:ascii="Arial" w:hAnsi="Arial" w:cs="Arial"/>
          <w:lang w:val="hr-HR"/>
        </w:rPr>
        <w:t>roračunskih korisnika Grada Zagreba u izvještajnom razdoblju</w:t>
      </w:r>
      <w:r w:rsidR="00EA2F99" w:rsidRPr="00855390">
        <w:rPr>
          <w:rFonts w:ascii="Arial" w:hAnsi="Arial" w:cs="Arial"/>
          <w:lang w:val="hr-HR"/>
        </w:rPr>
        <w:t xml:space="preserve"> o</w:t>
      </w:r>
      <w:r w:rsidR="005246FA">
        <w:rPr>
          <w:rFonts w:ascii="Arial" w:hAnsi="Arial" w:cs="Arial"/>
          <w:lang w:val="hr-HR"/>
        </w:rPr>
        <w:t xml:space="preserve">d 1. siječnja do </w:t>
      </w:r>
      <w:r w:rsidR="00634330">
        <w:rPr>
          <w:rFonts w:ascii="Arial" w:hAnsi="Arial" w:cs="Arial"/>
          <w:lang w:val="hr-HR"/>
        </w:rPr>
        <w:t>31</w:t>
      </w:r>
      <w:r w:rsidR="007E325C" w:rsidRPr="00855390">
        <w:rPr>
          <w:rFonts w:ascii="Arial" w:hAnsi="Arial" w:cs="Arial"/>
          <w:lang w:val="hr-HR"/>
        </w:rPr>
        <w:t xml:space="preserve">. </w:t>
      </w:r>
      <w:r w:rsidR="00634330">
        <w:rPr>
          <w:rFonts w:ascii="Arial" w:hAnsi="Arial" w:cs="Arial"/>
          <w:lang w:val="hr-HR"/>
        </w:rPr>
        <w:t>prosinca</w:t>
      </w:r>
      <w:r w:rsidR="007D19AC">
        <w:rPr>
          <w:rFonts w:ascii="Arial" w:hAnsi="Arial" w:cs="Arial"/>
          <w:lang w:val="hr-HR"/>
        </w:rPr>
        <w:t xml:space="preserve"> 2023</w:t>
      </w:r>
      <w:r w:rsidR="00F710E8" w:rsidRPr="00855390">
        <w:rPr>
          <w:rFonts w:ascii="Arial" w:hAnsi="Arial" w:cs="Arial"/>
          <w:lang w:val="hr-HR"/>
        </w:rPr>
        <w:t xml:space="preserve">., s napomenom da </w:t>
      </w:r>
      <w:r w:rsidR="006B7DDA">
        <w:rPr>
          <w:rFonts w:ascii="Arial" w:hAnsi="Arial" w:cs="Arial"/>
          <w:lang w:val="hr-HR"/>
        </w:rPr>
        <w:t xml:space="preserve">zdravstvena ustanova </w:t>
      </w:r>
      <w:bookmarkStart w:id="4" w:name="_GoBack"/>
      <w:bookmarkEnd w:id="4"/>
      <w:r w:rsidR="00634330">
        <w:rPr>
          <w:rFonts w:ascii="Arial" w:hAnsi="Arial" w:cs="Arial"/>
          <w:lang w:val="hr-HR"/>
        </w:rPr>
        <w:t xml:space="preserve">Poliklinika Zagreb na dan 31. prosinca 2023. ima stanje </w:t>
      </w:r>
      <w:r>
        <w:rPr>
          <w:rFonts w:ascii="Arial" w:hAnsi="Arial" w:cs="Arial"/>
          <w:lang w:val="hr-HR"/>
        </w:rPr>
        <w:t xml:space="preserve">zaduženja </w:t>
      </w:r>
      <w:r w:rsidR="00634330">
        <w:rPr>
          <w:rFonts w:ascii="Arial" w:hAnsi="Arial" w:cs="Arial"/>
          <w:lang w:val="hr-HR"/>
        </w:rPr>
        <w:t xml:space="preserve">po </w:t>
      </w:r>
      <w:proofErr w:type="spellStart"/>
      <w:r w:rsidR="00634330">
        <w:rPr>
          <w:rFonts w:ascii="Arial" w:hAnsi="Arial" w:cs="Arial"/>
          <w:lang w:val="hr-HR"/>
        </w:rPr>
        <w:t>revolving</w:t>
      </w:r>
      <w:proofErr w:type="spellEnd"/>
      <w:r w:rsidR="00634330">
        <w:rPr>
          <w:rFonts w:ascii="Arial" w:hAnsi="Arial" w:cs="Arial"/>
          <w:lang w:val="hr-HR"/>
        </w:rPr>
        <w:t xml:space="preserve"> kreditu u iznosu od 30.000,00 eura. </w:t>
      </w:r>
    </w:p>
    <w:p w14:paraId="1698A70F" w14:textId="794D9FB8" w:rsidR="0009188C" w:rsidRDefault="0009188C" w:rsidP="00F710E8">
      <w:pPr>
        <w:jc w:val="both"/>
        <w:rPr>
          <w:rFonts w:ascii="Arial" w:hAnsi="Arial" w:cs="Arial"/>
          <w:lang w:val="hr-HR"/>
        </w:rPr>
      </w:pPr>
    </w:p>
    <w:tbl>
      <w:tblPr>
        <w:tblW w:w="15623" w:type="dxa"/>
        <w:jc w:val="center"/>
        <w:tblLook w:val="04A0" w:firstRow="1" w:lastRow="0" w:firstColumn="1" w:lastColumn="0" w:noHBand="0" w:noVBand="1"/>
      </w:tblPr>
      <w:tblGrid>
        <w:gridCol w:w="829"/>
        <w:gridCol w:w="2438"/>
        <w:gridCol w:w="1295"/>
        <w:gridCol w:w="1528"/>
        <w:gridCol w:w="1769"/>
        <w:gridCol w:w="786"/>
        <w:gridCol w:w="1458"/>
        <w:gridCol w:w="1473"/>
        <w:gridCol w:w="1177"/>
        <w:gridCol w:w="992"/>
        <w:gridCol w:w="1008"/>
        <w:gridCol w:w="870"/>
      </w:tblGrid>
      <w:tr w:rsidR="00865591" w:rsidRPr="0064443C" w14:paraId="150D920D" w14:textId="77777777" w:rsidTr="006D536E">
        <w:trPr>
          <w:trHeight w:val="8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A7D18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edni broj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98129" w14:textId="77777777" w:rsidR="00EE28A7" w:rsidRDefault="0009188C" w:rsidP="00EE28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bookmarkStart w:id="5" w:name="RANGE!B4:K16"/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 xml:space="preserve">Naziv </w:t>
            </w:r>
          </w:p>
          <w:p w14:paraId="1C6DC53B" w14:textId="12313BA2" w:rsidR="0009188C" w:rsidRPr="0009188C" w:rsidRDefault="0009188C" w:rsidP="00EE28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proračunskog korisnika</w:t>
            </w:r>
            <w:bookmarkEnd w:id="5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4352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rsta instrumenta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83FB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1E0F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063A1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aluta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B1A04" w14:textId="7C4B4404" w:rsidR="0009188C" w:rsidRPr="0009188C" w:rsidRDefault="0009188C" w:rsidP="006D5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e 1.1.2023. (</w:t>
            </w:r>
            <w:r w:rsidR="00C07E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EUR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1CF1D" w14:textId="6E7D4290" w:rsidR="0009188C" w:rsidRPr="0009188C" w:rsidRDefault="0009188C" w:rsidP="006D5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e 31.12.2023. (</w:t>
            </w:r>
            <w:r w:rsidR="00C07E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EUR</w:t>
            </w: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36632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Datum posljednje otplate (dospijeće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48420" w14:textId="56A1AD5B" w:rsidR="0009188C" w:rsidRPr="0009188C" w:rsidRDefault="0009188C" w:rsidP="003263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znosi isplata obveza raspoređenih prema dospijeću u narednim godinama (</w:t>
            </w:r>
            <w:r w:rsidR="003263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EUR</w:t>
            </w: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)</w:t>
            </w:r>
          </w:p>
        </w:tc>
      </w:tr>
      <w:tr w:rsidR="00865591" w:rsidRPr="0009188C" w14:paraId="58E85808" w14:textId="77777777" w:rsidTr="006D536E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A8B5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F322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2EDA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3052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C6F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593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9DC9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247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D8B7" w14:textId="77777777" w:rsidR="0009188C" w:rsidRPr="0009188C" w:rsidRDefault="0009188C" w:rsidP="000918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FC61C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01402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5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C8A0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6.</w:t>
            </w:r>
          </w:p>
        </w:tc>
      </w:tr>
      <w:tr w:rsidR="00865591" w:rsidRPr="0009188C" w14:paraId="742F9A59" w14:textId="77777777" w:rsidTr="006D536E">
        <w:trPr>
          <w:trHeight w:val="6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D935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B72D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VEDRI DAN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E28F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E0A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A86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C7F1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A68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0.8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5A50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1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836E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.12.20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010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633A" w14:textId="4F55410B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814F" w14:textId="14AD3231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</w:p>
        </w:tc>
      </w:tr>
      <w:tr w:rsidR="00865591" w:rsidRPr="0009188C" w14:paraId="2C12E729" w14:textId="77777777" w:rsidTr="006D536E">
        <w:trPr>
          <w:trHeight w:val="6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42B0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4B9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BOTINE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41D8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A85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6F7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niCredit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2C80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248F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4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57A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0D2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007E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9B64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3F50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865591" w:rsidRPr="0009188C" w14:paraId="517DC62F" w14:textId="77777777" w:rsidTr="006D536E">
        <w:trPr>
          <w:trHeight w:val="6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D68D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C414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ZRN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F9A0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81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A81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nicredit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206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22CD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F753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17B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F59C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66F8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1754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865591" w:rsidRPr="0009188C" w14:paraId="39E52303" w14:textId="77777777" w:rsidTr="006D536E">
        <w:trPr>
          <w:trHeight w:val="6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DCA7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DBDD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LEPTI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AE63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49C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br. 402357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393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735E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A574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6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37D7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381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272B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81C7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6B02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865591" w:rsidRPr="0009188C" w14:paraId="194909B4" w14:textId="77777777" w:rsidTr="006D536E">
        <w:trPr>
          <w:trHeight w:val="6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0A86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87C1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SESVE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BF1E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117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4E7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601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D816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6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632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0B51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F0BA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E24B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1F1A" w14:textId="77777777" w:rsidR="0009188C" w:rsidRPr="0009188C" w:rsidRDefault="0009188C" w:rsidP="000918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865591" w:rsidRPr="0009188C" w14:paraId="55761F89" w14:textId="77777777" w:rsidTr="006D536E">
        <w:trPr>
          <w:trHeight w:val="6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0F64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305D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GRIGORA VIT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531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4D3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E7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A07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7782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7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948F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7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2616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6.20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08D0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0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DFD6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5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117F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3</w:t>
            </w:r>
          </w:p>
        </w:tc>
      </w:tr>
      <w:tr w:rsidR="00865591" w:rsidRPr="0009188C" w14:paraId="7775423A" w14:textId="77777777" w:rsidTr="006D536E">
        <w:trPr>
          <w:trHeight w:val="6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A1EA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4B00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OŠ ČUČERJ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134C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B58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Volkswagen GV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Caddy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Furgo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CC6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80DF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B5C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.8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EADD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EA05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11.20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6B19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7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182" w14:textId="3865EF8B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C2C7" w14:textId="39A37892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</w:tr>
      <w:tr w:rsidR="00865591" w:rsidRPr="0009188C" w14:paraId="75C36958" w14:textId="77777777" w:rsidTr="006D536E">
        <w:trPr>
          <w:trHeight w:val="8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A786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B4A5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ŠKOLA ZA CESTOVNI PROME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E62D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3B8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Nabava kamiona MA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C9A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nicredit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B302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1D03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89.0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A1EE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F6E3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2AA0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EC87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DDEB" w14:textId="77777777" w:rsidR="0009188C" w:rsidRPr="0009188C" w:rsidRDefault="0009188C" w:rsidP="0009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</w:tbl>
    <w:p w14:paraId="5BDB7D33" w14:textId="0E5EF5AE" w:rsidR="00D30C0A" w:rsidRDefault="00D30C0A"/>
    <w:p w14:paraId="6C03DA1E" w14:textId="6AD39CCB" w:rsidR="00D30C0A" w:rsidRDefault="00D30C0A"/>
    <w:p w14:paraId="5333072A" w14:textId="67A6B3FE" w:rsidR="00D30C0A" w:rsidRDefault="00D30C0A"/>
    <w:tbl>
      <w:tblPr>
        <w:tblW w:w="16075" w:type="dxa"/>
        <w:jc w:val="center"/>
        <w:tblLook w:val="04A0" w:firstRow="1" w:lastRow="0" w:firstColumn="1" w:lastColumn="0" w:noHBand="0" w:noVBand="1"/>
      </w:tblPr>
      <w:tblGrid>
        <w:gridCol w:w="846"/>
        <w:gridCol w:w="2548"/>
        <w:gridCol w:w="1281"/>
        <w:gridCol w:w="1527"/>
        <w:gridCol w:w="2047"/>
        <w:gridCol w:w="757"/>
        <w:gridCol w:w="1452"/>
        <w:gridCol w:w="1417"/>
        <w:gridCol w:w="1290"/>
        <w:gridCol w:w="970"/>
        <w:gridCol w:w="970"/>
        <w:gridCol w:w="970"/>
      </w:tblGrid>
      <w:tr w:rsidR="006D536E" w:rsidRPr="0064443C" w14:paraId="322FF97C" w14:textId="77777777" w:rsidTr="006D536E">
        <w:trPr>
          <w:trHeight w:val="83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543CF" w14:textId="77777777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lastRenderedPageBreak/>
              <w:t>Redni broj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BD6EF" w14:textId="77777777" w:rsidR="00EE28A7" w:rsidRDefault="00EE28A7" w:rsidP="00EE28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 xml:space="preserve">Naziv </w:t>
            </w:r>
          </w:p>
          <w:p w14:paraId="3C572568" w14:textId="4F72E4AE" w:rsidR="00D30C0A" w:rsidRPr="0009188C" w:rsidRDefault="00EE28A7" w:rsidP="00EE28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proračunskog korisni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2CC03" w14:textId="77777777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rsta instrumenta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988FF" w14:textId="77777777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98CDB" w14:textId="77777777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D8EE3" w14:textId="77777777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aluta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F98CC" w14:textId="566F8AEB" w:rsidR="00D30C0A" w:rsidRPr="0009188C" w:rsidRDefault="00D30C0A" w:rsidP="006D5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tanje obveze 1.1.2023. (EUR</w:t>
            </w: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872D" w14:textId="24758457" w:rsidR="00D30C0A" w:rsidRPr="0009188C" w:rsidRDefault="00D30C0A" w:rsidP="006D5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je obveze 31.12.2023. (EUR</w:t>
            </w: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FA49C" w14:textId="77777777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Datum posljednje otplate (dospijeć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FAD7A8" w14:textId="790DD194" w:rsidR="00D30C0A" w:rsidRPr="0009188C" w:rsidRDefault="00D30C0A" w:rsidP="003263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znosi otplata obveza raspoređenih prema dospijeću u narednim godinama (</w:t>
            </w:r>
            <w:r w:rsidR="003263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EUR)</w:t>
            </w:r>
          </w:p>
        </w:tc>
      </w:tr>
      <w:tr w:rsidR="00326330" w:rsidRPr="0009188C" w14:paraId="6CEAAB2F" w14:textId="77777777" w:rsidTr="006D536E">
        <w:trPr>
          <w:trHeight w:val="4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DF63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E066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7BD9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2905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81F4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3F04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39F8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BDCF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5217" w14:textId="77777777" w:rsidR="00D30C0A" w:rsidRPr="0009188C" w:rsidRDefault="00D30C0A" w:rsidP="00BD06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F166C" w14:textId="7FF97005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4</w:t>
            </w:r>
            <w:r w:rsidR="00BD42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BED72" w14:textId="1F4B6DD9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5</w:t>
            </w:r>
            <w:r w:rsidR="00BD42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121CD" w14:textId="2BC1E564" w:rsidR="00D30C0A" w:rsidRPr="0009188C" w:rsidRDefault="00D30C0A" w:rsidP="00BD06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6</w:t>
            </w:r>
            <w:r w:rsidR="00BD42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</w:tr>
      <w:tr w:rsidR="00326330" w:rsidRPr="0009188C" w14:paraId="163B24B8" w14:textId="77777777" w:rsidTr="006D536E">
        <w:trPr>
          <w:trHeight w:val="8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3C6F" w14:textId="58698B68" w:rsidR="00BD42AB" w:rsidRPr="00BD42AB" w:rsidRDefault="00BD42AB" w:rsidP="00BD42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BD42AB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E17" w14:textId="09F12FDD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MALE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1F0" w14:textId="04C5EF54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5E7" w14:textId="387B2C4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DDC" w14:textId="685E7390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niCredit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A93" w14:textId="0A843801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A872" w14:textId="0D6525EE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EC0" w14:textId="7C6CCB56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6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D5A" w14:textId="74C1A510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08.20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8FA" w14:textId="43E65CB6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2C3A" w14:textId="777F7C5E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5289" w14:textId="70D32293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38</w:t>
            </w:r>
          </w:p>
        </w:tc>
      </w:tr>
      <w:tr w:rsidR="00326330" w:rsidRPr="0009188C" w14:paraId="0F90DAA3" w14:textId="77777777" w:rsidTr="006D536E">
        <w:trPr>
          <w:trHeight w:val="8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E755" w14:textId="2D842312" w:rsidR="00BD42AB" w:rsidRPr="00BD42AB" w:rsidRDefault="00BD42AB" w:rsidP="00BD42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BD42AB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44E" w14:textId="6EE24820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GREBAČKA FILHAMON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2185" w14:textId="79F5F506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Kredi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319" w14:textId="6BC5DBB1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Kredit - EU projek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A05F" w14:textId="208A008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rste&amp;Steiermarkische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Bank d.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31A2" w14:textId="6942EBD2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485" w14:textId="475DBAA5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3.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C6E" w14:textId="71CE203C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99.77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E95" w14:textId="0BB784E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09.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3EE" w14:textId="1A724300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4.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E738" w14:textId="2C810981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5.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2D4F" w14:textId="6D565DAC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,00</w:t>
            </w:r>
          </w:p>
        </w:tc>
      </w:tr>
      <w:tr w:rsidR="00326330" w:rsidRPr="0009188C" w14:paraId="3C515C23" w14:textId="77777777" w:rsidTr="006D536E">
        <w:trPr>
          <w:trHeight w:val="8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599" w14:textId="6231D5B4" w:rsidR="00BD42AB" w:rsidRPr="00BD42AB" w:rsidRDefault="00BD42AB" w:rsidP="00BD42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BD42AB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0D8" w14:textId="25547816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TEHNIČKI MUZEJ "NIKOLA TESLA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EC63" w14:textId="348FAD59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DB6" w14:textId="06FA0282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</w:t>
            </w: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asing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09A" w14:textId="403EDA2B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Impuls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37D" w14:textId="46446C2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2717" w14:textId="49F5E76A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.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4512" w14:textId="79BB9FC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2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815B" w14:textId="2DED8011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03.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6B48" w14:textId="0B56DFE0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803A" w14:textId="1ED743BB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717" w14:textId="434E2EFB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,00</w:t>
            </w:r>
          </w:p>
        </w:tc>
      </w:tr>
      <w:tr w:rsidR="00326330" w:rsidRPr="0009188C" w14:paraId="7CF0E63B" w14:textId="77777777" w:rsidTr="006D536E">
        <w:trPr>
          <w:trHeight w:val="8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C56B" w14:textId="1DBFA084" w:rsidR="00BD42AB" w:rsidRPr="00BD42AB" w:rsidRDefault="00BD42AB" w:rsidP="00BD42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BD42AB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B8C" w14:textId="296D290E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KUC TRAV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CE3" w14:textId="5BCCB7B4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EB2" w14:textId="57B06861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</w:t>
            </w: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asing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80E" w14:textId="25A131F9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Impuls-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D10" w14:textId="3406E40A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FB3" w14:textId="07673186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430" w14:textId="1CE385A6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4B9" w14:textId="5F8AEBF9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12.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4D6D" w14:textId="7777777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10DE" w14:textId="7777777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1B08" w14:textId="7777777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</w:tr>
      <w:tr w:rsidR="00326330" w:rsidRPr="0009188C" w14:paraId="5D769951" w14:textId="77777777" w:rsidTr="006D536E">
        <w:trPr>
          <w:trHeight w:val="8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CB3" w14:textId="3F273AC3" w:rsidR="00BD42AB" w:rsidRPr="00BD42AB" w:rsidRDefault="00BD42AB" w:rsidP="00BD42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BD42AB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CE9" w14:textId="4889F2B6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MUZEJ ZA UMJETNOST I OB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01D" w14:textId="5CE418FA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1E96" w14:textId="359F1001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</w:t>
            </w: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asing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977" w14:textId="6F311199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66C" w14:textId="5322A7D9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886" w14:textId="738E22C5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04C" w14:textId="2ED8D1D5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194" w14:textId="4EF6B25E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.07.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768F" w14:textId="69259FC1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D181B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23D6" w14:textId="7777777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B6A" w14:textId="77777777" w:rsidR="00BD42AB" w:rsidRPr="0009188C" w:rsidRDefault="00BD42AB" w:rsidP="00BD42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</w:tr>
      <w:tr w:rsidR="006B7DDA" w:rsidRPr="0009188C" w14:paraId="75FBD198" w14:textId="77777777" w:rsidTr="006D536E">
        <w:trPr>
          <w:trHeight w:val="8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858" w14:textId="2F98A0F4" w:rsidR="006B7DDA" w:rsidRPr="00BD42AB" w:rsidRDefault="006B7DDA" w:rsidP="006B7DD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D7F" w14:textId="32F8A864" w:rsidR="006B7DDA" w:rsidRPr="006B7DDA" w:rsidRDefault="006B7DDA" w:rsidP="006B7DD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</w:pPr>
            <w:r w:rsidRPr="006B7DDA"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  <w:t xml:space="preserve">KLINIČKA BOLNICA </w:t>
            </w:r>
          </w:p>
          <w:p w14:paraId="2CFF47D9" w14:textId="6A209978" w:rsidR="006B7DDA" w:rsidRPr="006B7DDA" w:rsidRDefault="006B7DDA" w:rsidP="006B7DDA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6B7DDA"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  <w:t xml:space="preserve">"SVETI DUH"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C4B" w14:textId="258F6026" w:rsidR="006B7DDA" w:rsidRPr="006B7DDA" w:rsidRDefault="006B7DDA" w:rsidP="006B7DDA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6B7DDA">
              <w:rPr>
                <w:rFonts w:ascii="Arial" w:hAnsi="Arial" w:cs="Arial"/>
                <w:sz w:val="18"/>
                <w:szCs w:val="18"/>
                <w:lang w:val="hr-HR" w:eastAsia="ja-JP"/>
              </w:rPr>
              <w:t>Kredi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8A0" w14:textId="75686212" w:rsidR="006B7DDA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B114C6"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  <w:t>Nabava medicinske oprem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B19" w14:textId="4EEB2F24" w:rsidR="006B7DDA" w:rsidRPr="0009188C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  <w:t>Privredna banka Z</w:t>
            </w:r>
            <w:r w:rsidRPr="00B114C6"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  <w:t>agreb d.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30F" w14:textId="4ED7B67F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FA09" w14:textId="44810D3D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990.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FEF6" w14:textId="25E5B49A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327.2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1F73" w14:textId="784E50CF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.12.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50D4" w14:textId="6F7EFF5F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63.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8485" w14:textId="7617C82F" w:rsidR="006B7DDA" w:rsidRPr="0009188C" w:rsidRDefault="006B7DDA" w:rsidP="006B7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794C0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63.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C24D" w14:textId="066DE8A5" w:rsidR="006B7DDA" w:rsidRPr="0009188C" w:rsidRDefault="006B7DDA" w:rsidP="006B7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</w:tr>
      <w:tr w:rsidR="006B7DDA" w:rsidRPr="0009188C" w14:paraId="428265F4" w14:textId="77777777" w:rsidTr="002F39AF">
        <w:trPr>
          <w:trHeight w:val="20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4EC" w14:textId="11BEC643" w:rsidR="006B7DDA" w:rsidRPr="00BD42AB" w:rsidRDefault="006B7DDA" w:rsidP="006B7DD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5F5" w14:textId="5EEC9881" w:rsidR="006B7DDA" w:rsidRPr="006B7DDA" w:rsidRDefault="006B7DDA" w:rsidP="006B7DDA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6B7DDA"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  <w:t xml:space="preserve">NASTAVNI ZAVOD ZA HITNU MEDICINU GRADA ZAGREB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1C6" w14:textId="086858C4" w:rsidR="006B7DDA" w:rsidRPr="006B7DDA" w:rsidRDefault="006B7DDA" w:rsidP="006B7DDA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6B7DDA">
              <w:rPr>
                <w:rFonts w:ascii="Arial" w:hAnsi="Arial" w:cs="Arial"/>
                <w:sz w:val="18"/>
                <w:szCs w:val="18"/>
                <w:lang w:val="hr-HR" w:eastAsia="ja-JP"/>
              </w:rPr>
              <w:t>Kredi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47E" w14:textId="393596B9" w:rsidR="006B7DDA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B114C6">
              <w:rPr>
                <w:rFonts w:ascii="Arial" w:hAnsi="Arial" w:cs="Arial"/>
                <w:bCs/>
                <w:sz w:val="18"/>
                <w:szCs w:val="18"/>
                <w:lang w:val="hr-HR" w:eastAsia="ja-JP"/>
              </w:rPr>
              <w:t>Nabava vozila s pripadajućom medicinskom i ostalom opremom neophodnom za hitno zbrinjavanje pacijen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8E44" w14:textId="164D2210" w:rsidR="006B7DDA" w:rsidRPr="0009188C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rste&amp;Steiermarkische</w:t>
            </w:r>
            <w:proofErr w:type="spellEnd"/>
            <w:r w:rsidRPr="0009188C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Bank d.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E09" w14:textId="68EB4CD5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61D" w14:textId="25EF7C45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82.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E05" w14:textId="6F7F2454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175.2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43B" w14:textId="7BA18C5E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.1.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810A" w14:textId="7F92FB0A" w:rsidR="006B7DDA" w:rsidRPr="00CD181B" w:rsidRDefault="006B7DDA" w:rsidP="006B7D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07.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1BCB" w14:textId="44B5A971" w:rsidR="006B7DDA" w:rsidRPr="0009188C" w:rsidRDefault="006B7DDA" w:rsidP="006B7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794C0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07.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3FAC" w14:textId="083222CE" w:rsidR="006B7DDA" w:rsidRPr="0009188C" w:rsidRDefault="006B7DDA" w:rsidP="006B7D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794C0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07.227</w:t>
            </w:r>
          </w:p>
        </w:tc>
      </w:tr>
    </w:tbl>
    <w:p w14:paraId="0153FA08" w14:textId="4ED65D5B" w:rsidR="00D30C0A" w:rsidRDefault="00D30C0A" w:rsidP="002F39AF"/>
    <w:sectPr w:rsidR="00D30C0A" w:rsidSect="00435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AC1C" w14:textId="77777777" w:rsidR="00371ACF" w:rsidRDefault="00371ACF" w:rsidP="00E9736D">
      <w:r>
        <w:separator/>
      </w:r>
    </w:p>
  </w:endnote>
  <w:endnote w:type="continuationSeparator" w:id="0">
    <w:p w14:paraId="46FE3FE7" w14:textId="77777777" w:rsidR="00371ACF" w:rsidRDefault="00371ACF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11CA" w14:textId="77777777" w:rsidR="00371ACF" w:rsidRDefault="00371ACF">
    <w:pPr>
      <w:pStyle w:val="Footer"/>
      <w:jc w:val="center"/>
    </w:pPr>
  </w:p>
  <w:p w14:paraId="5D29458D" w14:textId="77777777" w:rsidR="00371ACF" w:rsidRDefault="0037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55CF" w14:textId="77777777" w:rsidR="00371ACF" w:rsidRDefault="00371ACF" w:rsidP="00E9736D">
      <w:r>
        <w:separator/>
      </w:r>
    </w:p>
  </w:footnote>
  <w:footnote w:type="continuationSeparator" w:id="0">
    <w:p w14:paraId="6ED16421" w14:textId="77777777" w:rsidR="00371ACF" w:rsidRDefault="00371ACF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72F5"/>
    <w:rsid w:val="000210D0"/>
    <w:rsid w:val="000258CD"/>
    <w:rsid w:val="0002683A"/>
    <w:rsid w:val="00027F86"/>
    <w:rsid w:val="0003057C"/>
    <w:rsid w:val="00032D47"/>
    <w:rsid w:val="00033261"/>
    <w:rsid w:val="00033375"/>
    <w:rsid w:val="000343AE"/>
    <w:rsid w:val="000358DE"/>
    <w:rsid w:val="00041CA2"/>
    <w:rsid w:val="0004217E"/>
    <w:rsid w:val="0004314C"/>
    <w:rsid w:val="00045B0F"/>
    <w:rsid w:val="00046FD6"/>
    <w:rsid w:val="000475E5"/>
    <w:rsid w:val="00052341"/>
    <w:rsid w:val="0005678F"/>
    <w:rsid w:val="0006031C"/>
    <w:rsid w:val="00061086"/>
    <w:rsid w:val="00065660"/>
    <w:rsid w:val="00072AEF"/>
    <w:rsid w:val="00072CFB"/>
    <w:rsid w:val="00072D94"/>
    <w:rsid w:val="00073EB6"/>
    <w:rsid w:val="000752C1"/>
    <w:rsid w:val="00076501"/>
    <w:rsid w:val="00076754"/>
    <w:rsid w:val="00077CA5"/>
    <w:rsid w:val="000821A5"/>
    <w:rsid w:val="00082C89"/>
    <w:rsid w:val="00083474"/>
    <w:rsid w:val="00090FB9"/>
    <w:rsid w:val="0009188C"/>
    <w:rsid w:val="00091BF3"/>
    <w:rsid w:val="000922FC"/>
    <w:rsid w:val="000A072D"/>
    <w:rsid w:val="000A0CF3"/>
    <w:rsid w:val="000A443E"/>
    <w:rsid w:val="000A7F68"/>
    <w:rsid w:val="000B16BA"/>
    <w:rsid w:val="000B3810"/>
    <w:rsid w:val="000C1A3C"/>
    <w:rsid w:val="000C428C"/>
    <w:rsid w:val="000C482D"/>
    <w:rsid w:val="000C4840"/>
    <w:rsid w:val="000C5B5E"/>
    <w:rsid w:val="000D24DC"/>
    <w:rsid w:val="000D2FB2"/>
    <w:rsid w:val="000D38C7"/>
    <w:rsid w:val="000D7196"/>
    <w:rsid w:val="000E0A49"/>
    <w:rsid w:val="000E0D74"/>
    <w:rsid w:val="000E2E72"/>
    <w:rsid w:val="000E435C"/>
    <w:rsid w:val="000E4A34"/>
    <w:rsid w:val="000E5888"/>
    <w:rsid w:val="000E7015"/>
    <w:rsid w:val="000E790A"/>
    <w:rsid w:val="000F08D6"/>
    <w:rsid w:val="000F101E"/>
    <w:rsid w:val="000F2714"/>
    <w:rsid w:val="000F2DA6"/>
    <w:rsid w:val="000F378B"/>
    <w:rsid w:val="000F39F1"/>
    <w:rsid w:val="000F5092"/>
    <w:rsid w:val="000F58D1"/>
    <w:rsid w:val="000F7C07"/>
    <w:rsid w:val="00100053"/>
    <w:rsid w:val="00102C70"/>
    <w:rsid w:val="00104302"/>
    <w:rsid w:val="00104B4F"/>
    <w:rsid w:val="00104C82"/>
    <w:rsid w:val="00106576"/>
    <w:rsid w:val="0011072A"/>
    <w:rsid w:val="001108CC"/>
    <w:rsid w:val="00111389"/>
    <w:rsid w:val="00114B89"/>
    <w:rsid w:val="00115483"/>
    <w:rsid w:val="00117725"/>
    <w:rsid w:val="00120AD9"/>
    <w:rsid w:val="001211E6"/>
    <w:rsid w:val="00121225"/>
    <w:rsid w:val="00123BAA"/>
    <w:rsid w:val="00124F22"/>
    <w:rsid w:val="00126A63"/>
    <w:rsid w:val="00126D87"/>
    <w:rsid w:val="001319D5"/>
    <w:rsid w:val="00134856"/>
    <w:rsid w:val="00135AAC"/>
    <w:rsid w:val="001361DE"/>
    <w:rsid w:val="00136C99"/>
    <w:rsid w:val="00141F77"/>
    <w:rsid w:val="001430CA"/>
    <w:rsid w:val="00143FC0"/>
    <w:rsid w:val="00145662"/>
    <w:rsid w:val="00146833"/>
    <w:rsid w:val="00150F94"/>
    <w:rsid w:val="00151D2E"/>
    <w:rsid w:val="0015290B"/>
    <w:rsid w:val="001537CC"/>
    <w:rsid w:val="00154EA1"/>
    <w:rsid w:val="0016120E"/>
    <w:rsid w:val="00162038"/>
    <w:rsid w:val="00162B7C"/>
    <w:rsid w:val="0016473E"/>
    <w:rsid w:val="00166C1F"/>
    <w:rsid w:val="00171E88"/>
    <w:rsid w:val="00174F67"/>
    <w:rsid w:val="001776B3"/>
    <w:rsid w:val="00177A28"/>
    <w:rsid w:val="00180F82"/>
    <w:rsid w:val="00181653"/>
    <w:rsid w:val="00182872"/>
    <w:rsid w:val="00183A18"/>
    <w:rsid w:val="00187CEF"/>
    <w:rsid w:val="00190DDD"/>
    <w:rsid w:val="00191638"/>
    <w:rsid w:val="001942BB"/>
    <w:rsid w:val="001A0244"/>
    <w:rsid w:val="001A450E"/>
    <w:rsid w:val="001A53EE"/>
    <w:rsid w:val="001A5F19"/>
    <w:rsid w:val="001A7519"/>
    <w:rsid w:val="001A7993"/>
    <w:rsid w:val="001B2787"/>
    <w:rsid w:val="001B2BA7"/>
    <w:rsid w:val="001B523D"/>
    <w:rsid w:val="001B56BE"/>
    <w:rsid w:val="001B5820"/>
    <w:rsid w:val="001B7ED7"/>
    <w:rsid w:val="001C3B7A"/>
    <w:rsid w:val="001C4F95"/>
    <w:rsid w:val="001C792F"/>
    <w:rsid w:val="001D6AB0"/>
    <w:rsid w:val="001D7272"/>
    <w:rsid w:val="001D7273"/>
    <w:rsid w:val="001E3257"/>
    <w:rsid w:val="001E468E"/>
    <w:rsid w:val="001E4FCF"/>
    <w:rsid w:val="001E50EF"/>
    <w:rsid w:val="001F091B"/>
    <w:rsid w:val="001F482B"/>
    <w:rsid w:val="002007DE"/>
    <w:rsid w:val="0020170D"/>
    <w:rsid w:val="0020291C"/>
    <w:rsid w:val="00204432"/>
    <w:rsid w:val="00204A62"/>
    <w:rsid w:val="00204CD2"/>
    <w:rsid w:val="00206D9F"/>
    <w:rsid w:val="00207154"/>
    <w:rsid w:val="00211638"/>
    <w:rsid w:val="00211BA3"/>
    <w:rsid w:val="00215240"/>
    <w:rsid w:val="002160DB"/>
    <w:rsid w:val="00220121"/>
    <w:rsid w:val="002243DD"/>
    <w:rsid w:val="0022527E"/>
    <w:rsid w:val="002277D1"/>
    <w:rsid w:val="00233F70"/>
    <w:rsid w:val="00236033"/>
    <w:rsid w:val="0024301F"/>
    <w:rsid w:val="00243E51"/>
    <w:rsid w:val="00244EC8"/>
    <w:rsid w:val="00245127"/>
    <w:rsid w:val="0024560B"/>
    <w:rsid w:val="00250D99"/>
    <w:rsid w:val="00252FAE"/>
    <w:rsid w:val="00253F42"/>
    <w:rsid w:val="0025685B"/>
    <w:rsid w:val="00256AAE"/>
    <w:rsid w:val="00257C3A"/>
    <w:rsid w:val="00260CA1"/>
    <w:rsid w:val="0026225A"/>
    <w:rsid w:val="002649E0"/>
    <w:rsid w:val="0027101E"/>
    <w:rsid w:val="00273338"/>
    <w:rsid w:val="00274A12"/>
    <w:rsid w:val="002753B8"/>
    <w:rsid w:val="00277683"/>
    <w:rsid w:val="0028255A"/>
    <w:rsid w:val="00285059"/>
    <w:rsid w:val="002859E8"/>
    <w:rsid w:val="0029076D"/>
    <w:rsid w:val="002942D6"/>
    <w:rsid w:val="0029465F"/>
    <w:rsid w:val="00294B18"/>
    <w:rsid w:val="00295B8A"/>
    <w:rsid w:val="002969E6"/>
    <w:rsid w:val="002A14AA"/>
    <w:rsid w:val="002A3746"/>
    <w:rsid w:val="002A3C6C"/>
    <w:rsid w:val="002A49E5"/>
    <w:rsid w:val="002A5928"/>
    <w:rsid w:val="002A7E76"/>
    <w:rsid w:val="002B0E82"/>
    <w:rsid w:val="002B1F1C"/>
    <w:rsid w:val="002B3A28"/>
    <w:rsid w:val="002B500F"/>
    <w:rsid w:val="002B57FD"/>
    <w:rsid w:val="002B60FA"/>
    <w:rsid w:val="002B6532"/>
    <w:rsid w:val="002B6F2B"/>
    <w:rsid w:val="002C0EBF"/>
    <w:rsid w:val="002C2495"/>
    <w:rsid w:val="002C65D2"/>
    <w:rsid w:val="002C7E0F"/>
    <w:rsid w:val="002D24B3"/>
    <w:rsid w:val="002D31B3"/>
    <w:rsid w:val="002E0110"/>
    <w:rsid w:val="002E264F"/>
    <w:rsid w:val="002E38D4"/>
    <w:rsid w:val="002E5963"/>
    <w:rsid w:val="002E5B62"/>
    <w:rsid w:val="002E64F6"/>
    <w:rsid w:val="002E775F"/>
    <w:rsid w:val="002F17CD"/>
    <w:rsid w:val="002F255D"/>
    <w:rsid w:val="002F39AF"/>
    <w:rsid w:val="002F760A"/>
    <w:rsid w:val="00305F0A"/>
    <w:rsid w:val="003110E9"/>
    <w:rsid w:val="00315910"/>
    <w:rsid w:val="00315962"/>
    <w:rsid w:val="00316958"/>
    <w:rsid w:val="00321162"/>
    <w:rsid w:val="00322842"/>
    <w:rsid w:val="0032386A"/>
    <w:rsid w:val="00323EB0"/>
    <w:rsid w:val="00325DEE"/>
    <w:rsid w:val="00326330"/>
    <w:rsid w:val="00330799"/>
    <w:rsid w:val="00332C55"/>
    <w:rsid w:val="003368E6"/>
    <w:rsid w:val="00342646"/>
    <w:rsid w:val="00342E8A"/>
    <w:rsid w:val="003459CB"/>
    <w:rsid w:val="00346B78"/>
    <w:rsid w:val="00351676"/>
    <w:rsid w:val="00352F04"/>
    <w:rsid w:val="003541E3"/>
    <w:rsid w:val="00354CF8"/>
    <w:rsid w:val="00354FA2"/>
    <w:rsid w:val="00356F13"/>
    <w:rsid w:val="00357100"/>
    <w:rsid w:val="003704AB"/>
    <w:rsid w:val="00371ACF"/>
    <w:rsid w:val="00372D2A"/>
    <w:rsid w:val="00373C11"/>
    <w:rsid w:val="00375DBE"/>
    <w:rsid w:val="00376B95"/>
    <w:rsid w:val="00380750"/>
    <w:rsid w:val="00380F57"/>
    <w:rsid w:val="00381FA1"/>
    <w:rsid w:val="00382A07"/>
    <w:rsid w:val="00386B6B"/>
    <w:rsid w:val="00391129"/>
    <w:rsid w:val="0039241D"/>
    <w:rsid w:val="00393DFA"/>
    <w:rsid w:val="0039440F"/>
    <w:rsid w:val="00395E37"/>
    <w:rsid w:val="00395EBA"/>
    <w:rsid w:val="00397C00"/>
    <w:rsid w:val="00397D2A"/>
    <w:rsid w:val="003A0A3C"/>
    <w:rsid w:val="003A3DD0"/>
    <w:rsid w:val="003A532C"/>
    <w:rsid w:val="003A6422"/>
    <w:rsid w:val="003A6CF0"/>
    <w:rsid w:val="003A7B80"/>
    <w:rsid w:val="003B1FAE"/>
    <w:rsid w:val="003B48C4"/>
    <w:rsid w:val="003C5825"/>
    <w:rsid w:val="003C7353"/>
    <w:rsid w:val="003D07F5"/>
    <w:rsid w:val="003D1974"/>
    <w:rsid w:val="003D1EE0"/>
    <w:rsid w:val="003D2BAC"/>
    <w:rsid w:val="003D391E"/>
    <w:rsid w:val="003D51FA"/>
    <w:rsid w:val="003D6104"/>
    <w:rsid w:val="003E1D7F"/>
    <w:rsid w:val="003E1F29"/>
    <w:rsid w:val="003E5D50"/>
    <w:rsid w:val="003F07DE"/>
    <w:rsid w:val="003F3087"/>
    <w:rsid w:val="003F6375"/>
    <w:rsid w:val="003F675D"/>
    <w:rsid w:val="00405A2C"/>
    <w:rsid w:val="00405ACF"/>
    <w:rsid w:val="00411074"/>
    <w:rsid w:val="00412D51"/>
    <w:rsid w:val="0041390F"/>
    <w:rsid w:val="0041574E"/>
    <w:rsid w:val="00415A4D"/>
    <w:rsid w:val="00417ADB"/>
    <w:rsid w:val="0042209F"/>
    <w:rsid w:val="0042329A"/>
    <w:rsid w:val="00424F40"/>
    <w:rsid w:val="00427937"/>
    <w:rsid w:val="00431002"/>
    <w:rsid w:val="00431777"/>
    <w:rsid w:val="004343E6"/>
    <w:rsid w:val="0043454D"/>
    <w:rsid w:val="0043471C"/>
    <w:rsid w:val="00434CC2"/>
    <w:rsid w:val="00435890"/>
    <w:rsid w:val="00435A8A"/>
    <w:rsid w:val="00440B9B"/>
    <w:rsid w:val="00441669"/>
    <w:rsid w:val="004428EE"/>
    <w:rsid w:val="00443C99"/>
    <w:rsid w:val="00443EE4"/>
    <w:rsid w:val="00443F71"/>
    <w:rsid w:val="00444649"/>
    <w:rsid w:val="004452F7"/>
    <w:rsid w:val="0044688E"/>
    <w:rsid w:val="00446D87"/>
    <w:rsid w:val="00451721"/>
    <w:rsid w:val="00451EFC"/>
    <w:rsid w:val="00452D51"/>
    <w:rsid w:val="004534DD"/>
    <w:rsid w:val="004544FF"/>
    <w:rsid w:val="00454B79"/>
    <w:rsid w:val="00455C0A"/>
    <w:rsid w:val="004563AC"/>
    <w:rsid w:val="00462D11"/>
    <w:rsid w:val="00463FB4"/>
    <w:rsid w:val="00466402"/>
    <w:rsid w:val="00467413"/>
    <w:rsid w:val="0047456B"/>
    <w:rsid w:val="00477392"/>
    <w:rsid w:val="0048200B"/>
    <w:rsid w:val="00482063"/>
    <w:rsid w:val="00482EFC"/>
    <w:rsid w:val="004862AC"/>
    <w:rsid w:val="0048707B"/>
    <w:rsid w:val="00490C2A"/>
    <w:rsid w:val="0049381C"/>
    <w:rsid w:val="00496E5C"/>
    <w:rsid w:val="004A00FF"/>
    <w:rsid w:val="004A23BF"/>
    <w:rsid w:val="004A2C8D"/>
    <w:rsid w:val="004A3563"/>
    <w:rsid w:val="004A699B"/>
    <w:rsid w:val="004B7FA2"/>
    <w:rsid w:val="004C2F13"/>
    <w:rsid w:val="004C348F"/>
    <w:rsid w:val="004C3681"/>
    <w:rsid w:val="004C4B0D"/>
    <w:rsid w:val="004C5E43"/>
    <w:rsid w:val="004C6CC7"/>
    <w:rsid w:val="004C74F2"/>
    <w:rsid w:val="004C7FE6"/>
    <w:rsid w:val="004D12A9"/>
    <w:rsid w:val="004D235C"/>
    <w:rsid w:val="004D33F7"/>
    <w:rsid w:val="004D3FE4"/>
    <w:rsid w:val="004D7EED"/>
    <w:rsid w:val="004E0422"/>
    <w:rsid w:val="004E25FB"/>
    <w:rsid w:val="004E2E7E"/>
    <w:rsid w:val="004F2837"/>
    <w:rsid w:val="00500F9D"/>
    <w:rsid w:val="0051012C"/>
    <w:rsid w:val="00510778"/>
    <w:rsid w:val="005134B4"/>
    <w:rsid w:val="00514F71"/>
    <w:rsid w:val="005246FA"/>
    <w:rsid w:val="005347E4"/>
    <w:rsid w:val="00535507"/>
    <w:rsid w:val="0054491E"/>
    <w:rsid w:val="00544A26"/>
    <w:rsid w:val="00546707"/>
    <w:rsid w:val="005470EF"/>
    <w:rsid w:val="00547A39"/>
    <w:rsid w:val="00551117"/>
    <w:rsid w:val="00551D52"/>
    <w:rsid w:val="00554AF6"/>
    <w:rsid w:val="0055586E"/>
    <w:rsid w:val="00556EA0"/>
    <w:rsid w:val="00560485"/>
    <w:rsid w:val="00561489"/>
    <w:rsid w:val="005626C2"/>
    <w:rsid w:val="005632ED"/>
    <w:rsid w:val="00567707"/>
    <w:rsid w:val="0057409E"/>
    <w:rsid w:val="00580623"/>
    <w:rsid w:val="0058200D"/>
    <w:rsid w:val="00587DFD"/>
    <w:rsid w:val="005958A5"/>
    <w:rsid w:val="00596776"/>
    <w:rsid w:val="005A0F6E"/>
    <w:rsid w:val="005A51CC"/>
    <w:rsid w:val="005A536D"/>
    <w:rsid w:val="005A5715"/>
    <w:rsid w:val="005A69B5"/>
    <w:rsid w:val="005B34BE"/>
    <w:rsid w:val="005B4A74"/>
    <w:rsid w:val="005C025D"/>
    <w:rsid w:val="005C0F32"/>
    <w:rsid w:val="005C7438"/>
    <w:rsid w:val="005C7CA0"/>
    <w:rsid w:val="005D084D"/>
    <w:rsid w:val="005D0937"/>
    <w:rsid w:val="005E4C0B"/>
    <w:rsid w:val="005F0D29"/>
    <w:rsid w:val="005F51A9"/>
    <w:rsid w:val="005F5B54"/>
    <w:rsid w:val="00602160"/>
    <w:rsid w:val="00603516"/>
    <w:rsid w:val="006050A6"/>
    <w:rsid w:val="00606046"/>
    <w:rsid w:val="006061DC"/>
    <w:rsid w:val="006105FA"/>
    <w:rsid w:val="0061177D"/>
    <w:rsid w:val="00611EBB"/>
    <w:rsid w:val="0061288C"/>
    <w:rsid w:val="00616671"/>
    <w:rsid w:val="00616A0A"/>
    <w:rsid w:val="00616B54"/>
    <w:rsid w:val="006172A8"/>
    <w:rsid w:val="00617828"/>
    <w:rsid w:val="0062676B"/>
    <w:rsid w:val="00627250"/>
    <w:rsid w:val="00627FBD"/>
    <w:rsid w:val="00634330"/>
    <w:rsid w:val="00635CBE"/>
    <w:rsid w:val="00641F3F"/>
    <w:rsid w:val="00643EC2"/>
    <w:rsid w:val="0064443C"/>
    <w:rsid w:val="006444B4"/>
    <w:rsid w:val="00646056"/>
    <w:rsid w:val="00647428"/>
    <w:rsid w:val="006518A5"/>
    <w:rsid w:val="00652DB1"/>
    <w:rsid w:val="00652E86"/>
    <w:rsid w:val="006566F6"/>
    <w:rsid w:val="00665142"/>
    <w:rsid w:val="006651F6"/>
    <w:rsid w:val="00666892"/>
    <w:rsid w:val="00670D12"/>
    <w:rsid w:val="00673A03"/>
    <w:rsid w:val="00674400"/>
    <w:rsid w:val="00674416"/>
    <w:rsid w:val="00674918"/>
    <w:rsid w:val="006757E6"/>
    <w:rsid w:val="0067690A"/>
    <w:rsid w:val="00683355"/>
    <w:rsid w:val="006848B4"/>
    <w:rsid w:val="006858B0"/>
    <w:rsid w:val="006913B5"/>
    <w:rsid w:val="006933F3"/>
    <w:rsid w:val="006951E8"/>
    <w:rsid w:val="006A095A"/>
    <w:rsid w:val="006A0B36"/>
    <w:rsid w:val="006A2BD2"/>
    <w:rsid w:val="006A313B"/>
    <w:rsid w:val="006A5124"/>
    <w:rsid w:val="006B2769"/>
    <w:rsid w:val="006B6570"/>
    <w:rsid w:val="006B7DDA"/>
    <w:rsid w:val="006C0D4E"/>
    <w:rsid w:val="006C4042"/>
    <w:rsid w:val="006D09AB"/>
    <w:rsid w:val="006D3492"/>
    <w:rsid w:val="006D3CA8"/>
    <w:rsid w:val="006D4C44"/>
    <w:rsid w:val="006D536E"/>
    <w:rsid w:val="006E3C8D"/>
    <w:rsid w:val="006E4F82"/>
    <w:rsid w:val="006E5927"/>
    <w:rsid w:val="006E7126"/>
    <w:rsid w:val="006F0732"/>
    <w:rsid w:val="006F1133"/>
    <w:rsid w:val="006F65C9"/>
    <w:rsid w:val="006F670F"/>
    <w:rsid w:val="006F71CD"/>
    <w:rsid w:val="00700F20"/>
    <w:rsid w:val="0070235C"/>
    <w:rsid w:val="007077B7"/>
    <w:rsid w:val="0072092B"/>
    <w:rsid w:val="00720FE2"/>
    <w:rsid w:val="007219DD"/>
    <w:rsid w:val="007220CF"/>
    <w:rsid w:val="00722638"/>
    <w:rsid w:val="00722645"/>
    <w:rsid w:val="00722A70"/>
    <w:rsid w:val="00727A21"/>
    <w:rsid w:val="007303BE"/>
    <w:rsid w:val="007325E0"/>
    <w:rsid w:val="00741996"/>
    <w:rsid w:val="00741E29"/>
    <w:rsid w:val="00741FC8"/>
    <w:rsid w:val="007434D5"/>
    <w:rsid w:val="0074401A"/>
    <w:rsid w:val="00745A3D"/>
    <w:rsid w:val="00746138"/>
    <w:rsid w:val="0074786A"/>
    <w:rsid w:val="007505C7"/>
    <w:rsid w:val="00752FB1"/>
    <w:rsid w:val="007563C1"/>
    <w:rsid w:val="00756C55"/>
    <w:rsid w:val="00757EEF"/>
    <w:rsid w:val="00762232"/>
    <w:rsid w:val="00766130"/>
    <w:rsid w:val="0076616C"/>
    <w:rsid w:val="00772366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5684"/>
    <w:rsid w:val="00795953"/>
    <w:rsid w:val="007A3592"/>
    <w:rsid w:val="007A595B"/>
    <w:rsid w:val="007A62FA"/>
    <w:rsid w:val="007B2EE0"/>
    <w:rsid w:val="007B386D"/>
    <w:rsid w:val="007B3BFE"/>
    <w:rsid w:val="007B5511"/>
    <w:rsid w:val="007B6668"/>
    <w:rsid w:val="007B7999"/>
    <w:rsid w:val="007B79F6"/>
    <w:rsid w:val="007C071B"/>
    <w:rsid w:val="007C0D45"/>
    <w:rsid w:val="007C475D"/>
    <w:rsid w:val="007D19AC"/>
    <w:rsid w:val="007D43A6"/>
    <w:rsid w:val="007D47E3"/>
    <w:rsid w:val="007D5842"/>
    <w:rsid w:val="007D6187"/>
    <w:rsid w:val="007E01A8"/>
    <w:rsid w:val="007E28BB"/>
    <w:rsid w:val="007E2934"/>
    <w:rsid w:val="007E2FF5"/>
    <w:rsid w:val="007E325C"/>
    <w:rsid w:val="007E3520"/>
    <w:rsid w:val="007E4200"/>
    <w:rsid w:val="007E475C"/>
    <w:rsid w:val="007E5AFA"/>
    <w:rsid w:val="007E6BF2"/>
    <w:rsid w:val="007E6FC6"/>
    <w:rsid w:val="007F239F"/>
    <w:rsid w:val="007F2A3B"/>
    <w:rsid w:val="007F2C64"/>
    <w:rsid w:val="007F7358"/>
    <w:rsid w:val="008013CE"/>
    <w:rsid w:val="0080407B"/>
    <w:rsid w:val="00805A16"/>
    <w:rsid w:val="0080783A"/>
    <w:rsid w:val="008158C9"/>
    <w:rsid w:val="00816287"/>
    <w:rsid w:val="0081633C"/>
    <w:rsid w:val="00823059"/>
    <w:rsid w:val="00823E7B"/>
    <w:rsid w:val="0082486F"/>
    <w:rsid w:val="008378DC"/>
    <w:rsid w:val="00840D10"/>
    <w:rsid w:val="008415D9"/>
    <w:rsid w:val="00841E97"/>
    <w:rsid w:val="0084228D"/>
    <w:rsid w:val="00842AA1"/>
    <w:rsid w:val="00843F61"/>
    <w:rsid w:val="00846519"/>
    <w:rsid w:val="008474FD"/>
    <w:rsid w:val="00853DCF"/>
    <w:rsid w:val="00854095"/>
    <w:rsid w:val="00855390"/>
    <w:rsid w:val="00856A51"/>
    <w:rsid w:val="00857CE1"/>
    <w:rsid w:val="00860D24"/>
    <w:rsid w:val="00861257"/>
    <w:rsid w:val="00861628"/>
    <w:rsid w:val="008635AA"/>
    <w:rsid w:val="00864A55"/>
    <w:rsid w:val="00865298"/>
    <w:rsid w:val="00865591"/>
    <w:rsid w:val="008700A3"/>
    <w:rsid w:val="00871BAE"/>
    <w:rsid w:val="00875622"/>
    <w:rsid w:val="00876645"/>
    <w:rsid w:val="008802F0"/>
    <w:rsid w:val="00881053"/>
    <w:rsid w:val="0088226F"/>
    <w:rsid w:val="00884FC7"/>
    <w:rsid w:val="00885235"/>
    <w:rsid w:val="00891AAA"/>
    <w:rsid w:val="00895519"/>
    <w:rsid w:val="00896B85"/>
    <w:rsid w:val="008A0CB1"/>
    <w:rsid w:val="008A18AF"/>
    <w:rsid w:val="008A1933"/>
    <w:rsid w:val="008A1CFE"/>
    <w:rsid w:val="008A29C7"/>
    <w:rsid w:val="008A4F7F"/>
    <w:rsid w:val="008A51BB"/>
    <w:rsid w:val="008A5E15"/>
    <w:rsid w:val="008B040C"/>
    <w:rsid w:val="008B0C9E"/>
    <w:rsid w:val="008B1320"/>
    <w:rsid w:val="008B4F73"/>
    <w:rsid w:val="008C005D"/>
    <w:rsid w:val="008C08EC"/>
    <w:rsid w:val="008C0DB3"/>
    <w:rsid w:val="008C351E"/>
    <w:rsid w:val="008C53ED"/>
    <w:rsid w:val="008C627E"/>
    <w:rsid w:val="008C6626"/>
    <w:rsid w:val="008D0D05"/>
    <w:rsid w:val="008D3A4F"/>
    <w:rsid w:val="008D447C"/>
    <w:rsid w:val="008D6D3B"/>
    <w:rsid w:val="008E6635"/>
    <w:rsid w:val="008F286A"/>
    <w:rsid w:val="008F2CCC"/>
    <w:rsid w:val="008F4601"/>
    <w:rsid w:val="008F63E4"/>
    <w:rsid w:val="00900A09"/>
    <w:rsid w:val="009029C6"/>
    <w:rsid w:val="00902D42"/>
    <w:rsid w:val="00903420"/>
    <w:rsid w:val="009034AF"/>
    <w:rsid w:val="00904EEC"/>
    <w:rsid w:val="00905F59"/>
    <w:rsid w:val="00907553"/>
    <w:rsid w:val="009114C3"/>
    <w:rsid w:val="00915716"/>
    <w:rsid w:val="00915ECA"/>
    <w:rsid w:val="00917B0C"/>
    <w:rsid w:val="00917F7F"/>
    <w:rsid w:val="009200C7"/>
    <w:rsid w:val="00920C2F"/>
    <w:rsid w:val="00925C05"/>
    <w:rsid w:val="00925F56"/>
    <w:rsid w:val="009268CA"/>
    <w:rsid w:val="009342B0"/>
    <w:rsid w:val="00935529"/>
    <w:rsid w:val="00937D62"/>
    <w:rsid w:val="0094355F"/>
    <w:rsid w:val="009449FA"/>
    <w:rsid w:val="009472F6"/>
    <w:rsid w:val="009475BF"/>
    <w:rsid w:val="009507B9"/>
    <w:rsid w:val="009523CF"/>
    <w:rsid w:val="00952544"/>
    <w:rsid w:val="009554F1"/>
    <w:rsid w:val="00955B38"/>
    <w:rsid w:val="00955C12"/>
    <w:rsid w:val="009565ED"/>
    <w:rsid w:val="00956678"/>
    <w:rsid w:val="00960232"/>
    <w:rsid w:val="00961783"/>
    <w:rsid w:val="00961DA7"/>
    <w:rsid w:val="00962A50"/>
    <w:rsid w:val="00963422"/>
    <w:rsid w:val="00970CF0"/>
    <w:rsid w:val="00971786"/>
    <w:rsid w:val="00972EBD"/>
    <w:rsid w:val="00973D34"/>
    <w:rsid w:val="0097782C"/>
    <w:rsid w:val="00977AEC"/>
    <w:rsid w:val="00977EBC"/>
    <w:rsid w:val="00983B7B"/>
    <w:rsid w:val="0099087F"/>
    <w:rsid w:val="009921E0"/>
    <w:rsid w:val="00995074"/>
    <w:rsid w:val="00997519"/>
    <w:rsid w:val="009A43F3"/>
    <w:rsid w:val="009A5295"/>
    <w:rsid w:val="009A7380"/>
    <w:rsid w:val="009B13A5"/>
    <w:rsid w:val="009B1E8D"/>
    <w:rsid w:val="009B3DCC"/>
    <w:rsid w:val="009B55B6"/>
    <w:rsid w:val="009B67E2"/>
    <w:rsid w:val="009C7411"/>
    <w:rsid w:val="009D38E2"/>
    <w:rsid w:val="009D3A90"/>
    <w:rsid w:val="009D43E6"/>
    <w:rsid w:val="009E194C"/>
    <w:rsid w:val="009E1F38"/>
    <w:rsid w:val="009E2C8C"/>
    <w:rsid w:val="009F0A09"/>
    <w:rsid w:val="009F37A1"/>
    <w:rsid w:val="009F5FA4"/>
    <w:rsid w:val="00A12D3A"/>
    <w:rsid w:val="00A13D7C"/>
    <w:rsid w:val="00A162FB"/>
    <w:rsid w:val="00A22127"/>
    <w:rsid w:val="00A23507"/>
    <w:rsid w:val="00A235E4"/>
    <w:rsid w:val="00A24FA9"/>
    <w:rsid w:val="00A31AFB"/>
    <w:rsid w:val="00A345DB"/>
    <w:rsid w:val="00A36B8B"/>
    <w:rsid w:val="00A45C6E"/>
    <w:rsid w:val="00A46A24"/>
    <w:rsid w:val="00A51823"/>
    <w:rsid w:val="00A52F3A"/>
    <w:rsid w:val="00A55BC8"/>
    <w:rsid w:val="00A61073"/>
    <w:rsid w:val="00A62DA5"/>
    <w:rsid w:val="00A65A17"/>
    <w:rsid w:val="00A67F4D"/>
    <w:rsid w:val="00A71439"/>
    <w:rsid w:val="00A74362"/>
    <w:rsid w:val="00A74CE1"/>
    <w:rsid w:val="00A75745"/>
    <w:rsid w:val="00A81343"/>
    <w:rsid w:val="00A81B78"/>
    <w:rsid w:val="00A832FE"/>
    <w:rsid w:val="00A87698"/>
    <w:rsid w:val="00A91818"/>
    <w:rsid w:val="00A92E72"/>
    <w:rsid w:val="00A94BD1"/>
    <w:rsid w:val="00A97229"/>
    <w:rsid w:val="00AA12B4"/>
    <w:rsid w:val="00AA6786"/>
    <w:rsid w:val="00AB21AE"/>
    <w:rsid w:val="00AB3027"/>
    <w:rsid w:val="00AB7A36"/>
    <w:rsid w:val="00AC4789"/>
    <w:rsid w:val="00AD3803"/>
    <w:rsid w:val="00AD4893"/>
    <w:rsid w:val="00AD6902"/>
    <w:rsid w:val="00AD7ECA"/>
    <w:rsid w:val="00AE02FA"/>
    <w:rsid w:val="00AE245C"/>
    <w:rsid w:val="00AE2911"/>
    <w:rsid w:val="00AE33AB"/>
    <w:rsid w:val="00AE5751"/>
    <w:rsid w:val="00AE714F"/>
    <w:rsid w:val="00AE7C87"/>
    <w:rsid w:val="00AF0DF7"/>
    <w:rsid w:val="00AF14B5"/>
    <w:rsid w:val="00AF3ABC"/>
    <w:rsid w:val="00AF43A3"/>
    <w:rsid w:val="00AF5313"/>
    <w:rsid w:val="00AF59F8"/>
    <w:rsid w:val="00AF7452"/>
    <w:rsid w:val="00B025FD"/>
    <w:rsid w:val="00B0378C"/>
    <w:rsid w:val="00B0398C"/>
    <w:rsid w:val="00B04FAA"/>
    <w:rsid w:val="00B14EA6"/>
    <w:rsid w:val="00B15D33"/>
    <w:rsid w:val="00B16075"/>
    <w:rsid w:val="00B16E7E"/>
    <w:rsid w:val="00B21DA5"/>
    <w:rsid w:val="00B2557E"/>
    <w:rsid w:val="00B2722C"/>
    <w:rsid w:val="00B31631"/>
    <w:rsid w:val="00B3290E"/>
    <w:rsid w:val="00B33599"/>
    <w:rsid w:val="00B3522F"/>
    <w:rsid w:val="00B3637E"/>
    <w:rsid w:val="00B3663F"/>
    <w:rsid w:val="00B3694D"/>
    <w:rsid w:val="00B378FC"/>
    <w:rsid w:val="00B4032D"/>
    <w:rsid w:val="00B4095D"/>
    <w:rsid w:val="00B40BA9"/>
    <w:rsid w:val="00B41258"/>
    <w:rsid w:val="00B458C9"/>
    <w:rsid w:val="00B46618"/>
    <w:rsid w:val="00B50617"/>
    <w:rsid w:val="00B57D7B"/>
    <w:rsid w:val="00B734B2"/>
    <w:rsid w:val="00B74FAB"/>
    <w:rsid w:val="00B7755B"/>
    <w:rsid w:val="00B82AF9"/>
    <w:rsid w:val="00B91086"/>
    <w:rsid w:val="00B9174F"/>
    <w:rsid w:val="00B93E4A"/>
    <w:rsid w:val="00B949C4"/>
    <w:rsid w:val="00B96DE5"/>
    <w:rsid w:val="00BA1562"/>
    <w:rsid w:val="00BA17E0"/>
    <w:rsid w:val="00BA18C7"/>
    <w:rsid w:val="00BA1A17"/>
    <w:rsid w:val="00BB0716"/>
    <w:rsid w:val="00BB2506"/>
    <w:rsid w:val="00BB4630"/>
    <w:rsid w:val="00BC081E"/>
    <w:rsid w:val="00BC3190"/>
    <w:rsid w:val="00BC329A"/>
    <w:rsid w:val="00BC5035"/>
    <w:rsid w:val="00BC5929"/>
    <w:rsid w:val="00BC7CDD"/>
    <w:rsid w:val="00BD0261"/>
    <w:rsid w:val="00BD09CE"/>
    <w:rsid w:val="00BD42AB"/>
    <w:rsid w:val="00BD46E5"/>
    <w:rsid w:val="00BD6328"/>
    <w:rsid w:val="00BD76EC"/>
    <w:rsid w:val="00BE10E7"/>
    <w:rsid w:val="00BE15C2"/>
    <w:rsid w:val="00BE455C"/>
    <w:rsid w:val="00BF06F0"/>
    <w:rsid w:val="00BF14EA"/>
    <w:rsid w:val="00BF1820"/>
    <w:rsid w:val="00BF1FC0"/>
    <w:rsid w:val="00BF28E3"/>
    <w:rsid w:val="00BF756B"/>
    <w:rsid w:val="00C073BE"/>
    <w:rsid w:val="00C07E6E"/>
    <w:rsid w:val="00C1497B"/>
    <w:rsid w:val="00C14EA6"/>
    <w:rsid w:val="00C15DD9"/>
    <w:rsid w:val="00C22864"/>
    <w:rsid w:val="00C23049"/>
    <w:rsid w:val="00C23715"/>
    <w:rsid w:val="00C2393C"/>
    <w:rsid w:val="00C309C3"/>
    <w:rsid w:val="00C31274"/>
    <w:rsid w:val="00C32F08"/>
    <w:rsid w:val="00C40D60"/>
    <w:rsid w:val="00C41C4F"/>
    <w:rsid w:val="00C41E21"/>
    <w:rsid w:val="00C423C9"/>
    <w:rsid w:val="00C42F09"/>
    <w:rsid w:val="00C50CEB"/>
    <w:rsid w:val="00C522C2"/>
    <w:rsid w:val="00C52CD7"/>
    <w:rsid w:val="00C53EE4"/>
    <w:rsid w:val="00C6325C"/>
    <w:rsid w:val="00C64489"/>
    <w:rsid w:val="00C645A5"/>
    <w:rsid w:val="00C65BFD"/>
    <w:rsid w:val="00C67D34"/>
    <w:rsid w:val="00C70F7E"/>
    <w:rsid w:val="00C719FF"/>
    <w:rsid w:val="00C73B7C"/>
    <w:rsid w:val="00C74D98"/>
    <w:rsid w:val="00C76343"/>
    <w:rsid w:val="00C813C0"/>
    <w:rsid w:val="00C838EF"/>
    <w:rsid w:val="00C83B92"/>
    <w:rsid w:val="00C86707"/>
    <w:rsid w:val="00C86D9C"/>
    <w:rsid w:val="00C92A45"/>
    <w:rsid w:val="00C92A76"/>
    <w:rsid w:val="00C92E3A"/>
    <w:rsid w:val="00C94040"/>
    <w:rsid w:val="00C952E4"/>
    <w:rsid w:val="00C96FC8"/>
    <w:rsid w:val="00CA3641"/>
    <w:rsid w:val="00CA491F"/>
    <w:rsid w:val="00CB0407"/>
    <w:rsid w:val="00CB0781"/>
    <w:rsid w:val="00CB1260"/>
    <w:rsid w:val="00CB2CBD"/>
    <w:rsid w:val="00CB3152"/>
    <w:rsid w:val="00CB3C96"/>
    <w:rsid w:val="00CB53D8"/>
    <w:rsid w:val="00CC03F4"/>
    <w:rsid w:val="00CC158B"/>
    <w:rsid w:val="00CC7579"/>
    <w:rsid w:val="00CC7898"/>
    <w:rsid w:val="00CC7FB6"/>
    <w:rsid w:val="00CD181B"/>
    <w:rsid w:val="00CD559C"/>
    <w:rsid w:val="00CD5657"/>
    <w:rsid w:val="00CD5DCC"/>
    <w:rsid w:val="00CD70AE"/>
    <w:rsid w:val="00CE147F"/>
    <w:rsid w:val="00CE14A8"/>
    <w:rsid w:val="00CE75A2"/>
    <w:rsid w:val="00CE7CA4"/>
    <w:rsid w:val="00CF1D9E"/>
    <w:rsid w:val="00CF2ECA"/>
    <w:rsid w:val="00CF4FD1"/>
    <w:rsid w:val="00D01B0F"/>
    <w:rsid w:val="00D12581"/>
    <w:rsid w:val="00D1744B"/>
    <w:rsid w:val="00D22989"/>
    <w:rsid w:val="00D23CC9"/>
    <w:rsid w:val="00D2467C"/>
    <w:rsid w:val="00D24B48"/>
    <w:rsid w:val="00D27A6F"/>
    <w:rsid w:val="00D30C0A"/>
    <w:rsid w:val="00D32A65"/>
    <w:rsid w:val="00D365C7"/>
    <w:rsid w:val="00D40BB2"/>
    <w:rsid w:val="00D413AA"/>
    <w:rsid w:val="00D41836"/>
    <w:rsid w:val="00D43078"/>
    <w:rsid w:val="00D46D5C"/>
    <w:rsid w:val="00D56380"/>
    <w:rsid w:val="00D6502C"/>
    <w:rsid w:val="00D66845"/>
    <w:rsid w:val="00D673D7"/>
    <w:rsid w:val="00D71BAD"/>
    <w:rsid w:val="00D71F2A"/>
    <w:rsid w:val="00D73661"/>
    <w:rsid w:val="00D76CB0"/>
    <w:rsid w:val="00D7729D"/>
    <w:rsid w:val="00D82909"/>
    <w:rsid w:val="00D8516D"/>
    <w:rsid w:val="00D85400"/>
    <w:rsid w:val="00D918E5"/>
    <w:rsid w:val="00D9209A"/>
    <w:rsid w:val="00DA3F4A"/>
    <w:rsid w:val="00DA51D9"/>
    <w:rsid w:val="00DA742E"/>
    <w:rsid w:val="00DA7A56"/>
    <w:rsid w:val="00DA7C87"/>
    <w:rsid w:val="00DB3FE2"/>
    <w:rsid w:val="00DB60A4"/>
    <w:rsid w:val="00DB6611"/>
    <w:rsid w:val="00DC08F8"/>
    <w:rsid w:val="00DC144D"/>
    <w:rsid w:val="00DC1FBE"/>
    <w:rsid w:val="00DC412B"/>
    <w:rsid w:val="00DC518B"/>
    <w:rsid w:val="00DC565C"/>
    <w:rsid w:val="00DD08D6"/>
    <w:rsid w:val="00DD0E82"/>
    <w:rsid w:val="00DD0F75"/>
    <w:rsid w:val="00DD7CDB"/>
    <w:rsid w:val="00DE0364"/>
    <w:rsid w:val="00DE2F41"/>
    <w:rsid w:val="00DE38D9"/>
    <w:rsid w:val="00DE405E"/>
    <w:rsid w:val="00DF3D67"/>
    <w:rsid w:val="00DF428A"/>
    <w:rsid w:val="00DF5D7E"/>
    <w:rsid w:val="00E0035D"/>
    <w:rsid w:val="00E011A0"/>
    <w:rsid w:val="00E037C8"/>
    <w:rsid w:val="00E04950"/>
    <w:rsid w:val="00E07369"/>
    <w:rsid w:val="00E11A3D"/>
    <w:rsid w:val="00E12BCA"/>
    <w:rsid w:val="00E1418B"/>
    <w:rsid w:val="00E15372"/>
    <w:rsid w:val="00E17B0E"/>
    <w:rsid w:val="00E20412"/>
    <w:rsid w:val="00E20CC4"/>
    <w:rsid w:val="00E33A90"/>
    <w:rsid w:val="00E341F1"/>
    <w:rsid w:val="00E35B04"/>
    <w:rsid w:val="00E36057"/>
    <w:rsid w:val="00E44D7C"/>
    <w:rsid w:val="00E463A6"/>
    <w:rsid w:val="00E468DE"/>
    <w:rsid w:val="00E46E15"/>
    <w:rsid w:val="00E55E93"/>
    <w:rsid w:val="00E560CD"/>
    <w:rsid w:val="00E56DD4"/>
    <w:rsid w:val="00E57A21"/>
    <w:rsid w:val="00E62DC7"/>
    <w:rsid w:val="00E64B87"/>
    <w:rsid w:val="00E659A7"/>
    <w:rsid w:val="00E65C76"/>
    <w:rsid w:val="00E66489"/>
    <w:rsid w:val="00E67E39"/>
    <w:rsid w:val="00E72126"/>
    <w:rsid w:val="00E72C31"/>
    <w:rsid w:val="00E75DC8"/>
    <w:rsid w:val="00E76571"/>
    <w:rsid w:val="00E8109E"/>
    <w:rsid w:val="00E81F60"/>
    <w:rsid w:val="00E839A7"/>
    <w:rsid w:val="00E86CAF"/>
    <w:rsid w:val="00E93E53"/>
    <w:rsid w:val="00E949AE"/>
    <w:rsid w:val="00E967C0"/>
    <w:rsid w:val="00E9736D"/>
    <w:rsid w:val="00E97549"/>
    <w:rsid w:val="00EA0889"/>
    <w:rsid w:val="00EA2F3A"/>
    <w:rsid w:val="00EA2F99"/>
    <w:rsid w:val="00EA32B2"/>
    <w:rsid w:val="00EA764F"/>
    <w:rsid w:val="00EB3AAF"/>
    <w:rsid w:val="00EB6D1E"/>
    <w:rsid w:val="00EC15ED"/>
    <w:rsid w:val="00EC753F"/>
    <w:rsid w:val="00EC78CC"/>
    <w:rsid w:val="00ED044A"/>
    <w:rsid w:val="00ED135D"/>
    <w:rsid w:val="00ED51DD"/>
    <w:rsid w:val="00ED65F4"/>
    <w:rsid w:val="00EE1189"/>
    <w:rsid w:val="00EE28A7"/>
    <w:rsid w:val="00EE2DD0"/>
    <w:rsid w:val="00EE4233"/>
    <w:rsid w:val="00EE5230"/>
    <w:rsid w:val="00EE5976"/>
    <w:rsid w:val="00EE6395"/>
    <w:rsid w:val="00EE6BAA"/>
    <w:rsid w:val="00EF2F3F"/>
    <w:rsid w:val="00EF4168"/>
    <w:rsid w:val="00EF422A"/>
    <w:rsid w:val="00EF493C"/>
    <w:rsid w:val="00EF63F9"/>
    <w:rsid w:val="00EF6DA9"/>
    <w:rsid w:val="00F0502A"/>
    <w:rsid w:val="00F13F6E"/>
    <w:rsid w:val="00F20418"/>
    <w:rsid w:val="00F204B2"/>
    <w:rsid w:val="00F23857"/>
    <w:rsid w:val="00F24FB3"/>
    <w:rsid w:val="00F32A52"/>
    <w:rsid w:val="00F455AA"/>
    <w:rsid w:val="00F45EA3"/>
    <w:rsid w:val="00F465A6"/>
    <w:rsid w:val="00F473DA"/>
    <w:rsid w:val="00F51ABB"/>
    <w:rsid w:val="00F52101"/>
    <w:rsid w:val="00F53662"/>
    <w:rsid w:val="00F538EA"/>
    <w:rsid w:val="00F54687"/>
    <w:rsid w:val="00F559C0"/>
    <w:rsid w:val="00F564D4"/>
    <w:rsid w:val="00F61E73"/>
    <w:rsid w:val="00F6274D"/>
    <w:rsid w:val="00F64FF4"/>
    <w:rsid w:val="00F652B3"/>
    <w:rsid w:val="00F656EE"/>
    <w:rsid w:val="00F661B9"/>
    <w:rsid w:val="00F67FEC"/>
    <w:rsid w:val="00F710E8"/>
    <w:rsid w:val="00F72000"/>
    <w:rsid w:val="00F72A25"/>
    <w:rsid w:val="00F72FAA"/>
    <w:rsid w:val="00F7548E"/>
    <w:rsid w:val="00F76368"/>
    <w:rsid w:val="00F76803"/>
    <w:rsid w:val="00F76D16"/>
    <w:rsid w:val="00F8020E"/>
    <w:rsid w:val="00F80715"/>
    <w:rsid w:val="00F8120F"/>
    <w:rsid w:val="00F82AF4"/>
    <w:rsid w:val="00F837BC"/>
    <w:rsid w:val="00F8588B"/>
    <w:rsid w:val="00F874FD"/>
    <w:rsid w:val="00F87964"/>
    <w:rsid w:val="00F90B79"/>
    <w:rsid w:val="00FA34F0"/>
    <w:rsid w:val="00FA4D42"/>
    <w:rsid w:val="00FA6AA3"/>
    <w:rsid w:val="00FA6C51"/>
    <w:rsid w:val="00FA6EE7"/>
    <w:rsid w:val="00FA7782"/>
    <w:rsid w:val="00FB37F5"/>
    <w:rsid w:val="00FB6B03"/>
    <w:rsid w:val="00FC01B9"/>
    <w:rsid w:val="00FC2794"/>
    <w:rsid w:val="00FC5A7C"/>
    <w:rsid w:val="00FC700B"/>
    <w:rsid w:val="00FD0289"/>
    <w:rsid w:val="00FD16EF"/>
    <w:rsid w:val="00FD3920"/>
    <w:rsid w:val="00FD479F"/>
    <w:rsid w:val="00FD6031"/>
    <w:rsid w:val="00FE0006"/>
    <w:rsid w:val="00FE008E"/>
    <w:rsid w:val="00FE638E"/>
    <w:rsid w:val="00FE7303"/>
    <w:rsid w:val="00FF2121"/>
    <w:rsid w:val="00FF2185"/>
    <w:rsid w:val="00FF2DAF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6B9864"/>
  <w15:docId w15:val="{FBE09827-607A-4199-8EBD-291E7E2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  <w:style w:type="character" w:styleId="Hyperlink">
    <w:name w:val="Hyperlink"/>
    <w:basedOn w:val="DefaultParagraphFont"/>
    <w:uiPriority w:val="99"/>
    <w:semiHidden/>
    <w:unhideWhenUsed/>
    <w:rsid w:val="009554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4F1"/>
    <w:rPr>
      <w:color w:val="954F72"/>
      <w:u w:val="single"/>
    </w:rPr>
  </w:style>
  <w:style w:type="paragraph" w:customStyle="1" w:styleId="msonormal0">
    <w:name w:val="msonormal"/>
    <w:basedOn w:val="Normal"/>
    <w:rsid w:val="009554F1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4">
    <w:name w:val="xl64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5">
    <w:name w:val="xl65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6">
    <w:name w:val="xl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7">
    <w:name w:val="xl6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8">
    <w:name w:val="xl6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9">
    <w:name w:val="xl69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0">
    <w:name w:val="xl70"/>
    <w:basedOn w:val="Normal"/>
    <w:rsid w:val="009554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1">
    <w:name w:val="xl71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2">
    <w:name w:val="xl72"/>
    <w:basedOn w:val="Normal"/>
    <w:rsid w:val="009554F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73">
    <w:name w:val="xl73"/>
    <w:basedOn w:val="Normal"/>
    <w:rsid w:val="009554F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4">
    <w:name w:val="xl74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5">
    <w:name w:val="xl75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6">
    <w:name w:val="xl7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7">
    <w:name w:val="xl77"/>
    <w:basedOn w:val="Normal"/>
    <w:rsid w:val="009554F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8">
    <w:name w:val="xl78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0">
    <w:name w:val="xl80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1">
    <w:name w:val="xl81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2">
    <w:name w:val="xl82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3">
    <w:name w:val="xl83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4">
    <w:name w:val="xl84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9554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7">
    <w:name w:val="xl87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8">
    <w:name w:val="xl8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9">
    <w:name w:val="xl89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0">
    <w:name w:val="xl90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1">
    <w:name w:val="xl91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2">
    <w:name w:val="xl92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3">
    <w:name w:val="xl93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4">
    <w:name w:val="xl94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5">
    <w:name w:val="xl95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6">
    <w:name w:val="xl96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97">
    <w:name w:val="xl97"/>
    <w:basedOn w:val="Normal"/>
    <w:rsid w:val="009554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8">
    <w:name w:val="xl98"/>
    <w:basedOn w:val="Normal"/>
    <w:rsid w:val="009554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9">
    <w:name w:val="xl99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0">
    <w:name w:val="xl100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1">
    <w:name w:val="xl101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102">
    <w:name w:val="xl10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3">
    <w:name w:val="xl103"/>
    <w:basedOn w:val="Normal"/>
    <w:rsid w:val="009554F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4">
    <w:name w:val="xl104"/>
    <w:basedOn w:val="Normal"/>
    <w:rsid w:val="009554F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5">
    <w:name w:val="xl105"/>
    <w:basedOn w:val="Normal"/>
    <w:rsid w:val="009554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6">
    <w:name w:val="xl10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7">
    <w:name w:val="xl107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8">
    <w:name w:val="xl108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9">
    <w:name w:val="xl109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0">
    <w:name w:val="xl11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1">
    <w:name w:val="xl111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2">
    <w:name w:val="xl112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3">
    <w:name w:val="xl113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4">
    <w:name w:val="xl114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5">
    <w:name w:val="xl115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7">
    <w:name w:val="xl117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8">
    <w:name w:val="xl11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9">
    <w:name w:val="xl119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7">
    <w:name w:val="xl12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8">
    <w:name w:val="xl128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9">
    <w:name w:val="xl129"/>
    <w:basedOn w:val="Normal"/>
    <w:rsid w:val="009554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30">
    <w:name w:val="xl130"/>
    <w:basedOn w:val="Normal"/>
    <w:rsid w:val="009554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1">
    <w:name w:val="xl131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2">
    <w:name w:val="xl132"/>
    <w:basedOn w:val="Normal"/>
    <w:rsid w:val="009554F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3">
    <w:name w:val="xl13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4">
    <w:name w:val="xl13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5">
    <w:name w:val="xl135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6">
    <w:name w:val="xl136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7">
    <w:name w:val="xl137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8">
    <w:name w:val="xl13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9">
    <w:name w:val="xl139"/>
    <w:basedOn w:val="Normal"/>
    <w:rsid w:val="009554F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0">
    <w:name w:val="xl140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1">
    <w:name w:val="xl141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2">
    <w:name w:val="xl142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3">
    <w:name w:val="xl14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4">
    <w:name w:val="xl144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5">
    <w:name w:val="xl145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7">
    <w:name w:val="xl147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8">
    <w:name w:val="xl148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9">
    <w:name w:val="xl14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0">
    <w:name w:val="xl150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1">
    <w:name w:val="xl151"/>
    <w:basedOn w:val="Normal"/>
    <w:rsid w:val="009554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2">
    <w:name w:val="xl152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3">
    <w:name w:val="xl153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4">
    <w:name w:val="xl154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5">
    <w:name w:val="xl15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6">
    <w:name w:val="xl156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7">
    <w:name w:val="xl157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8">
    <w:name w:val="xl15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9">
    <w:name w:val="xl15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0">
    <w:name w:val="xl160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1">
    <w:name w:val="xl161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2">
    <w:name w:val="xl16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4">
    <w:name w:val="xl164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8">
    <w:name w:val="xl16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9">
    <w:name w:val="xl16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0">
    <w:name w:val="xl17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1">
    <w:name w:val="xl171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2">
    <w:name w:val="xl172"/>
    <w:basedOn w:val="Normal"/>
    <w:rsid w:val="009554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3">
    <w:name w:val="xl173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4">
    <w:name w:val="xl174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5">
    <w:name w:val="xl17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6">
    <w:name w:val="xl17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7">
    <w:name w:val="xl177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8">
    <w:name w:val="xl178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9">
    <w:name w:val="xl179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0">
    <w:name w:val="xl180"/>
    <w:basedOn w:val="Normal"/>
    <w:rsid w:val="009554F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1">
    <w:name w:val="xl181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82">
    <w:name w:val="xl182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3">
    <w:name w:val="xl183"/>
    <w:basedOn w:val="Normal"/>
    <w:rsid w:val="009554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4">
    <w:name w:val="xl184"/>
    <w:basedOn w:val="Normal"/>
    <w:rsid w:val="009554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5">
    <w:name w:val="xl185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6">
    <w:name w:val="xl186"/>
    <w:basedOn w:val="Normal"/>
    <w:rsid w:val="0095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7">
    <w:name w:val="xl187"/>
    <w:basedOn w:val="Normal"/>
    <w:rsid w:val="0095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8">
    <w:name w:val="xl18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9">
    <w:name w:val="xl18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0">
    <w:name w:val="xl19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1">
    <w:name w:val="xl191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2">
    <w:name w:val="xl192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3">
    <w:name w:val="xl193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4">
    <w:name w:val="xl194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5">
    <w:name w:val="xl195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6">
    <w:name w:val="xl196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7">
    <w:name w:val="xl197"/>
    <w:basedOn w:val="Normal"/>
    <w:rsid w:val="009554F1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98">
    <w:name w:val="xl19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9">
    <w:name w:val="xl199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0">
    <w:name w:val="xl200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1">
    <w:name w:val="xl201"/>
    <w:basedOn w:val="Normal"/>
    <w:rsid w:val="009554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2">
    <w:name w:val="xl202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3">
    <w:name w:val="xl203"/>
    <w:basedOn w:val="Normal"/>
    <w:rsid w:val="009554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4">
    <w:name w:val="xl204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5">
    <w:name w:val="xl205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8696-1EBB-416E-8D51-24E0E95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Gordana Vojnović</cp:lastModifiedBy>
  <cp:revision>31</cp:revision>
  <cp:lastPrinted>2024-04-12T13:08:00Z</cp:lastPrinted>
  <dcterms:created xsi:type="dcterms:W3CDTF">2024-03-27T13:28:00Z</dcterms:created>
  <dcterms:modified xsi:type="dcterms:W3CDTF">2024-04-15T11:11:00Z</dcterms:modified>
</cp:coreProperties>
</file>